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002428152"/>
        <w:docPartObj>
          <w:docPartGallery w:val="Cover Pages"/>
          <w:docPartUnique/>
        </w:docPartObj>
      </w:sdtPr>
      <w:sdtEndPr/>
      <w:sdtContent>
        <w:p w14:paraId="725155FE" w14:textId="7229C58F" w:rsidR="0088732D" w:rsidRPr="0088732D" w:rsidRDefault="00244A28">
          <w:pPr>
            <w:rPr>
              <w:color w:val="000000" w:themeColor="text1"/>
            </w:rPr>
          </w:pPr>
          <w:r w:rsidRPr="00FE328B">
            <w:rPr>
              <w:noProof/>
              <w:color w:val="C45911" w:themeColor="accent2" w:themeShade="BF"/>
            </w:rPr>
            <mc:AlternateContent>
              <mc:Choice Requires="wpg">
                <w:drawing>
                  <wp:anchor distT="0" distB="0" distL="114300" distR="114300" simplePos="0" relativeHeight="251662336" behindDoc="0" locked="0" layoutInCell="1" allowOverlap="1" wp14:anchorId="355CD8AD" wp14:editId="0A6CF77E">
                    <wp:simplePos x="0" y="0"/>
                    <wp:positionH relativeFrom="page">
                      <wp:posOffset>220043</wp:posOffset>
                    </wp:positionH>
                    <wp:positionV relativeFrom="page">
                      <wp:posOffset>220043</wp:posOffset>
                    </wp:positionV>
                    <wp:extent cx="7324980"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324980" cy="1215390"/>
                              <a:chOff x="-9780" y="-9786"/>
                              <a:chExt cx="732498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9780" y="-9786"/>
                                <a:ext cx="7315200" cy="1216152"/>
                              </a:xfrm>
                              <a:prstGeom prst="rect">
                                <a:avLst/>
                              </a:prstGeom>
                              <a:blipFill>
                                <a:blip r:embed="rId9">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A6941" id="Group 149" o:spid="_x0000_s1026" style="position:absolute;margin-left:17.35pt;margin-top:17.35pt;width:576.75pt;height:95.7pt;z-index:251662336;mso-position-horizontal-relative:page;mso-position-vertical-relative:page" coordorigin="-97,-97" coordsize="7324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" path="m,l7312660,r,1129665l3619500,733425,,1091565,,xe" fillcolor="#f4b083 [1941]" stroked="f" strokeweight="1pt">
                      <v:fill color2="#f4b083 [1941]" rotate="t" colors="0 #936545;.5 #d49366;1 #fdaf7b" focus="100%" type="gradient"/>
                      <v:stroke joinstyle="miter"/>
                      <v:path arrowok="t" o:connecttype="custom" o:connectlocs="0,0;7315200,0;7315200,1130373;3620757,733885;0,1092249;0,0" o:connectangles="0,0,0,0,0,0"/>
                    </v:shape>
                    <v:rect id="Rectangle 151" o:spid="_x0000_s1028" style="position:absolute;left:-97;top:-97;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sidR="0088732D" w:rsidRPr="0088732D">
            <w:rPr>
              <w:noProof/>
              <w:color w:val="000000" w:themeColor="text1"/>
            </w:rPr>
            <mc:AlternateContent>
              <mc:Choice Requires="wps">
                <w:drawing>
                  <wp:anchor distT="0" distB="0" distL="114300" distR="114300" simplePos="0" relativeHeight="251660288" behindDoc="0" locked="0" layoutInCell="1" allowOverlap="1" wp14:anchorId="51104DDA" wp14:editId="7DA9281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E4FB2" w14:textId="58924EEC" w:rsidR="0088732D" w:rsidRDefault="0088732D">
                                    <w:pPr>
                                      <w:pStyle w:val="NoSpacing"/>
                                      <w:jc w:val="right"/>
                                      <w:rPr>
                                        <w:color w:val="595959" w:themeColor="text1" w:themeTint="A6"/>
                                        <w:sz w:val="28"/>
                                        <w:szCs w:val="28"/>
                                      </w:rPr>
                                    </w:pPr>
                                    <w:r>
                                      <w:rPr>
                                        <w:color w:val="595959" w:themeColor="text1" w:themeTint="A6"/>
                                        <w:sz w:val="28"/>
                                        <w:szCs w:val="28"/>
                                      </w:rPr>
                                      <w:t>Emilio Ramos Monzalvo</w:t>
                                    </w:r>
                                  </w:p>
                                </w:sdtContent>
                              </w:sdt>
                              <w:p w14:paraId="76F45779" w14:textId="0F72DECA" w:rsidR="0088732D" w:rsidRDefault="00B278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468D">
                                      <w:rPr>
                                        <w:color w:val="595959" w:themeColor="text1" w:themeTint="A6"/>
                                        <w:sz w:val="18"/>
                                        <w:szCs w:val="18"/>
                                      </w:rPr>
                                      <w:t>r</w:t>
                                    </w:r>
                                    <w:r w:rsidR="00CD2582">
                                      <w:rPr>
                                        <w:color w:val="595959" w:themeColor="text1" w:themeTint="A6"/>
                                        <w:sz w:val="18"/>
                                        <w:szCs w:val="18"/>
                                      </w:rPr>
                                      <w:t>amosem97@gmail.com</w:t>
                                    </w:r>
                                    <w:r w:rsidR="007A468D">
                                      <w:rPr>
                                        <w:color w:val="595959" w:themeColor="text1" w:themeTint="A6"/>
                                        <w:sz w:val="18"/>
                                        <w:szCs w:val="18"/>
                                      </w:rPr>
                                      <w:t xml:space="preserve"> – eramosmo@syr.edu</w:t>
                                    </w:r>
                                  </w:sdtContent>
                                </w:sdt>
                                <w:r w:rsidR="00244A28">
                                  <w:rPr>
                                    <w:color w:val="595959" w:themeColor="text1" w:themeTint="A6"/>
                                    <w:sz w:val="18"/>
                                    <w:szCs w:val="18"/>
                                  </w:rPr>
                                  <w:t xml:space="preserve"> – (479) 925-8904</w:t>
                                </w:r>
                              </w:p>
                              <w:p w14:paraId="7DDAAAA4" w14:textId="6B013E34" w:rsidR="0006103E" w:rsidRDefault="0006103E">
                                <w:pPr>
                                  <w:pStyle w:val="NoSpacing"/>
                                  <w:jc w:val="right"/>
                                  <w:rPr>
                                    <w:color w:val="595959" w:themeColor="text1" w:themeTint="A6"/>
                                    <w:sz w:val="18"/>
                                    <w:szCs w:val="18"/>
                                  </w:rPr>
                                </w:pPr>
                                <w:r w:rsidRPr="0006103E">
                                  <w:rPr>
                                    <w:color w:val="595959" w:themeColor="text1" w:themeTint="A6"/>
                                    <w:sz w:val="18"/>
                                    <w:szCs w:val="18"/>
                                  </w:rPr>
                                  <w:t>github.com/ramosem97/SyracusePortfoli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04D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E4FB2" w14:textId="58924EEC" w:rsidR="0088732D" w:rsidRDefault="0088732D">
                              <w:pPr>
                                <w:pStyle w:val="NoSpacing"/>
                                <w:jc w:val="right"/>
                                <w:rPr>
                                  <w:color w:val="595959" w:themeColor="text1" w:themeTint="A6"/>
                                  <w:sz w:val="28"/>
                                  <w:szCs w:val="28"/>
                                </w:rPr>
                              </w:pPr>
                              <w:r>
                                <w:rPr>
                                  <w:color w:val="595959" w:themeColor="text1" w:themeTint="A6"/>
                                  <w:sz w:val="28"/>
                                  <w:szCs w:val="28"/>
                                </w:rPr>
                                <w:t>Emilio Ramos Monzalvo</w:t>
                              </w:r>
                            </w:p>
                          </w:sdtContent>
                        </w:sdt>
                        <w:p w14:paraId="76F45779" w14:textId="0F72DECA" w:rsidR="0088732D" w:rsidRDefault="00B278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468D">
                                <w:rPr>
                                  <w:color w:val="595959" w:themeColor="text1" w:themeTint="A6"/>
                                  <w:sz w:val="18"/>
                                  <w:szCs w:val="18"/>
                                </w:rPr>
                                <w:t>r</w:t>
                              </w:r>
                              <w:r w:rsidR="00CD2582">
                                <w:rPr>
                                  <w:color w:val="595959" w:themeColor="text1" w:themeTint="A6"/>
                                  <w:sz w:val="18"/>
                                  <w:szCs w:val="18"/>
                                </w:rPr>
                                <w:t>amosem97@gmail.com</w:t>
                              </w:r>
                              <w:r w:rsidR="007A468D">
                                <w:rPr>
                                  <w:color w:val="595959" w:themeColor="text1" w:themeTint="A6"/>
                                  <w:sz w:val="18"/>
                                  <w:szCs w:val="18"/>
                                </w:rPr>
                                <w:t xml:space="preserve"> – eramosmo@syr.edu</w:t>
                              </w:r>
                            </w:sdtContent>
                          </w:sdt>
                          <w:r w:rsidR="00244A28">
                            <w:rPr>
                              <w:color w:val="595959" w:themeColor="text1" w:themeTint="A6"/>
                              <w:sz w:val="18"/>
                              <w:szCs w:val="18"/>
                            </w:rPr>
                            <w:t xml:space="preserve"> – (479) 925-8904</w:t>
                          </w:r>
                        </w:p>
                        <w:p w14:paraId="7DDAAAA4" w14:textId="6B013E34" w:rsidR="0006103E" w:rsidRDefault="0006103E">
                          <w:pPr>
                            <w:pStyle w:val="NoSpacing"/>
                            <w:jc w:val="right"/>
                            <w:rPr>
                              <w:color w:val="595959" w:themeColor="text1" w:themeTint="A6"/>
                              <w:sz w:val="18"/>
                              <w:szCs w:val="18"/>
                            </w:rPr>
                          </w:pPr>
                          <w:r w:rsidRPr="0006103E">
                            <w:rPr>
                              <w:color w:val="595959" w:themeColor="text1" w:themeTint="A6"/>
                              <w:sz w:val="18"/>
                              <w:szCs w:val="18"/>
                            </w:rPr>
                            <w:t>github.com/ramosem97/SyracusePortfolio</w:t>
                          </w:r>
                        </w:p>
                      </w:txbxContent>
                    </v:textbox>
                    <w10:wrap type="square" anchorx="page" anchory="page"/>
                  </v:shape>
                </w:pict>
              </mc:Fallback>
            </mc:AlternateContent>
          </w:r>
          <w:r w:rsidR="0088732D" w:rsidRPr="0088732D">
            <w:rPr>
              <w:noProof/>
              <w:color w:val="000000" w:themeColor="text1"/>
            </w:rPr>
            <mc:AlternateContent>
              <mc:Choice Requires="wps">
                <w:drawing>
                  <wp:anchor distT="0" distB="0" distL="114300" distR="114300" simplePos="0" relativeHeight="251661312" behindDoc="0" locked="0" layoutInCell="1" allowOverlap="1" wp14:anchorId="60A71229" wp14:editId="047098E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A712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v:textbox>
                    <w10:wrap type="square" anchorx="page" anchory="page"/>
                  </v:shape>
                </w:pict>
              </mc:Fallback>
            </mc:AlternateContent>
          </w:r>
          <w:r w:rsidR="0088732D" w:rsidRPr="0088732D">
            <w:rPr>
              <w:noProof/>
              <w:color w:val="000000" w:themeColor="text1"/>
            </w:rPr>
            <mc:AlternateContent>
              <mc:Choice Requires="wps">
                <w:drawing>
                  <wp:anchor distT="0" distB="0" distL="114300" distR="114300" simplePos="0" relativeHeight="251659264" behindDoc="0" locked="0" layoutInCell="1" allowOverlap="1" wp14:anchorId="6EA74A08" wp14:editId="22D00C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F1869" w14:textId="6E72FF61" w:rsidR="0088732D" w:rsidRPr="0088732D" w:rsidRDefault="00B2789A">
                                <w:pPr>
                                  <w:jc w:val="right"/>
                                  <w:rPr>
                                    <w:color w:val="000000" w:themeColor="text1"/>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C45911" w:themeColor="accent2" w:themeShade="BF"/>
                                    </w:rPr>
                                  </w:sdtEndPr>
                                  <w:sdtContent>
                                    <w:r w:rsidR="00CC14D9" w:rsidRPr="00244A28">
                                      <w:rPr>
                                        <w:caps/>
                                        <w:color w:val="C45911" w:themeColor="accent2" w:themeShade="BF"/>
                                        <w:sz w:val="64"/>
                                        <w:szCs w:val="64"/>
                                      </w:rPr>
                                      <w:t xml:space="preserve">Applied Data Science </w:t>
                                    </w:r>
                                    <w:r w:rsidR="00DD7C45" w:rsidRPr="00244A28">
                                      <w:rPr>
                                        <w:caps/>
                                        <w:color w:val="C45911" w:themeColor="accent2" w:themeShade="BF"/>
                                        <w:sz w:val="64"/>
                                        <w:szCs w:val="64"/>
                                      </w:rPr>
                                      <w:t>P</w:t>
                                    </w:r>
                                    <w:r w:rsidR="00CC14D9" w:rsidRPr="00244A28">
                                      <w:rPr>
                                        <w:caps/>
                                        <w:color w:val="C45911" w:themeColor="accent2" w:themeShade="BF"/>
                                        <w:sz w:val="64"/>
                                        <w:szCs w:val="64"/>
                                      </w:rPr>
                                      <w:t>ortfolio</w:t>
                                    </w:r>
                                  </w:sdtContent>
                                </w:sdt>
                              </w:p>
                              <w:p w14:paraId="4218625D" w14:textId="670ED83F" w:rsidR="0088732D" w:rsidRPr="00244A28" w:rsidRDefault="00CD2582" w:rsidP="00CD2582">
                                <w:pPr>
                                  <w:jc w:val="right"/>
                                  <w:rPr>
                                    <w:smallCaps/>
                                    <w:color w:val="404040" w:themeColor="text1" w:themeTint="BF"/>
                                    <w:sz w:val="32"/>
                                    <w:szCs w:val="32"/>
                                  </w:rPr>
                                </w:pPr>
                                <w:r w:rsidRPr="00244A28">
                                  <w:rPr>
                                    <w:caps/>
                                    <w:color w:val="000000" w:themeColor="text1"/>
                                    <w:sz w:val="56"/>
                                    <w:szCs w:val="56"/>
                                  </w:rPr>
                                  <w:t>Syracuse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A74A0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4BF1869" w14:textId="6E72FF61" w:rsidR="0088732D" w:rsidRPr="0088732D" w:rsidRDefault="00B2789A">
                          <w:pPr>
                            <w:jc w:val="right"/>
                            <w:rPr>
                              <w:color w:val="000000" w:themeColor="text1"/>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C45911" w:themeColor="accent2" w:themeShade="BF"/>
                              </w:rPr>
                            </w:sdtEndPr>
                            <w:sdtContent>
                              <w:r w:rsidR="00CC14D9" w:rsidRPr="00244A28">
                                <w:rPr>
                                  <w:caps/>
                                  <w:color w:val="C45911" w:themeColor="accent2" w:themeShade="BF"/>
                                  <w:sz w:val="64"/>
                                  <w:szCs w:val="64"/>
                                </w:rPr>
                                <w:t xml:space="preserve">Applied Data Science </w:t>
                              </w:r>
                              <w:r w:rsidR="00DD7C45" w:rsidRPr="00244A28">
                                <w:rPr>
                                  <w:caps/>
                                  <w:color w:val="C45911" w:themeColor="accent2" w:themeShade="BF"/>
                                  <w:sz w:val="64"/>
                                  <w:szCs w:val="64"/>
                                </w:rPr>
                                <w:t>P</w:t>
                              </w:r>
                              <w:r w:rsidR="00CC14D9" w:rsidRPr="00244A28">
                                <w:rPr>
                                  <w:caps/>
                                  <w:color w:val="C45911" w:themeColor="accent2" w:themeShade="BF"/>
                                  <w:sz w:val="64"/>
                                  <w:szCs w:val="64"/>
                                </w:rPr>
                                <w:t>ortfolio</w:t>
                              </w:r>
                            </w:sdtContent>
                          </w:sdt>
                        </w:p>
                        <w:p w14:paraId="4218625D" w14:textId="670ED83F" w:rsidR="0088732D" w:rsidRPr="00244A28" w:rsidRDefault="00CD2582" w:rsidP="00CD2582">
                          <w:pPr>
                            <w:jc w:val="right"/>
                            <w:rPr>
                              <w:smallCaps/>
                              <w:color w:val="404040" w:themeColor="text1" w:themeTint="BF"/>
                              <w:sz w:val="32"/>
                              <w:szCs w:val="32"/>
                            </w:rPr>
                          </w:pPr>
                          <w:r w:rsidRPr="00244A28">
                            <w:rPr>
                              <w:caps/>
                              <w:color w:val="000000" w:themeColor="text1"/>
                              <w:sz w:val="56"/>
                              <w:szCs w:val="56"/>
                            </w:rPr>
                            <w:t>Syracuse University</w:t>
                          </w:r>
                        </w:p>
                      </w:txbxContent>
                    </v:textbox>
                    <w10:wrap type="square" anchorx="page" anchory="page"/>
                  </v:shape>
                </w:pict>
              </mc:Fallback>
            </mc:AlternateContent>
          </w:r>
        </w:p>
        <w:p w14:paraId="0F7F1068" w14:textId="468B8994" w:rsidR="0088732D" w:rsidRPr="0088732D" w:rsidRDefault="0088732D">
          <w:pPr>
            <w:rPr>
              <w:color w:val="000000" w:themeColor="text1"/>
            </w:rPr>
          </w:pPr>
          <w:r w:rsidRPr="0088732D">
            <w:rPr>
              <w:color w:val="000000" w:themeColor="text1"/>
            </w:rPr>
            <w:br w:type="page"/>
          </w:r>
        </w:p>
      </w:sdtContent>
    </w:sdt>
    <w:sdt>
      <w:sdtPr>
        <w:rPr>
          <w:rFonts w:asciiTheme="minorHAnsi" w:eastAsiaTheme="minorEastAsia" w:hAnsiTheme="minorHAnsi" w:cstheme="minorBidi"/>
          <w:spacing w:val="0"/>
          <w:sz w:val="22"/>
          <w:szCs w:val="22"/>
        </w:rPr>
        <w:id w:val="-726135580"/>
        <w:docPartObj>
          <w:docPartGallery w:val="Table of Contents"/>
          <w:docPartUnique/>
        </w:docPartObj>
      </w:sdtPr>
      <w:sdtEndPr>
        <w:rPr>
          <w:b/>
          <w:bCs/>
          <w:noProof/>
        </w:rPr>
      </w:sdtEndPr>
      <w:sdtContent>
        <w:p w14:paraId="7C94ABD2" w14:textId="304F7100" w:rsidR="008516D6" w:rsidRDefault="008516D6" w:rsidP="00262D04">
          <w:pPr>
            <w:pStyle w:val="Title"/>
          </w:pPr>
          <w:r>
            <w:t>Table of Contents</w:t>
          </w:r>
        </w:p>
        <w:p w14:paraId="3CCCF611" w14:textId="4369D422" w:rsidR="001204B8" w:rsidRDefault="008516D6">
          <w:pPr>
            <w:pStyle w:val="TOC1"/>
            <w:tabs>
              <w:tab w:val="right" w:leader="dot" w:pos="9350"/>
            </w:tabs>
            <w:rPr>
              <w:noProof/>
            </w:rPr>
          </w:pPr>
          <w:r>
            <w:fldChar w:fldCharType="begin"/>
          </w:r>
          <w:r>
            <w:instrText xml:space="preserve"> TOC \o "1-3" \h \z \u </w:instrText>
          </w:r>
          <w:r>
            <w:fldChar w:fldCharType="separate"/>
          </w:r>
          <w:hyperlink w:anchor="_Toc94108904" w:history="1">
            <w:r w:rsidR="001204B8" w:rsidRPr="000B3117">
              <w:rPr>
                <w:rStyle w:val="Hyperlink"/>
                <w:noProof/>
              </w:rPr>
              <w:t>I. Introduction</w:t>
            </w:r>
            <w:r w:rsidR="001204B8">
              <w:rPr>
                <w:noProof/>
                <w:webHidden/>
              </w:rPr>
              <w:tab/>
            </w:r>
            <w:r w:rsidR="001204B8">
              <w:rPr>
                <w:noProof/>
                <w:webHidden/>
              </w:rPr>
              <w:fldChar w:fldCharType="begin"/>
            </w:r>
            <w:r w:rsidR="001204B8">
              <w:rPr>
                <w:noProof/>
                <w:webHidden/>
              </w:rPr>
              <w:instrText xml:space="preserve"> PAGEREF _Toc94108904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1E08D088" w14:textId="27023606" w:rsidR="001204B8" w:rsidRDefault="00B2789A">
          <w:pPr>
            <w:pStyle w:val="TOC1"/>
            <w:tabs>
              <w:tab w:val="right" w:leader="dot" w:pos="9350"/>
            </w:tabs>
            <w:rPr>
              <w:noProof/>
            </w:rPr>
          </w:pPr>
          <w:hyperlink w:anchor="_Toc94108905" w:history="1">
            <w:r w:rsidR="001204B8" w:rsidRPr="000B3117">
              <w:rPr>
                <w:rStyle w:val="Hyperlink"/>
                <w:noProof/>
              </w:rPr>
              <w:t>II. The Data Science Pipeline</w:t>
            </w:r>
            <w:r w:rsidR="001204B8">
              <w:rPr>
                <w:noProof/>
                <w:webHidden/>
              </w:rPr>
              <w:tab/>
            </w:r>
            <w:r w:rsidR="001204B8">
              <w:rPr>
                <w:noProof/>
                <w:webHidden/>
              </w:rPr>
              <w:fldChar w:fldCharType="begin"/>
            </w:r>
            <w:r w:rsidR="001204B8">
              <w:rPr>
                <w:noProof/>
                <w:webHidden/>
              </w:rPr>
              <w:instrText xml:space="preserve"> PAGEREF _Toc94108905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5334A987" w14:textId="6B0D191C" w:rsidR="001204B8" w:rsidRDefault="00B2789A">
          <w:pPr>
            <w:pStyle w:val="TOC1"/>
            <w:tabs>
              <w:tab w:val="right" w:leader="dot" w:pos="9350"/>
            </w:tabs>
            <w:rPr>
              <w:noProof/>
            </w:rPr>
          </w:pPr>
          <w:hyperlink w:anchor="_Toc94108906" w:history="1">
            <w:r w:rsidR="001204B8" w:rsidRPr="000B3117">
              <w:rPr>
                <w:rStyle w:val="Hyperlink"/>
                <w:noProof/>
              </w:rPr>
              <w:t>III. Supporting Projects</w:t>
            </w:r>
            <w:r w:rsidR="001204B8">
              <w:rPr>
                <w:noProof/>
                <w:webHidden/>
              </w:rPr>
              <w:tab/>
            </w:r>
            <w:r w:rsidR="001204B8">
              <w:rPr>
                <w:noProof/>
                <w:webHidden/>
              </w:rPr>
              <w:fldChar w:fldCharType="begin"/>
            </w:r>
            <w:r w:rsidR="001204B8">
              <w:rPr>
                <w:noProof/>
                <w:webHidden/>
              </w:rPr>
              <w:instrText xml:space="preserve"> PAGEREF _Toc94108906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26587BC2" w14:textId="0ECC88D6" w:rsidR="001204B8" w:rsidRDefault="00B2789A">
          <w:pPr>
            <w:pStyle w:val="TOC2"/>
            <w:tabs>
              <w:tab w:val="right" w:leader="dot" w:pos="9350"/>
            </w:tabs>
            <w:rPr>
              <w:noProof/>
            </w:rPr>
          </w:pPr>
          <w:hyperlink w:anchor="_Toc94108907" w:history="1">
            <w:r w:rsidR="001204B8" w:rsidRPr="000B3117">
              <w:rPr>
                <w:rStyle w:val="Hyperlink"/>
                <w:noProof/>
              </w:rPr>
              <w:t>A. NFL Historical Fantasy Database</w:t>
            </w:r>
            <w:r w:rsidR="001204B8">
              <w:rPr>
                <w:noProof/>
                <w:webHidden/>
              </w:rPr>
              <w:tab/>
            </w:r>
            <w:r w:rsidR="001204B8">
              <w:rPr>
                <w:noProof/>
                <w:webHidden/>
              </w:rPr>
              <w:fldChar w:fldCharType="begin"/>
            </w:r>
            <w:r w:rsidR="001204B8">
              <w:rPr>
                <w:noProof/>
                <w:webHidden/>
              </w:rPr>
              <w:instrText xml:space="preserve"> PAGEREF _Toc94108907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2B90818B" w14:textId="7587A832" w:rsidR="001204B8" w:rsidRDefault="00B2789A">
          <w:pPr>
            <w:pStyle w:val="TOC2"/>
            <w:tabs>
              <w:tab w:val="right" w:leader="dot" w:pos="9350"/>
            </w:tabs>
            <w:rPr>
              <w:noProof/>
            </w:rPr>
          </w:pPr>
          <w:hyperlink w:anchor="_Toc94108908" w:history="1">
            <w:r w:rsidR="001204B8" w:rsidRPr="000B3117">
              <w:rPr>
                <w:rStyle w:val="Hyperlink"/>
                <w:noProof/>
              </w:rPr>
              <w:t>B. NFL Game Analysis and Prediction</w:t>
            </w:r>
            <w:r w:rsidR="001204B8">
              <w:rPr>
                <w:noProof/>
                <w:webHidden/>
              </w:rPr>
              <w:tab/>
            </w:r>
            <w:r w:rsidR="001204B8">
              <w:rPr>
                <w:noProof/>
                <w:webHidden/>
              </w:rPr>
              <w:fldChar w:fldCharType="begin"/>
            </w:r>
            <w:r w:rsidR="001204B8">
              <w:rPr>
                <w:noProof/>
                <w:webHidden/>
              </w:rPr>
              <w:instrText xml:space="preserve"> PAGEREF _Toc94108908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61C67095" w14:textId="7E0C495D" w:rsidR="001204B8" w:rsidRDefault="00B2789A">
          <w:pPr>
            <w:pStyle w:val="TOC2"/>
            <w:tabs>
              <w:tab w:val="right" w:leader="dot" w:pos="9350"/>
            </w:tabs>
            <w:rPr>
              <w:noProof/>
            </w:rPr>
          </w:pPr>
          <w:hyperlink w:anchor="_Toc94108909" w:history="1">
            <w:r w:rsidR="001204B8" w:rsidRPr="000B3117">
              <w:rPr>
                <w:rStyle w:val="Hyperlink"/>
                <w:noProof/>
              </w:rPr>
              <w:t>C. Covid Sentiment</w:t>
            </w:r>
            <w:r w:rsidR="001204B8">
              <w:rPr>
                <w:noProof/>
                <w:webHidden/>
              </w:rPr>
              <w:tab/>
            </w:r>
            <w:r w:rsidR="001204B8">
              <w:rPr>
                <w:noProof/>
                <w:webHidden/>
              </w:rPr>
              <w:fldChar w:fldCharType="begin"/>
            </w:r>
            <w:r w:rsidR="001204B8">
              <w:rPr>
                <w:noProof/>
                <w:webHidden/>
              </w:rPr>
              <w:instrText xml:space="preserve"> PAGEREF _Toc94108909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14DA0216" w14:textId="6FA1ECCD" w:rsidR="001204B8" w:rsidRDefault="00B2789A">
          <w:pPr>
            <w:pStyle w:val="TOC2"/>
            <w:tabs>
              <w:tab w:val="right" w:leader="dot" w:pos="9350"/>
            </w:tabs>
            <w:rPr>
              <w:noProof/>
            </w:rPr>
          </w:pPr>
          <w:hyperlink w:anchor="_Toc94108910" w:history="1">
            <w:r w:rsidR="001204B8" w:rsidRPr="000B3117">
              <w:rPr>
                <w:rStyle w:val="Hyperlink"/>
                <w:noProof/>
              </w:rPr>
              <w:t>D. Flower Image Classification</w:t>
            </w:r>
            <w:r w:rsidR="001204B8">
              <w:rPr>
                <w:noProof/>
                <w:webHidden/>
              </w:rPr>
              <w:tab/>
            </w:r>
            <w:r w:rsidR="001204B8">
              <w:rPr>
                <w:noProof/>
                <w:webHidden/>
              </w:rPr>
              <w:fldChar w:fldCharType="begin"/>
            </w:r>
            <w:r w:rsidR="001204B8">
              <w:rPr>
                <w:noProof/>
                <w:webHidden/>
              </w:rPr>
              <w:instrText xml:space="preserve"> PAGEREF _Toc94108910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0A8EC66F" w14:textId="1CB3AF10" w:rsidR="001204B8" w:rsidRDefault="00B2789A">
          <w:pPr>
            <w:pStyle w:val="TOC2"/>
            <w:tabs>
              <w:tab w:val="right" w:leader="dot" w:pos="9350"/>
            </w:tabs>
            <w:rPr>
              <w:noProof/>
            </w:rPr>
          </w:pPr>
          <w:hyperlink w:anchor="_Toc94108911" w:history="1">
            <w:r w:rsidR="001204B8" w:rsidRPr="000B3117">
              <w:rPr>
                <w:rStyle w:val="Hyperlink"/>
                <w:noProof/>
              </w:rPr>
              <w:t>E. Marvel Cinematic Universe Search Engine</w:t>
            </w:r>
            <w:r w:rsidR="001204B8">
              <w:rPr>
                <w:noProof/>
                <w:webHidden/>
              </w:rPr>
              <w:tab/>
            </w:r>
            <w:r w:rsidR="001204B8">
              <w:rPr>
                <w:noProof/>
                <w:webHidden/>
              </w:rPr>
              <w:fldChar w:fldCharType="begin"/>
            </w:r>
            <w:r w:rsidR="001204B8">
              <w:rPr>
                <w:noProof/>
                <w:webHidden/>
              </w:rPr>
              <w:instrText xml:space="preserve"> PAGEREF _Toc94108911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6E90958A" w14:textId="225F4BE5" w:rsidR="008516D6" w:rsidRDefault="008516D6">
          <w:r>
            <w:rPr>
              <w:b/>
              <w:bCs/>
              <w:noProof/>
            </w:rPr>
            <w:fldChar w:fldCharType="end"/>
          </w:r>
        </w:p>
      </w:sdtContent>
    </w:sdt>
    <w:p w14:paraId="0D6E5C98" w14:textId="38912547" w:rsidR="00262D04" w:rsidRDefault="00262D04">
      <w:pPr>
        <w:rPr>
          <w:color w:val="000000" w:themeColor="text1"/>
        </w:rPr>
      </w:pPr>
      <w:r>
        <w:rPr>
          <w:color w:val="000000" w:themeColor="text1"/>
        </w:rPr>
        <w:br w:type="page"/>
      </w:r>
    </w:p>
    <w:p w14:paraId="19630B33" w14:textId="2BC2D916" w:rsidR="003C0A5A" w:rsidRDefault="003C0A5A" w:rsidP="003C0A5A">
      <w:pPr>
        <w:pStyle w:val="Heading1"/>
      </w:pPr>
      <w:bookmarkStart w:id="0" w:name="_Toc94108904"/>
      <w:r>
        <w:lastRenderedPageBreak/>
        <w:t>I. Introduction</w:t>
      </w:r>
    </w:p>
    <w:p w14:paraId="5F66AACE" w14:textId="77777777" w:rsidR="003C0A5A" w:rsidRDefault="003C0A5A" w:rsidP="003C0A5A"/>
    <w:p w14:paraId="02BAB666" w14:textId="08962861" w:rsidR="003C0A5A" w:rsidRPr="00F50BDE" w:rsidRDefault="00262B4B" w:rsidP="003C0A5A">
      <w:pPr>
        <w:rPr>
          <w:rFonts w:ascii="Calibri" w:hAnsi="Calibri" w:cs="Calibri"/>
        </w:rPr>
      </w:pPr>
      <w:r>
        <w:tab/>
      </w:r>
      <w:r w:rsidR="00926B4C" w:rsidRPr="00F50BDE">
        <w:rPr>
          <w:rFonts w:ascii="Calibri" w:hAnsi="Calibri" w:cs="Calibri"/>
        </w:rPr>
        <w:t>I</w:t>
      </w:r>
      <w:r w:rsidR="005C2B8C" w:rsidRPr="00F50BDE">
        <w:rPr>
          <w:rFonts w:ascii="Calibri" w:hAnsi="Calibri" w:cs="Calibri"/>
        </w:rPr>
        <w:t xml:space="preserve"> </w:t>
      </w:r>
      <w:r w:rsidR="00926B4C" w:rsidRPr="00F50BDE">
        <w:rPr>
          <w:rFonts w:ascii="Calibri" w:hAnsi="Calibri" w:cs="Calibri"/>
        </w:rPr>
        <w:t xml:space="preserve">have been a Data Scientist since </w:t>
      </w:r>
      <w:r w:rsidR="00DB4E38" w:rsidRPr="00F50BDE">
        <w:rPr>
          <w:rFonts w:ascii="Calibri" w:hAnsi="Calibri" w:cs="Calibri"/>
        </w:rPr>
        <w:t xml:space="preserve">before I knew Data Science </w:t>
      </w:r>
      <w:r w:rsidR="002E576C" w:rsidRPr="00F50BDE">
        <w:rPr>
          <w:rFonts w:ascii="Calibri" w:hAnsi="Calibri" w:cs="Calibri"/>
        </w:rPr>
        <w:t xml:space="preserve">was an area of study. </w:t>
      </w:r>
      <w:r w:rsidR="005935A0" w:rsidRPr="00F50BDE">
        <w:rPr>
          <w:rFonts w:ascii="Calibri" w:hAnsi="Calibri" w:cs="Calibri"/>
        </w:rPr>
        <w:t>All</w:t>
      </w:r>
      <w:r w:rsidR="002E576C" w:rsidRPr="00F50BDE">
        <w:rPr>
          <w:rFonts w:ascii="Calibri" w:hAnsi="Calibri" w:cs="Calibri"/>
        </w:rPr>
        <w:t xml:space="preserve"> it takes to call yourself one</w:t>
      </w:r>
      <w:r w:rsidR="005935A0" w:rsidRPr="00F50BDE">
        <w:rPr>
          <w:rFonts w:ascii="Calibri" w:hAnsi="Calibri" w:cs="Calibri"/>
        </w:rPr>
        <w:t xml:space="preserve"> is a computer and data</w:t>
      </w:r>
      <w:r w:rsidR="00054979" w:rsidRPr="00F50BDE">
        <w:rPr>
          <w:rFonts w:ascii="Calibri" w:hAnsi="Calibri" w:cs="Calibri"/>
        </w:rPr>
        <w:t xml:space="preserve">. </w:t>
      </w:r>
      <w:r w:rsidR="00F46F3B" w:rsidRPr="00F50BDE">
        <w:rPr>
          <w:rFonts w:ascii="Calibri" w:hAnsi="Calibri" w:cs="Calibri"/>
        </w:rPr>
        <w:t xml:space="preserve">Nevertheless, </w:t>
      </w:r>
      <w:r w:rsidR="00A563C9" w:rsidRPr="00F50BDE">
        <w:rPr>
          <w:rFonts w:ascii="Calibri" w:hAnsi="Calibri" w:cs="Calibri"/>
        </w:rPr>
        <w:t>the</w:t>
      </w:r>
      <w:r w:rsidR="00F46F3B" w:rsidRPr="00F50BDE">
        <w:rPr>
          <w:rFonts w:ascii="Calibri" w:hAnsi="Calibri" w:cs="Calibri"/>
        </w:rPr>
        <w:t xml:space="preserve"> bittersweet fac</w:t>
      </w:r>
      <w:r w:rsidR="00A563C9" w:rsidRPr="00F50BDE">
        <w:rPr>
          <w:rFonts w:ascii="Calibri" w:hAnsi="Calibri" w:cs="Calibri"/>
        </w:rPr>
        <w:t>t of</w:t>
      </w:r>
      <w:r w:rsidR="00CF5646" w:rsidRPr="00F50BDE">
        <w:rPr>
          <w:rFonts w:ascii="Calibri" w:hAnsi="Calibri" w:cs="Calibri"/>
        </w:rPr>
        <w:t xml:space="preserve"> data</w:t>
      </w:r>
      <w:r w:rsidR="00A563C9" w:rsidRPr="00F50BDE">
        <w:rPr>
          <w:rFonts w:ascii="Calibri" w:hAnsi="Calibri" w:cs="Calibri"/>
        </w:rPr>
        <w:t>’s</w:t>
      </w:r>
      <w:r w:rsidR="00CD4038" w:rsidRPr="00F50BDE">
        <w:rPr>
          <w:rFonts w:ascii="Calibri" w:hAnsi="Calibri" w:cs="Calibri"/>
        </w:rPr>
        <w:t xml:space="preserve"> exponential</w:t>
      </w:r>
      <w:r w:rsidR="00CF5646" w:rsidRPr="00F50BDE">
        <w:rPr>
          <w:rFonts w:ascii="Calibri" w:hAnsi="Calibri" w:cs="Calibri"/>
        </w:rPr>
        <w:t xml:space="preserve"> grow</w:t>
      </w:r>
      <w:r w:rsidR="00A563C9" w:rsidRPr="00F50BDE">
        <w:rPr>
          <w:rFonts w:ascii="Calibri" w:hAnsi="Calibri" w:cs="Calibri"/>
        </w:rPr>
        <w:t>th</w:t>
      </w:r>
      <w:r w:rsidR="00E729CD" w:rsidRPr="00F50BDE">
        <w:rPr>
          <w:rFonts w:ascii="Calibri" w:hAnsi="Calibri" w:cs="Calibri"/>
        </w:rPr>
        <w:t xml:space="preserve"> in scale and complexity</w:t>
      </w:r>
      <w:r w:rsidR="00A563C9" w:rsidRPr="00F50BDE">
        <w:rPr>
          <w:rFonts w:ascii="Calibri" w:hAnsi="Calibri" w:cs="Calibri"/>
        </w:rPr>
        <w:t xml:space="preserve"> means </w:t>
      </w:r>
      <w:r w:rsidR="00E729CD" w:rsidRPr="00F50BDE">
        <w:rPr>
          <w:rFonts w:ascii="Calibri" w:hAnsi="Calibri" w:cs="Calibri"/>
        </w:rPr>
        <w:t xml:space="preserve">I need to </w:t>
      </w:r>
      <w:r w:rsidR="006F7C87" w:rsidRPr="00F50BDE">
        <w:rPr>
          <w:rFonts w:ascii="Calibri" w:hAnsi="Calibri" w:cs="Calibri"/>
        </w:rPr>
        <w:t>follow suit to</w:t>
      </w:r>
      <w:r w:rsidR="00B358E5" w:rsidRPr="00F50BDE">
        <w:rPr>
          <w:rFonts w:ascii="Calibri" w:hAnsi="Calibri" w:cs="Calibri"/>
        </w:rPr>
        <w:t xml:space="preserve"> keep up with a</w:t>
      </w:r>
      <w:r w:rsidR="006F7C87" w:rsidRPr="00F50BDE">
        <w:rPr>
          <w:rFonts w:ascii="Calibri" w:hAnsi="Calibri" w:cs="Calibri"/>
        </w:rPr>
        <w:t xml:space="preserve"> highly</w:t>
      </w:r>
      <w:r w:rsidR="00B358E5" w:rsidRPr="00F50BDE">
        <w:rPr>
          <w:rFonts w:ascii="Calibri" w:hAnsi="Calibri" w:cs="Calibri"/>
        </w:rPr>
        <w:t xml:space="preserve"> competitive area. </w:t>
      </w:r>
      <w:r w:rsidR="0004372B" w:rsidRPr="00F50BDE">
        <w:rPr>
          <w:rFonts w:ascii="Calibri" w:hAnsi="Calibri" w:cs="Calibri"/>
        </w:rPr>
        <w:t xml:space="preserve">The Applied Data Science Masters at Syracuse University has </w:t>
      </w:r>
      <w:r w:rsidR="00A80980" w:rsidRPr="00F50BDE">
        <w:rPr>
          <w:rFonts w:ascii="Calibri" w:hAnsi="Calibri" w:cs="Calibri"/>
        </w:rPr>
        <w:t>provided me with the</w:t>
      </w:r>
      <w:r w:rsidR="00161314" w:rsidRPr="00F50BDE">
        <w:rPr>
          <w:rFonts w:ascii="Calibri" w:hAnsi="Calibri" w:cs="Calibri"/>
        </w:rPr>
        <w:t xml:space="preserve"> necessary</w:t>
      </w:r>
      <w:r w:rsidR="00A80980" w:rsidRPr="00F50BDE">
        <w:rPr>
          <w:rFonts w:ascii="Calibri" w:hAnsi="Calibri" w:cs="Calibri"/>
        </w:rPr>
        <w:t xml:space="preserve"> </w:t>
      </w:r>
      <w:r w:rsidR="00161314" w:rsidRPr="00F50BDE">
        <w:rPr>
          <w:rFonts w:ascii="Calibri" w:hAnsi="Calibri" w:cs="Calibri"/>
        </w:rPr>
        <w:t>tools</w:t>
      </w:r>
      <w:r w:rsidR="00794C56" w:rsidRPr="00F50BDE">
        <w:rPr>
          <w:rFonts w:ascii="Calibri" w:hAnsi="Calibri" w:cs="Calibri"/>
        </w:rPr>
        <w:t xml:space="preserve"> </w:t>
      </w:r>
      <w:r w:rsidR="0054280D" w:rsidRPr="00F50BDE">
        <w:rPr>
          <w:rFonts w:ascii="Calibri" w:hAnsi="Calibri" w:cs="Calibri"/>
        </w:rPr>
        <w:t xml:space="preserve">to </w:t>
      </w:r>
      <w:r w:rsidR="00161314" w:rsidRPr="00F50BDE">
        <w:rPr>
          <w:rFonts w:ascii="Calibri" w:hAnsi="Calibri" w:cs="Calibri"/>
        </w:rPr>
        <w:t xml:space="preserve">keep </w:t>
      </w:r>
      <w:r w:rsidR="00853018" w:rsidRPr="00F50BDE">
        <w:rPr>
          <w:rFonts w:ascii="Calibri" w:hAnsi="Calibri" w:cs="Calibri"/>
        </w:rPr>
        <w:t>chasing after</w:t>
      </w:r>
      <w:r w:rsidR="00161314" w:rsidRPr="00F50BDE">
        <w:rPr>
          <w:rFonts w:ascii="Calibri" w:hAnsi="Calibri" w:cs="Calibri"/>
        </w:rPr>
        <w:t xml:space="preserve"> data</w:t>
      </w:r>
      <w:r w:rsidR="00126702" w:rsidRPr="00F50BDE">
        <w:rPr>
          <w:rFonts w:ascii="Calibri" w:hAnsi="Calibri" w:cs="Calibri"/>
        </w:rPr>
        <w:t xml:space="preserve"> </w:t>
      </w:r>
      <w:r w:rsidR="002D3DA5" w:rsidRPr="00F50BDE">
        <w:rPr>
          <w:rFonts w:ascii="Calibri" w:hAnsi="Calibri" w:cs="Calibri"/>
        </w:rPr>
        <w:t>by exposing me to</w:t>
      </w:r>
      <w:r w:rsidR="00126702" w:rsidRPr="00F50BDE">
        <w:rPr>
          <w:rFonts w:ascii="Calibri" w:hAnsi="Calibri" w:cs="Calibri"/>
        </w:rPr>
        <w:t xml:space="preserve"> real-world </w:t>
      </w:r>
      <w:r w:rsidR="002D3DA5" w:rsidRPr="00F50BDE">
        <w:rPr>
          <w:rFonts w:ascii="Calibri" w:hAnsi="Calibri" w:cs="Calibri"/>
        </w:rPr>
        <w:t>problems</w:t>
      </w:r>
      <w:r w:rsidR="00126702" w:rsidRPr="00F50BDE">
        <w:rPr>
          <w:rFonts w:ascii="Calibri" w:hAnsi="Calibri" w:cs="Calibri"/>
        </w:rPr>
        <w:t xml:space="preserve"> and experiences</w:t>
      </w:r>
      <w:r w:rsidR="00D04766" w:rsidRPr="00F50BDE">
        <w:rPr>
          <w:rFonts w:ascii="Calibri" w:hAnsi="Calibri" w:cs="Calibri"/>
        </w:rPr>
        <w:t xml:space="preserve">. </w:t>
      </w:r>
      <w:r w:rsidR="00AD4455" w:rsidRPr="00F50BDE">
        <w:rPr>
          <w:rFonts w:ascii="Calibri" w:hAnsi="Calibri" w:cs="Calibri"/>
        </w:rPr>
        <w:t xml:space="preserve">As supporting evidence of Syracuse’s </w:t>
      </w:r>
      <w:r w:rsidR="00C63D5C" w:rsidRPr="00F50BDE">
        <w:rPr>
          <w:rFonts w:ascii="Calibri" w:hAnsi="Calibri" w:cs="Calibri"/>
        </w:rPr>
        <w:t>influence</w:t>
      </w:r>
      <w:r w:rsidR="00AD4455" w:rsidRPr="00F50BDE">
        <w:rPr>
          <w:rFonts w:ascii="Calibri" w:hAnsi="Calibri" w:cs="Calibri"/>
        </w:rPr>
        <w:t xml:space="preserve"> </w:t>
      </w:r>
      <w:r w:rsidR="00C63D5C" w:rsidRPr="00F50BDE">
        <w:rPr>
          <w:rFonts w:ascii="Calibri" w:hAnsi="Calibri" w:cs="Calibri"/>
        </w:rPr>
        <w:t xml:space="preserve">and progress </w:t>
      </w:r>
      <w:r w:rsidR="00AD4455" w:rsidRPr="00F50BDE">
        <w:rPr>
          <w:rFonts w:ascii="Calibri" w:hAnsi="Calibri" w:cs="Calibri"/>
        </w:rPr>
        <w:t>on my career</w:t>
      </w:r>
      <w:r w:rsidR="00C63D5C" w:rsidRPr="00F50BDE">
        <w:rPr>
          <w:rFonts w:ascii="Calibri" w:hAnsi="Calibri" w:cs="Calibri"/>
        </w:rPr>
        <w:t xml:space="preserve"> as a Data Scientist</w:t>
      </w:r>
      <w:r w:rsidR="00AD4455" w:rsidRPr="00F50BDE">
        <w:rPr>
          <w:rFonts w:ascii="Calibri" w:hAnsi="Calibri" w:cs="Calibri"/>
        </w:rPr>
        <w:t xml:space="preserve">, </w:t>
      </w:r>
      <w:r w:rsidR="008D6F9A" w:rsidRPr="00F50BDE">
        <w:rPr>
          <w:rFonts w:ascii="Calibri" w:hAnsi="Calibri" w:cs="Calibri"/>
        </w:rPr>
        <w:t>the project</w:t>
      </w:r>
      <w:r w:rsidR="00AD4455" w:rsidRPr="00F50BDE">
        <w:rPr>
          <w:rFonts w:ascii="Calibri" w:hAnsi="Calibri" w:cs="Calibri"/>
        </w:rPr>
        <w:t xml:space="preserve"> portfolio includes </w:t>
      </w:r>
      <w:r w:rsidR="008528A9" w:rsidRPr="00F50BDE">
        <w:rPr>
          <w:rFonts w:ascii="Calibri" w:hAnsi="Calibri" w:cs="Calibri"/>
        </w:rPr>
        <w:t xml:space="preserve">proof </w:t>
      </w:r>
      <w:r w:rsidR="001504E9" w:rsidRPr="00F50BDE">
        <w:rPr>
          <w:rFonts w:ascii="Calibri" w:hAnsi="Calibri" w:cs="Calibri"/>
        </w:rPr>
        <w:t xml:space="preserve">of </w:t>
      </w:r>
      <w:r w:rsidR="000C156A" w:rsidRPr="00F50BDE">
        <w:rPr>
          <w:rFonts w:ascii="Calibri" w:hAnsi="Calibri" w:cs="Calibri"/>
        </w:rPr>
        <w:t xml:space="preserve">the extensive </w:t>
      </w:r>
      <w:r w:rsidR="009C53B5" w:rsidRPr="00F50BDE">
        <w:rPr>
          <w:rFonts w:ascii="Calibri" w:hAnsi="Calibri" w:cs="Calibri"/>
        </w:rPr>
        <w:t xml:space="preserve">experiences I had while being a student. In other words, the </w:t>
      </w:r>
      <w:r w:rsidR="001E03DC" w:rsidRPr="00F50BDE">
        <w:rPr>
          <w:rFonts w:ascii="Calibri" w:hAnsi="Calibri" w:cs="Calibri"/>
        </w:rPr>
        <w:t xml:space="preserve">training </w:t>
      </w:r>
      <w:r w:rsidR="00AE2CAD" w:rsidRPr="00F50BDE">
        <w:rPr>
          <w:rFonts w:ascii="Calibri" w:hAnsi="Calibri" w:cs="Calibri"/>
        </w:rPr>
        <w:t>through</w:t>
      </w:r>
      <w:r w:rsidR="001E03DC" w:rsidRPr="00F50BDE">
        <w:rPr>
          <w:rFonts w:ascii="Calibri" w:hAnsi="Calibri" w:cs="Calibri"/>
        </w:rPr>
        <w:t xml:space="preserve"> Syracuse</w:t>
      </w:r>
      <w:r w:rsidR="00AE2CAD" w:rsidRPr="00F50BDE">
        <w:rPr>
          <w:rFonts w:ascii="Calibri" w:hAnsi="Calibri" w:cs="Calibri"/>
        </w:rPr>
        <w:t xml:space="preserve">’s </w:t>
      </w:r>
      <w:r w:rsidR="00115A1B" w:rsidRPr="00F50BDE">
        <w:rPr>
          <w:rFonts w:ascii="Calibri" w:hAnsi="Calibri" w:cs="Calibri"/>
        </w:rPr>
        <w:t xml:space="preserve">course load </w:t>
      </w:r>
      <w:r w:rsidR="00BE568C" w:rsidRPr="00F50BDE">
        <w:rPr>
          <w:rFonts w:ascii="Calibri" w:hAnsi="Calibri" w:cs="Calibri"/>
        </w:rPr>
        <w:t xml:space="preserve">shaped me into a Data Scientist ready for deployment </w:t>
      </w:r>
      <w:r w:rsidR="00451F8A" w:rsidRPr="00F50BDE">
        <w:rPr>
          <w:rFonts w:ascii="Calibri" w:hAnsi="Calibri" w:cs="Calibri"/>
        </w:rPr>
        <w:t xml:space="preserve">to keep solving </w:t>
      </w:r>
      <w:r w:rsidR="00CB2580" w:rsidRPr="00F50BDE">
        <w:rPr>
          <w:rFonts w:ascii="Calibri" w:hAnsi="Calibri" w:cs="Calibri"/>
        </w:rPr>
        <w:t>data problems</w:t>
      </w:r>
      <w:r w:rsidR="00BE568C" w:rsidRPr="00F50BDE">
        <w:rPr>
          <w:rFonts w:ascii="Calibri" w:hAnsi="Calibri" w:cs="Calibri"/>
        </w:rPr>
        <w:t xml:space="preserve">. </w:t>
      </w:r>
    </w:p>
    <w:p w14:paraId="1F61E233" w14:textId="06C435DD" w:rsidR="00DD42C7" w:rsidRDefault="009E4483" w:rsidP="003D2B31">
      <w:pPr>
        <w:pStyle w:val="Heading1"/>
      </w:pPr>
      <w:r>
        <w:t>I</w:t>
      </w:r>
      <w:r w:rsidR="003C0A5A">
        <w:t>I</w:t>
      </w:r>
      <w:r w:rsidR="00690555">
        <w:t xml:space="preserve">. </w:t>
      </w:r>
      <w:bookmarkEnd w:id="0"/>
      <w:r w:rsidR="002B4D10">
        <w:t>Personal Statement</w:t>
      </w:r>
      <w:r w:rsidR="003C0A5A">
        <w:t xml:space="preserve"> o</w:t>
      </w:r>
      <w:r w:rsidR="00434B2C">
        <w:t>n</w:t>
      </w:r>
      <w:r w:rsidR="003C0A5A">
        <w:t xml:space="preserve"> Data Science </w:t>
      </w:r>
    </w:p>
    <w:p w14:paraId="36E7CB33" w14:textId="77777777" w:rsidR="003D2B31" w:rsidRPr="003D2B31" w:rsidRDefault="003D2B31" w:rsidP="003D2B31"/>
    <w:p w14:paraId="58327055" w14:textId="5B6B87ED" w:rsidR="006E0FCC" w:rsidRDefault="006E0FCC" w:rsidP="006E0FCC">
      <w:pPr>
        <w:pStyle w:val="Body"/>
      </w:pPr>
      <w:bookmarkStart w:id="1" w:name="_Toc94108905"/>
      <w:r>
        <w:rPr>
          <w:rFonts w:eastAsia="Arial Unicode MS" w:cs="Arial Unicode MS"/>
        </w:rPr>
        <w:tab/>
        <w:t>The idea of modeling population</w:t>
      </w:r>
      <w:r>
        <w:rPr>
          <w:rFonts w:eastAsia="Arial Unicode MS" w:cs="Times New Roman"/>
          <w:rtl/>
        </w:rPr>
        <w:t>’</w:t>
      </w:r>
      <w:r>
        <w:rPr>
          <w:rFonts w:eastAsia="Arial Unicode MS" w:cs="Arial Unicode MS"/>
        </w:rPr>
        <w:t xml:space="preserve">s behavior was part of a science-fiction novel from 1942, </w:t>
      </w:r>
      <w:r>
        <w:rPr>
          <w:rFonts w:eastAsia="Arial Unicode MS" w:cs="Arial Unicode MS"/>
          <w:i/>
          <w:iCs/>
        </w:rPr>
        <w:t xml:space="preserve">The Foundation </w:t>
      </w:r>
      <w:r>
        <w:rPr>
          <w:rFonts w:eastAsia="Arial Unicode MS" w:cs="Arial Unicode MS"/>
        </w:rPr>
        <w:t xml:space="preserve">by Isaac Asimov, until recent history. The novel called the area of study </w:t>
      </w:r>
      <w:r>
        <w:rPr>
          <w:rFonts w:eastAsia="Arial Unicode MS" w:cs="Times New Roman"/>
          <w:rtl/>
        </w:rPr>
        <w:t>‘</w:t>
      </w:r>
      <w:r>
        <w:rPr>
          <w:rFonts w:eastAsia="Arial Unicode MS" w:cs="Arial Unicode MS"/>
        </w:rPr>
        <w:t>psychohistory</w:t>
      </w:r>
      <w:r>
        <w:rPr>
          <w:rFonts w:eastAsia="Arial Unicode MS" w:cs="Times New Roman"/>
          <w:rtl/>
        </w:rPr>
        <w:t xml:space="preserve">’ </w:t>
      </w:r>
      <w:r>
        <w:rPr>
          <w:rFonts w:eastAsia="Arial Unicode MS" w:cs="Arial Unicode MS"/>
        </w:rPr>
        <w:t xml:space="preserve">which was used to correctly predict the </w:t>
      </w:r>
      <w:r w:rsidR="00050DC0">
        <w:rPr>
          <w:rFonts w:eastAsia="Arial Unicode MS" w:cs="Arial Unicode MS"/>
        </w:rPr>
        <w:t>inevitable end</w:t>
      </w:r>
      <w:r>
        <w:rPr>
          <w:rFonts w:eastAsia="Arial Unicode MS" w:cs="Arial Unicode MS"/>
        </w:rPr>
        <w:t xml:space="preserve"> of the galaxy. Unlike the book, the real-life </w:t>
      </w:r>
      <w:r w:rsidR="00050DC0">
        <w:rPr>
          <w:rFonts w:eastAsia="Arial Unicode MS" w:cs="Arial Unicode MS"/>
        </w:rPr>
        <w:t>counterpart</w:t>
      </w:r>
      <w:r>
        <w:rPr>
          <w:rFonts w:eastAsia="Arial Unicode MS" w:cs="Arial Unicode MS"/>
        </w:rPr>
        <w:t xml:space="preserve"> can be </w:t>
      </w:r>
      <w:r w:rsidR="00443664">
        <w:rPr>
          <w:rFonts w:eastAsia="Arial Unicode MS" w:cs="Arial Unicode MS"/>
        </w:rPr>
        <w:t>enclosed in the field known</w:t>
      </w:r>
      <w:r>
        <w:rPr>
          <w:rFonts w:eastAsia="Arial Unicode MS" w:cs="Arial Unicode MS"/>
        </w:rPr>
        <w:t xml:space="preserve"> as Data Science</w:t>
      </w:r>
      <w:r w:rsidR="00443664">
        <w:rPr>
          <w:rFonts w:eastAsia="Arial Unicode MS" w:cs="Arial Unicode MS"/>
        </w:rPr>
        <w:t xml:space="preserve">. It </w:t>
      </w:r>
      <w:r>
        <w:rPr>
          <w:rFonts w:eastAsia="Arial Unicode MS" w:cs="Arial Unicode MS"/>
        </w:rPr>
        <w:t xml:space="preserve">was first theorized in 1962, but it did not come to life until the early 2000s. While there are clear differences in Data Science and </w:t>
      </w:r>
      <w:r>
        <w:rPr>
          <w:rFonts w:eastAsia="Arial Unicode MS" w:cs="Times New Roman"/>
          <w:rtl/>
        </w:rPr>
        <w:t>‘</w:t>
      </w:r>
      <w:r>
        <w:rPr>
          <w:rFonts w:eastAsia="Arial Unicode MS" w:cs="Arial Unicode MS"/>
        </w:rPr>
        <w:t>psychohistory</w:t>
      </w:r>
      <w:r>
        <w:rPr>
          <w:rFonts w:eastAsia="Arial Unicode MS" w:cs="Times New Roman"/>
          <w:rtl/>
        </w:rPr>
        <w:t>’</w:t>
      </w:r>
      <w:r>
        <w:rPr>
          <w:rFonts w:eastAsia="Arial Unicode MS" w:cs="Arial Unicode MS"/>
        </w:rPr>
        <w:t xml:space="preserve">, </w:t>
      </w:r>
      <w:r>
        <w:rPr>
          <w:rFonts w:eastAsia="Arial Unicode MS" w:cs="Arial Unicode MS"/>
          <w:i/>
          <w:iCs/>
        </w:rPr>
        <w:t xml:space="preserve">Isaac Asimov </w:t>
      </w:r>
      <w:r>
        <w:rPr>
          <w:rFonts w:eastAsia="Arial Unicode MS" w:cs="Arial Unicode MS"/>
        </w:rPr>
        <w:t xml:space="preserve">gave </w:t>
      </w:r>
      <w:r w:rsidR="00BA3529">
        <w:rPr>
          <w:rFonts w:eastAsia="Arial Unicode MS" w:cs="Arial Unicode MS"/>
        </w:rPr>
        <w:t>civilization</w:t>
      </w:r>
      <w:r>
        <w:rPr>
          <w:rFonts w:eastAsia="Arial Unicode MS" w:cs="Arial Unicode MS"/>
        </w:rPr>
        <w:t xml:space="preserve"> a hint of the powers that Data Science can have on the world. </w:t>
      </w:r>
    </w:p>
    <w:p w14:paraId="220C5E79" w14:textId="12BDA3A1" w:rsidR="006E0FCC" w:rsidRDefault="006E0FCC" w:rsidP="006E0FCC">
      <w:pPr>
        <w:pStyle w:val="Body"/>
        <w:ind w:firstLine="720"/>
        <w:rPr>
          <w:sz w:val="24"/>
          <w:szCs w:val="24"/>
        </w:rPr>
      </w:pPr>
      <w:r>
        <w:t>Data Science has grown exponentially alongside</w:t>
      </w:r>
      <w:r w:rsidR="00AF4DF4">
        <w:t>,</w:t>
      </w:r>
      <w:r>
        <w:t xml:space="preserve"> and thanks to</w:t>
      </w:r>
      <w:r w:rsidR="0064246B">
        <w:t>,</w:t>
      </w:r>
      <w:r>
        <w:t xml:space="preserve"> computers. Moore</w:t>
      </w:r>
      <w:r>
        <w:rPr>
          <w:rFonts w:hint="cs"/>
          <w:rtl/>
        </w:rPr>
        <w:t>’</w:t>
      </w:r>
      <w:r>
        <w:t xml:space="preserve">s Law of the growth of computer capability has held true for the past 50 years, but it might not hold much longer now that microchip technology is reaching </w:t>
      </w:r>
      <w:r w:rsidR="008409E5">
        <w:t>toward</w:t>
      </w:r>
      <w:r w:rsidR="009575C1">
        <w:t>s</w:t>
      </w:r>
      <w:r w:rsidR="008409E5">
        <w:t xml:space="preserve"> </w:t>
      </w:r>
      <w:r>
        <w:t xml:space="preserve">the quantum realm, an area that </w:t>
      </w:r>
      <w:r w:rsidR="00872A34">
        <w:t>has yet to be a reality</w:t>
      </w:r>
      <w:r>
        <w:t xml:space="preserve">. Nevertheless, </w:t>
      </w:r>
      <w:r w:rsidRPr="00F50BDE">
        <w:t xml:space="preserve">the capabilities of Data Science </w:t>
      </w:r>
      <w:r w:rsidR="00F50BDE" w:rsidRPr="00F50BDE">
        <w:t xml:space="preserve">achieved </w:t>
      </w:r>
      <w:r w:rsidR="000B3EDC" w:rsidRPr="00F50BDE">
        <w:t>since</w:t>
      </w:r>
      <w:r w:rsidRPr="00F50BDE">
        <w:t xml:space="preserve"> the 2000s have created endless applications</w:t>
      </w:r>
      <w:r>
        <w:t>. An application can range from improving wine by predicting the best time of year to harvest, to improving traffic lights using traffic data. The only application limited to Data Science is one where data is not available yet.</w:t>
      </w:r>
      <w:r w:rsidR="00E87767">
        <w:t xml:space="preserve"> A</w:t>
      </w:r>
      <w:r>
        <w:t>nyone with a hard drive full of data and a computer can become a Data Scientist.</w:t>
      </w:r>
    </w:p>
    <w:p w14:paraId="335208E1" w14:textId="77777777" w:rsidR="00E220C7" w:rsidRDefault="006E0FCC" w:rsidP="006E0FCC">
      <w:pPr>
        <w:pStyle w:val="Body"/>
        <w:ind w:firstLine="720"/>
      </w:pPr>
      <w:r>
        <w:t xml:space="preserve">The diversity of data and the number of growing applications </w:t>
      </w:r>
      <w:r w:rsidR="00E87767">
        <w:t>has</w:t>
      </w:r>
      <w:r>
        <w:t xml:space="preserve"> undoubtedly rocketed the research and development of new Machine Learning and Data Engineering technology. Unfortunately, some crucial areas of Data Science have fallen behind. Ethics in Data Science </w:t>
      </w:r>
      <w:r w:rsidR="007A30C7">
        <w:t>is one of them. T</w:t>
      </w:r>
      <w:r>
        <w:t>he significant consequences a faulty algorithm can have on individuals, businesses or populations</w:t>
      </w:r>
      <w:r w:rsidR="007A30C7">
        <w:t xml:space="preserve"> is not a standard practice </w:t>
      </w:r>
      <w:r w:rsidR="00946FDE">
        <w:t>in most applications</w:t>
      </w:r>
      <w:r>
        <w:t xml:space="preserve">. </w:t>
      </w:r>
    </w:p>
    <w:p w14:paraId="4F910985" w14:textId="344FC085" w:rsidR="006E0FCC" w:rsidRDefault="006E0FCC" w:rsidP="006E0FCC">
      <w:pPr>
        <w:pStyle w:val="Body"/>
        <w:ind w:firstLine="720"/>
      </w:pPr>
      <w:r>
        <w:t>Social Medi</w:t>
      </w:r>
      <w:r w:rsidR="00434B2C">
        <w:t>a</w:t>
      </w:r>
      <w:r w:rsidR="00E220C7">
        <w:t xml:space="preserve"> creates</w:t>
      </w:r>
      <w:r>
        <w:t xml:space="preserve"> </w:t>
      </w:r>
      <w:r w:rsidR="00751F37">
        <w:t xml:space="preserve">a </w:t>
      </w:r>
      <w:r>
        <w:t xml:space="preserve">user’s feed </w:t>
      </w:r>
      <w:r w:rsidR="00751F37">
        <w:t>using the</w:t>
      </w:r>
      <w:r>
        <w:t xml:space="preserve"> </w:t>
      </w:r>
      <w:r w:rsidR="00751F37">
        <w:t>output</w:t>
      </w:r>
      <w:r>
        <w:t xml:space="preserve"> of a model</w:t>
      </w:r>
      <w:r w:rsidR="00751F37">
        <w:t xml:space="preserve"> that takes the</w:t>
      </w:r>
      <w:r>
        <w:t xml:space="preserve"> historical interactions as the input. With high accuracy, the feed will likely include posts one is predicted to like; however, the same model can prevent the user from seeing other posts outside of their current interests. While user</w:t>
      </w:r>
      <w:r w:rsidR="00751F37">
        <w:t>s</w:t>
      </w:r>
      <w:r>
        <w:t xml:space="preserve"> are more likely to come back, their likeliness to learn or experience something new from the same platform are lowered even if the information is out there.</w:t>
      </w:r>
    </w:p>
    <w:p w14:paraId="4626644B" w14:textId="567ED8E3" w:rsidR="00013BF8" w:rsidRDefault="006E0FCC" w:rsidP="003C0A5A">
      <w:pPr>
        <w:pStyle w:val="Body"/>
        <w:ind w:firstLine="720"/>
      </w:pPr>
      <w:r>
        <w:lastRenderedPageBreak/>
        <w:t xml:space="preserve">It has become a reality that a Data Scientist’s algorithm controls what information is seen. Therefore, it is up to Data Scientist’s to not only know and apply the language of data, but to </w:t>
      </w:r>
      <w:r w:rsidR="003D2B31">
        <w:t xml:space="preserve">consider </w:t>
      </w:r>
      <w:r w:rsidR="00F55BB6">
        <w:t xml:space="preserve">the </w:t>
      </w:r>
      <w:r>
        <w:t>ethical impacts</w:t>
      </w:r>
      <w:r w:rsidR="00F55BB6">
        <w:t xml:space="preserve"> that</w:t>
      </w:r>
      <w:r>
        <w:t xml:space="preserve"> a model can have on the world.</w:t>
      </w:r>
      <w:bookmarkEnd w:id="1"/>
    </w:p>
    <w:p w14:paraId="0CD44C72" w14:textId="0DDD985C" w:rsidR="00013BF8" w:rsidRDefault="00013BF8" w:rsidP="00013BF8">
      <w:pPr>
        <w:pStyle w:val="Heading1"/>
      </w:pPr>
      <w:bookmarkStart w:id="2" w:name="_Toc94108906"/>
      <w:r>
        <w:t xml:space="preserve">III. </w:t>
      </w:r>
      <w:r w:rsidR="0094547A">
        <w:t>Supporting</w:t>
      </w:r>
      <w:r w:rsidR="0059202D">
        <w:t xml:space="preserve"> Projects</w:t>
      </w:r>
      <w:bookmarkEnd w:id="2"/>
    </w:p>
    <w:p w14:paraId="2AE4C4BA" w14:textId="77777777" w:rsidR="005B2050" w:rsidRDefault="005B2050" w:rsidP="005B2050"/>
    <w:p w14:paraId="53F17818" w14:textId="77777777" w:rsidR="00AD6F95" w:rsidRDefault="002E5A93" w:rsidP="00447BE2">
      <w:r>
        <w:tab/>
      </w:r>
      <w:r w:rsidR="004A03D3">
        <w:t xml:space="preserve">In the Applied Data Science Master’s Program at Syracuse University, one is presented with a </w:t>
      </w:r>
      <w:r w:rsidR="00786551">
        <w:t xml:space="preserve">course load of </w:t>
      </w:r>
      <w:r w:rsidR="0031428B">
        <w:t xml:space="preserve">thought-provoking and </w:t>
      </w:r>
      <w:r w:rsidR="00AA6700">
        <w:t xml:space="preserve">application-based classes. </w:t>
      </w:r>
      <w:r w:rsidR="003C2CCF">
        <w:t>Through these classes</w:t>
      </w:r>
      <w:r w:rsidR="00AA6700">
        <w:t xml:space="preserve"> a student is not only challenged to learn </w:t>
      </w:r>
      <w:r w:rsidR="00D300AD">
        <w:t>about</w:t>
      </w:r>
      <w:r w:rsidR="00F64C2C">
        <w:t xml:space="preserve"> fundamental and</w:t>
      </w:r>
      <w:r w:rsidR="00AB36CE">
        <w:t xml:space="preserve"> complex topics, </w:t>
      </w:r>
      <w:r w:rsidR="00FA69B7">
        <w:t xml:space="preserve">but they are also </w:t>
      </w:r>
      <w:r w:rsidR="007E04CB">
        <w:t>encouraged</w:t>
      </w:r>
      <w:r w:rsidR="00FA69B7">
        <w:t xml:space="preserve"> to </w:t>
      </w:r>
      <w:bookmarkStart w:id="3" w:name="_Toc94108907"/>
      <w:r w:rsidR="007E04CB">
        <w:t xml:space="preserve">apply them on real-life problems. </w:t>
      </w:r>
    </w:p>
    <w:p w14:paraId="0B1722B9" w14:textId="034D9FA0" w:rsidR="0008221A" w:rsidRDefault="00551FEA" w:rsidP="00AD6F95">
      <w:pPr>
        <w:ind w:firstLine="720"/>
      </w:pPr>
      <w:r>
        <w:t xml:space="preserve">A project usually consists of </w:t>
      </w:r>
      <w:r w:rsidR="004551DF">
        <w:t xml:space="preserve">a problem statement or a rubric, but the data and the objective questions are left for a student to </w:t>
      </w:r>
      <w:r w:rsidR="00BE1A39">
        <w:t xml:space="preserve">gather and answer. </w:t>
      </w:r>
      <w:r w:rsidR="0008221A">
        <w:t xml:space="preserve">With open-ended </w:t>
      </w:r>
      <w:r w:rsidR="008C4F7C">
        <w:t>problem statements</w:t>
      </w:r>
      <w:r w:rsidR="0008221A">
        <w:t xml:space="preserve">, the students </w:t>
      </w:r>
      <w:r w:rsidR="00B17A8B">
        <w:t>can</w:t>
      </w:r>
      <w:r w:rsidR="0008221A">
        <w:t xml:space="preserve"> creatively find solutions </w:t>
      </w:r>
      <w:r w:rsidR="00B64624">
        <w:t xml:space="preserve">while still </w:t>
      </w:r>
      <w:r w:rsidR="004750C7">
        <w:t xml:space="preserve">applying techniques a </w:t>
      </w:r>
      <w:r w:rsidR="00B17A8B">
        <w:t>Data Scientist needs to work in the real world</w:t>
      </w:r>
      <w:r w:rsidR="004750C7">
        <w:t>.</w:t>
      </w:r>
      <w:r w:rsidR="00B16678">
        <w:t xml:space="preserve"> </w:t>
      </w:r>
      <w:r w:rsidR="008D5F45">
        <w:t>Furthermore, a</w:t>
      </w:r>
      <w:r w:rsidR="00B16678">
        <w:t xml:space="preserve"> couple of examples are illustrated which </w:t>
      </w:r>
      <w:r w:rsidR="00C920A7">
        <w:t>prove the Program’s effectiveness in teaching Data Science.</w:t>
      </w:r>
    </w:p>
    <w:p w14:paraId="71BB47D6" w14:textId="32DD83CF" w:rsidR="004B27DC" w:rsidRPr="004B27DC" w:rsidRDefault="004B27DC" w:rsidP="004B27DC">
      <w:pPr>
        <w:rPr>
          <w:rStyle w:val="SubtleEmphasis"/>
          <w:sz w:val="16"/>
          <w:szCs w:val="16"/>
        </w:rPr>
      </w:pPr>
      <w:r w:rsidRPr="004B27DC">
        <w:rPr>
          <w:rStyle w:val="SubtleEmphasis"/>
          <w:sz w:val="16"/>
          <w:szCs w:val="16"/>
        </w:rPr>
        <w:t xml:space="preserve">* </w:t>
      </w:r>
      <w:r>
        <w:rPr>
          <w:rStyle w:val="SubtleEmphasis"/>
          <w:sz w:val="16"/>
          <w:szCs w:val="16"/>
        </w:rPr>
        <w:t>File Navigation</w:t>
      </w:r>
      <w:r w:rsidR="00485D71">
        <w:rPr>
          <w:rStyle w:val="SubtleEmphasis"/>
          <w:sz w:val="16"/>
          <w:szCs w:val="16"/>
        </w:rPr>
        <w:t xml:space="preserve"> in GitHub Repo</w:t>
      </w:r>
      <w:r>
        <w:rPr>
          <w:rStyle w:val="SubtleEmphasis"/>
          <w:sz w:val="16"/>
          <w:szCs w:val="16"/>
        </w:rPr>
        <w:t xml:space="preserve">: </w:t>
      </w:r>
      <w:r w:rsidR="0006103E">
        <w:rPr>
          <w:rStyle w:val="SubtleEmphasis"/>
          <w:sz w:val="16"/>
          <w:szCs w:val="16"/>
        </w:rPr>
        <w:t>Project</w:t>
      </w:r>
      <w:r w:rsidR="00485D71">
        <w:rPr>
          <w:rStyle w:val="SubtleEmphasis"/>
          <w:sz w:val="16"/>
          <w:szCs w:val="16"/>
        </w:rPr>
        <w:t>s</w:t>
      </w:r>
      <w:r w:rsidR="00F113DE">
        <w:rPr>
          <w:rStyle w:val="SubtleEmphasis"/>
          <w:sz w:val="16"/>
          <w:szCs w:val="16"/>
        </w:rPr>
        <w:t xml:space="preserve"> </w:t>
      </w:r>
      <w:r w:rsidR="0006103E">
        <w:rPr>
          <w:rStyle w:val="SubtleEmphasis"/>
          <w:sz w:val="16"/>
          <w:szCs w:val="16"/>
        </w:rPr>
        <w:t>/</w:t>
      </w:r>
      <w:r w:rsidR="00F113DE">
        <w:rPr>
          <w:rStyle w:val="SubtleEmphasis"/>
          <w:sz w:val="16"/>
          <w:szCs w:val="16"/>
        </w:rPr>
        <w:t xml:space="preserve"> </w:t>
      </w:r>
      <w:r w:rsidR="00485D71">
        <w:rPr>
          <w:rStyle w:val="SubtleEmphasis"/>
          <w:sz w:val="16"/>
          <w:szCs w:val="16"/>
        </w:rPr>
        <w:t>Quarter</w:t>
      </w:r>
      <w:r w:rsidR="00330015">
        <w:rPr>
          <w:rStyle w:val="SubtleEmphasis"/>
          <w:sz w:val="16"/>
          <w:szCs w:val="16"/>
        </w:rPr>
        <w:t xml:space="preserve"> - </w:t>
      </w:r>
      <w:r w:rsidR="00976EB8">
        <w:rPr>
          <w:rStyle w:val="SubtleEmphasis"/>
          <w:sz w:val="16"/>
          <w:szCs w:val="16"/>
        </w:rPr>
        <w:t xml:space="preserve">Class Title </w:t>
      </w:r>
      <w:r w:rsidR="00330015">
        <w:rPr>
          <w:rStyle w:val="SubtleEmphasis"/>
          <w:sz w:val="16"/>
          <w:szCs w:val="16"/>
        </w:rPr>
        <w:t>-</w:t>
      </w:r>
      <w:r w:rsidR="00976EB8">
        <w:rPr>
          <w:rStyle w:val="SubtleEmphasis"/>
          <w:sz w:val="16"/>
          <w:szCs w:val="16"/>
        </w:rPr>
        <w:t xml:space="preserve"> Class Name</w:t>
      </w:r>
      <w:r w:rsidR="00F113DE">
        <w:rPr>
          <w:rStyle w:val="SubtleEmphasis"/>
          <w:sz w:val="16"/>
          <w:szCs w:val="16"/>
        </w:rPr>
        <w:t xml:space="preserve"> </w:t>
      </w:r>
      <w:r w:rsidR="00485D71">
        <w:rPr>
          <w:rStyle w:val="SubtleEmphasis"/>
          <w:sz w:val="16"/>
          <w:szCs w:val="16"/>
        </w:rPr>
        <w:t>/</w:t>
      </w:r>
      <w:r w:rsidR="00F113DE">
        <w:rPr>
          <w:rStyle w:val="SubtleEmphasis"/>
          <w:sz w:val="16"/>
          <w:szCs w:val="16"/>
        </w:rPr>
        <w:t xml:space="preserve"> </w:t>
      </w:r>
      <w:r w:rsidR="00976EB8">
        <w:rPr>
          <w:rStyle w:val="SubtleEmphasis"/>
          <w:sz w:val="16"/>
          <w:szCs w:val="16"/>
        </w:rPr>
        <w:t>{Project File(s)</w:t>
      </w:r>
    </w:p>
    <w:p w14:paraId="760856D9" w14:textId="7C971CB3" w:rsidR="00242BAE" w:rsidRPr="00242BAE" w:rsidRDefault="009359FB" w:rsidP="00242BAE">
      <w:pPr>
        <w:pStyle w:val="Heading2"/>
        <w:numPr>
          <w:ilvl w:val="0"/>
          <w:numId w:val="2"/>
        </w:numPr>
      </w:pPr>
      <w:r>
        <w:t>NFL Historical Fantasy Data</w:t>
      </w:r>
      <w:r w:rsidR="00DF0C6D">
        <w:t>b</w:t>
      </w:r>
      <w:r w:rsidR="00C200BC">
        <w:t>ase</w:t>
      </w:r>
      <w:bookmarkEnd w:id="3"/>
    </w:p>
    <w:p w14:paraId="27BA8997" w14:textId="77777777" w:rsidR="00FD10E0" w:rsidRDefault="003129F5" w:rsidP="003129F5">
      <w:pPr>
        <w:jc w:val="both"/>
        <w:rPr>
          <w:b/>
          <w:bCs/>
        </w:rPr>
      </w:pPr>
      <w:r w:rsidRPr="00F0756E">
        <w:rPr>
          <w:b/>
          <w:bCs/>
        </w:rPr>
        <w:t>Problem Statement</w:t>
      </w:r>
    </w:p>
    <w:p w14:paraId="65A9159F" w14:textId="6BCEB762" w:rsidR="003129F5" w:rsidRPr="0000149A" w:rsidRDefault="00847E41" w:rsidP="008F4415">
      <w:pPr>
        <w:ind w:firstLine="720"/>
        <w:jc w:val="both"/>
      </w:pPr>
      <w:r>
        <w:t>Each member of the Ramos family has been predicting the winner of every NFL game spanning from 2004 to 2021</w:t>
      </w:r>
      <w:r w:rsidR="006028C8">
        <w:t xml:space="preserve">. Each season, there is a winner based on how many points they scored correctly. </w:t>
      </w:r>
      <w:r w:rsidR="001111C2">
        <w:t xml:space="preserve">Now that more than 17 years have passed, an excel spreadsheet is lacking the ability to store and visualize the </w:t>
      </w:r>
      <w:r w:rsidR="00FD10E0">
        <w:t xml:space="preserve">historical and current results. </w:t>
      </w:r>
    </w:p>
    <w:p w14:paraId="75C019C2" w14:textId="7C4CE64F" w:rsidR="003129F5" w:rsidRDefault="003129F5" w:rsidP="003129F5">
      <w:pPr>
        <w:jc w:val="both"/>
        <w:rPr>
          <w:b/>
          <w:bCs/>
        </w:rPr>
      </w:pPr>
      <w:r w:rsidRPr="00F0756E">
        <w:rPr>
          <w:b/>
          <w:bCs/>
        </w:rPr>
        <w:t>Approach</w:t>
      </w:r>
    </w:p>
    <w:p w14:paraId="17CF2A35" w14:textId="65B93FBA" w:rsidR="008F4415" w:rsidRPr="00370603" w:rsidRDefault="008F4415" w:rsidP="003129F5">
      <w:pPr>
        <w:jc w:val="both"/>
      </w:pPr>
      <w:r>
        <w:rPr>
          <w:b/>
          <w:bCs/>
        </w:rPr>
        <w:tab/>
      </w:r>
      <w:r w:rsidR="00C208AA">
        <w:t xml:space="preserve">To better store and manage the predictions, a database schema was constructed by </w:t>
      </w:r>
      <w:r w:rsidR="00406699">
        <w:t>considering</w:t>
      </w:r>
      <w:r w:rsidR="00C208AA">
        <w:t xml:space="preserve"> </w:t>
      </w:r>
      <w:r w:rsidR="006514AD">
        <w:t xml:space="preserve">the customer’s future need to analyze the </w:t>
      </w:r>
      <w:r w:rsidR="00246ACB">
        <w:t xml:space="preserve">data. This includes acknowledging a </w:t>
      </w:r>
      <w:r w:rsidR="00406699">
        <w:t>participant’s</w:t>
      </w:r>
      <w:r w:rsidR="00246ACB">
        <w:t xml:space="preserve"> accuracy towards a specific team, </w:t>
      </w:r>
      <w:r w:rsidR="00E726C9">
        <w:t>home advantage, or the teams’</w:t>
      </w:r>
      <w:r w:rsidR="00370603">
        <w:t xml:space="preserve"> season statistics. </w:t>
      </w:r>
      <w:r w:rsidR="00406699">
        <w:t xml:space="preserve">The schema was then converted into a real </w:t>
      </w:r>
      <w:r w:rsidR="00526CD4">
        <w:t xml:space="preserve">database </w:t>
      </w:r>
      <w:r w:rsidR="00406699">
        <w:t xml:space="preserve">using the corresponding SQL language. Data was then added after </w:t>
      </w:r>
      <w:r w:rsidR="007D4075">
        <w:t xml:space="preserve">each season’s predictions were processed in Python while pulling other information </w:t>
      </w:r>
      <w:r w:rsidR="00526CD4">
        <w:t>about the games from the web. Once the data was cleaned, the data was then inserted into the corresponding table in the database</w:t>
      </w:r>
      <w:r w:rsidR="007D4075">
        <w:t xml:space="preserve"> </w:t>
      </w:r>
      <w:r w:rsidR="00526CD4">
        <w:t xml:space="preserve">while considering the different </w:t>
      </w:r>
      <w:r w:rsidR="008872A1">
        <w:t>table</w:t>
      </w:r>
      <w:r w:rsidR="003F7F3C">
        <w:t xml:space="preserve"> keys.</w:t>
      </w:r>
    </w:p>
    <w:p w14:paraId="71C86E6D" w14:textId="7DE3D547" w:rsidR="001128D0" w:rsidRPr="001128D0" w:rsidRDefault="001128D0" w:rsidP="001128D0">
      <w:pPr>
        <w:jc w:val="both"/>
      </w:pPr>
      <w:r>
        <w:rPr>
          <w:b/>
          <w:bCs/>
        </w:rPr>
        <w:t xml:space="preserve">Class Information: </w:t>
      </w:r>
      <w:r w:rsidR="001420FC" w:rsidRPr="001420FC">
        <w:t>IST659 – Data Admin &amp; Management – 1st Quarter</w:t>
      </w:r>
    </w:p>
    <w:p w14:paraId="6B7046F5" w14:textId="0C4A3C63" w:rsidR="00242BAE" w:rsidRPr="004C6D72" w:rsidRDefault="00242BAE" w:rsidP="004C6D72">
      <w:pPr>
        <w:spacing w:line="240" w:lineRule="auto"/>
        <w:jc w:val="both"/>
      </w:pPr>
      <w:r w:rsidRPr="004C6D72">
        <w:rPr>
          <w:b/>
          <w:bCs/>
        </w:rPr>
        <w:t>Tech</w:t>
      </w:r>
      <w:r w:rsidR="002B24C5">
        <w:rPr>
          <w:b/>
          <w:bCs/>
        </w:rPr>
        <w:t>nologies</w:t>
      </w:r>
      <w:r w:rsidR="00BD1937">
        <w:rPr>
          <w:b/>
          <w:bCs/>
        </w:rPr>
        <w:t xml:space="preserve"> and Techniques</w:t>
      </w:r>
      <w:r w:rsidRPr="004C6D72">
        <w:rPr>
          <w:b/>
          <w:bCs/>
        </w:rPr>
        <w:t>:</w:t>
      </w:r>
      <w:r w:rsidRPr="004C6D72">
        <w:t xml:space="preserve"> </w:t>
      </w:r>
    </w:p>
    <w:p w14:paraId="2284E207" w14:textId="4D404068" w:rsidR="00161CD8" w:rsidRDefault="00242BAE" w:rsidP="00161CD8">
      <w:pPr>
        <w:pStyle w:val="ListParagraph"/>
        <w:numPr>
          <w:ilvl w:val="0"/>
          <w:numId w:val="5"/>
        </w:numPr>
        <w:jc w:val="both"/>
        <w:rPr>
          <w:sz w:val="22"/>
          <w:szCs w:val="22"/>
        </w:rPr>
      </w:pPr>
      <w:r w:rsidRPr="004C6D72">
        <w:rPr>
          <w:sz w:val="22"/>
          <w:szCs w:val="22"/>
        </w:rPr>
        <w:t>Database</w:t>
      </w:r>
      <w:r w:rsidR="00BD4AC5">
        <w:rPr>
          <w:sz w:val="22"/>
          <w:szCs w:val="22"/>
        </w:rPr>
        <w:t xml:space="preserve"> Management:</w:t>
      </w:r>
      <w:r w:rsidRPr="004C6D72">
        <w:rPr>
          <w:sz w:val="22"/>
          <w:szCs w:val="22"/>
        </w:rPr>
        <w:t xml:space="preserve"> </w:t>
      </w:r>
      <w:r w:rsidR="00BD4AC5">
        <w:rPr>
          <w:sz w:val="22"/>
          <w:szCs w:val="22"/>
        </w:rPr>
        <w:t>SQL Programming Language</w:t>
      </w:r>
      <w:r w:rsidRPr="004C6D72">
        <w:rPr>
          <w:sz w:val="22"/>
          <w:szCs w:val="22"/>
        </w:rPr>
        <w:t xml:space="preserve">, </w:t>
      </w:r>
      <w:r w:rsidR="00BD4AC5">
        <w:rPr>
          <w:sz w:val="22"/>
          <w:szCs w:val="22"/>
        </w:rPr>
        <w:t>Building DB</w:t>
      </w:r>
      <w:r w:rsidRPr="004C6D72">
        <w:rPr>
          <w:sz w:val="22"/>
          <w:szCs w:val="22"/>
        </w:rPr>
        <w:t xml:space="preserve"> Schema, DB Creation.</w:t>
      </w:r>
    </w:p>
    <w:p w14:paraId="01E4CC9D" w14:textId="77777777" w:rsidR="00EB7316" w:rsidRPr="00EB7316" w:rsidRDefault="00EB7316" w:rsidP="00EB7316">
      <w:pPr>
        <w:pStyle w:val="ListParagraph"/>
        <w:jc w:val="both"/>
        <w:rPr>
          <w:sz w:val="22"/>
          <w:szCs w:val="22"/>
        </w:rPr>
      </w:pPr>
    </w:p>
    <w:p w14:paraId="36E51549" w14:textId="53842BB3" w:rsidR="006241AD" w:rsidRPr="00161CD8" w:rsidRDefault="00161CD8" w:rsidP="00161CD8">
      <w:pPr>
        <w:jc w:val="both"/>
      </w:pPr>
      <w:r>
        <w:rPr>
          <w:b/>
          <w:bCs/>
        </w:rPr>
        <w:t xml:space="preserve">Ethical Considerations: </w:t>
      </w:r>
      <w:r w:rsidR="00EF41E5">
        <w:t>The gathering</w:t>
      </w:r>
      <w:r w:rsidR="00335AA6">
        <w:t>, storing</w:t>
      </w:r>
      <w:r w:rsidR="0026348B">
        <w:t>,</w:t>
      </w:r>
      <w:r w:rsidR="00335AA6">
        <w:t xml:space="preserve"> and</w:t>
      </w:r>
      <w:r w:rsidR="00EF41E5">
        <w:t xml:space="preserve"> us</w:t>
      </w:r>
      <w:r w:rsidR="00335AA6">
        <w:t xml:space="preserve">ing </w:t>
      </w:r>
      <w:r w:rsidR="00EF41E5">
        <w:t xml:space="preserve">of </w:t>
      </w:r>
      <w:r w:rsidR="00335AA6">
        <w:t xml:space="preserve">customer </w:t>
      </w:r>
      <w:r w:rsidR="00EF41E5">
        <w:t xml:space="preserve">data can </w:t>
      </w:r>
      <w:r w:rsidR="0026348B">
        <w:t>contain</w:t>
      </w:r>
      <w:r w:rsidR="00EF41E5">
        <w:t xml:space="preserve"> private information</w:t>
      </w:r>
      <w:r w:rsidR="00544C3C">
        <w:t xml:space="preserve"> </w:t>
      </w:r>
      <w:r w:rsidR="0026348B">
        <w:t xml:space="preserve">and </w:t>
      </w:r>
      <w:r w:rsidR="00EB7316">
        <w:t>cross data privacy laws.</w:t>
      </w:r>
      <w:r w:rsidR="003A5D09">
        <w:t xml:space="preserve"> </w:t>
      </w:r>
    </w:p>
    <w:p w14:paraId="497160D9" w14:textId="77777777" w:rsidR="00242BAE" w:rsidRPr="004C6D72" w:rsidRDefault="00242BAE" w:rsidP="004C6D72">
      <w:pPr>
        <w:spacing w:line="240" w:lineRule="auto"/>
        <w:rPr>
          <w:b/>
          <w:bCs/>
        </w:rPr>
      </w:pPr>
      <w:r w:rsidRPr="004C6D72">
        <w:rPr>
          <w:b/>
          <w:bCs/>
        </w:rPr>
        <w:t xml:space="preserve">Project </w:t>
      </w:r>
      <w:r w:rsidR="00F070B8" w:rsidRPr="004C6D72">
        <w:rPr>
          <w:b/>
          <w:bCs/>
        </w:rPr>
        <w:t xml:space="preserve">File(s): </w:t>
      </w:r>
    </w:p>
    <w:p w14:paraId="4A13B3D2" w14:textId="77777777" w:rsidR="00242BAE" w:rsidRPr="004C6D72" w:rsidRDefault="00242BAE" w:rsidP="004C6D72">
      <w:pPr>
        <w:pStyle w:val="ListParagraph"/>
        <w:numPr>
          <w:ilvl w:val="0"/>
          <w:numId w:val="4"/>
        </w:numPr>
        <w:rPr>
          <w:b/>
          <w:bCs/>
          <w:sz w:val="22"/>
          <w:szCs w:val="22"/>
        </w:rPr>
      </w:pPr>
      <w:r w:rsidRPr="004C6D72">
        <w:rPr>
          <w:sz w:val="22"/>
          <w:szCs w:val="22"/>
        </w:rPr>
        <w:lastRenderedPageBreak/>
        <w:t xml:space="preserve">Syllabus: </w:t>
      </w:r>
    </w:p>
    <w:p w14:paraId="648C8D4B" w14:textId="2F5AD114" w:rsidR="00242BAE" w:rsidRPr="004C6D72" w:rsidRDefault="00242BAE" w:rsidP="004C6D72">
      <w:pPr>
        <w:pStyle w:val="ListParagraph"/>
        <w:numPr>
          <w:ilvl w:val="1"/>
          <w:numId w:val="4"/>
        </w:numPr>
        <w:rPr>
          <w:b/>
          <w:bCs/>
          <w:sz w:val="22"/>
          <w:szCs w:val="22"/>
        </w:rPr>
      </w:pPr>
      <w:r w:rsidRPr="004C6D72">
        <w:rPr>
          <w:sz w:val="22"/>
          <w:szCs w:val="22"/>
        </w:rPr>
        <w:t>IST_659_Syllabus.pdf</w:t>
      </w:r>
    </w:p>
    <w:p w14:paraId="41926C62" w14:textId="77777777" w:rsidR="00242BAE" w:rsidRPr="004C6D72" w:rsidRDefault="00F070B8" w:rsidP="004C6D72">
      <w:pPr>
        <w:pStyle w:val="ListParagraph"/>
        <w:numPr>
          <w:ilvl w:val="0"/>
          <w:numId w:val="4"/>
        </w:numPr>
        <w:rPr>
          <w:b/>
          <w:bCs/>
          <w:sz w:val="22"/>
          <w:szCs w:val="22"/>
        </w:rPr>
      </w:pPr>
      <w:r w:rsidRPr="004C6D72">
        <w:rPr>
          <w:sz w:val="22"/>
          <w:szCs w:val="22"/>
        </w:rPr>
        <w:t xml:space="preserve">Project Rubric: </w:t>
      </w:r>
    </w:p>
    <w:p w14:paraId="564728DB" w14:textId="77777777" w:rsidR="00242BAE" w:rsidRPr="004C6D72" w:rsidRDefault="00F070B8" w:rsidP="004C6D72">
      <w:pPr>
        <w:pStyle w:val="ListParagraph"/>
        <w:numPr>
          <w:ilvl w:val="1"/>
          <w:numId w:val="4"/>
        </w:numPr>
        <w:rPr>
          <w:b/>
          <w:bCs/>
          <w:sz w:val="22"/>
          <w:szCs w:val="22"/>
        </w:rPr>
      </w:pPr>
      <w:r w:rsidRPr="004C6D72">
        <w:rPr>
          <w:sz w:val="22"/>
          <w:szCs w:val="22"/>
        </w:rPr>
        <w:t>IST659+Project+Description.pd</w:t>
      </w:r>
      <w:r w:rsidR="00242BAE" w:rsidRPr="004C6D72">
        <w:rPr>
          <w:sz w:val="22"/>
          <w:szCs w:val="22"/>
        </w:rPr>
        <w:t>f</w:t>
      </w:r>
    </w:p>
    <w:p w14:paraId="46698458" w14:textId="77777777" w:rsidR="00242BAE" w:rsidRPr="004C6D72" w:rsidRDefault="00F070B8" w:rsidP="004C6D72">
      <w:pPr>
        <w:pStyle w:val="ListParagraph"/>
        <w:numPr>
          <w:ilvl w:val="0"/>
          <w:numId w:val="4"/>
        </w:numPr>
        <w:rPr>
          <w:b/>
          <w:bCs/>
          <w:sz w:val="22"/>
          <w:szCs w:val="22"/>
        </w:rPr>
      </w:pPr>
      <w:r w:rsidRPr="004C6D72">
        <w:rPr>
          <w:sz w:val="22"/>
          <w:szCs w:val="22"/>
        </w:rPr>
        <w:t>Report:</w:t>
      </w:r>
    </w:p>
    <w:p w14:paraId="081CF7E4" w14:textId="77777777" w:rsidR="00242BAE" w:rsidRPr="004C6D72" w:rsidRDefault="00F070B8" w:rsidP="004C6D72">
      <w:pPr>
        <w:pStyle w:val="ListParagraph"/>
        <w:numPr>
          <w:ilvl w:val="1"/>
          <w:numId w:val="4"/>
        </w:numPr>
        <w:rPr>
          <w:b/>
          <w:bCs/>
          <w:sz w:val="22"/>
          <w:szCs w:val="22"/>
        </w:rPr>
      </w:pPr>
      <w:r w:rsidRPr="004C6D72">
        <w:rPr>
          <w:sz w:val="22"/>
          <w:szCs w:val="22"/>
        </w:rPr>
        <w:t>Deliverable1_Emilio_Ramos_Monzalvo.docx</w:t>
      </w:r>
    </w:p>
    <w:p w14:paraId="51DCE1CE" w14:textId="1970669B" w:rsidR="00F070B8" w:rsidRPr="004C6D72" w:rsidRDefault="00F070B8" w:rsidP="004C6D72">
      <w:pPr>
        <w:pStyle w:val="ListParagraph"/>
        <w:numPr>
          <w:ilvl w:val="1"/>
          <w:numId w:val="4"/>
        </w:numPr>
        <w:rPr>
          <w:b/>
          <w:bCs/>
          <w:sz w:val="22"/>
          <w:szCs w:val="22"/>
        </w:rPr>
      </w:pPr>
      <w:r w:rsidRPr="004C6D72">
        <w:rPr>
          <w:sz w:val="22"/>
          <w:szCs w:val="22"/>
        </w:rPr>
        <w:t>Deliverable2_Emilio_Ramos_Monzalvo.docx</w:t>
      </w:r>
    </w:p>
    <w:p w14:paraId="6E96F6EF" w14:textId="77777777" w:rsidR="00242BAE" w:rsidRPr="00F070B8" w:rsidRDefault="00242BAE" w:rsidP="00242BAE">
      <w:pPr>
        <w:jc w:val="both"/>
      </w:pPr>
    </w:p>
    <w:p w14:paraId="08D3B7F9" w14:textId="67B75ABE" w:rsidR="0059202D" w:rsidRDefault="0059202D" w:rsidP="008A481B">
      <w:pPr>
        <w:pStyle w:val="Heading2"/>
        <w:numPr>
          <w:ilvl w:val="0"/>
          <w:numId w:val="2"/>
        </w:numPr>
      </w:pPr>
      <w:bookmarkStart w:id="4" w:name="_Toc94108908"/>
      <w:r>
        <w:t>NFL Game Analysis and Prediction</w:t>
      </w:r>
      <w:bookmarkEnd w:id="4"/>
    </w:p>
    <w:p w14:paraId="623F0ABC" w14:textId="4929B24E" w:rsidR="00F0756E" w:rsidRDefault="00F0756E" w:rsidP="00F0756E">
      <w:pPr>
        <w:jc w:val="both"/>
        <w:rPr>
          <w:b/>
          <w:bCs/>
        </w:rPr>
      </w:pPr>
      <w:r w:rsidRPr="00F0756E">
        <w:rPr>
          <w:b/>
          <w:bCs/>
        </w:rPr>
        <w:t>Problem Statement</w:t>
      </w:r>
    </w:p>
    <w:p w14:paraId="2063EB3A" w14:textId="77C1C7F9" w:rsidR="00A43DC9" w:rsidRPr="00F0756E" w:rsidRDefault="00A43DC9" w:rsidP="00A43DC9">
      <w:pPr>
        <w:ind w:firstLine="720"/>
        <w:jc w:val="both"/>
      </w:pPr>
      <w:r>
        <w:t xml:space="preserve">Each member of the Ramos family has been predicting the winner of every NFL game spanning from 2004 to 2021. Each season, there is a winner based on how many points they scored correctly. Now that more than 17 years have passed, an excel spreadsheet is lacking the ability to store and visualize the historical and current results. </w:t>
      </w:r>
      <w:r w:rsidR="005B00B3">
        <w:t xml:space="preserve">Historical data is often disregarded in current seasons, but </w:t>
      </w:r>
      <w:r w:rsidR="00EE48DC">
        <w:t>to</w:t>
      </w:r>
      <w:r w:rsidR="005B00B3">
        <w:t xml:space="preserve"> maintain bragging rights, the </w:t>
      </w:r>
      <w:r w:rsidR="00A87E7F">
        <w:t>family is exploring using the data to expand their approaches to predicting NLF games correctly.</w:t>
      </w:r>
    </w:p>
    <w:p w14:paraId="230870A7" w14:textId="60E82B86" w:rsidR="00F0756E" w:rsidRDefault="00F0756E" w:rsidP="00F0756E">
      <w:pPr>
        <w:jc w:val="both"/>
        <w:rPr>
          <w:b/>
          <w:bCs/>
        </w:rPr>
      </w:pPr>
      <w:r w:rsidRPr="00F0756E">
        <w:rPr>
          <w:b/>
          <w:bCs/>
        </w:rPr>
        <w:t xml:space="preserve">Approach: </w:t>
      </w:r>
    </w:p>
    <w:p w14:paraId="39D8AAE0" w14:textId="3E63FAD4" w:rsidR="004466BA" w:rsidRPr="004466BA" w:rsidRDefault="004466BA" w:rsidP="004466BA">
      <w:pPr>
        <w:ind w:firstLine="360"/>
        <w:jc w:val="both"/>
      </w:pPr>
      <w:r>
        <w:rPr>
          <w:b/>
          <w:bCs/>
        </w:rPr>
        <w:tab/>
      </w:r>
      <w:r w:rsidR="00A01D00">
        <w:t>To</w:t>
      </w:r>
      <w:r>
        <w:t xml:space="preserve"> improve the predicting process, </w:t>
      </w:r>
      <w:r w:rsidR="00A01D00">
        <w:t xml:space="preserve">multiple hypotheses were put to the test including </w:t>
      </w:r>
      <w:r w:rsidR="00B1233E">
        <w:t xml:space="preserve">home-field-advantage, </w:t>
      </w:r>
      <w:r w:rsidR="00C14EF1">
        <w:t xml:space="preserve">most offensive points per game, and least defensive points allowed. </w:t>
      </w:r>
      <w:r w:rsidR="00BD7B1D">
        <w:t xml:space="preserve">The dataset did not previously include the results of each NLF game, but instead it contained only the prediction on whether one team would </w:t>
      </w:r>
      <w:r w:rsidR="00EE48DC">
        <w:t xml:space="preserve">win or lose. </w:t>
      </w:r>
      <w:r w:rsidR="00EB3270">
        <w:t>An API was used to pull data into python that could then be merged to the</w:t>
      </w:r>
      <w:r w:rsidR="00126127">
        <w:t xml:space="preserve"> historical data in excel. </w:t>
      </w:r>
      <w:r w:rsidR="009B77BC">
        <w:t xml:space="preserve">Using Python’s Pandas and NumPy packages, the data was </w:t>
      </w:r>
      <w:r w:rsidR="008E285C">
        <w:t xml:space="preserve">cleaned while also visualized to find important patterns in the data. </w:t>
      </w:r>
      <w:r w:rsidR="00FC15A6">
        <w:t xml:space="preserve">The hypothesis </w:t>
      </w:r>
      <w:r w:rsidR="001F6A1E">
        <w:t>was</w:t>
      </w:r>
      <w:r w:rsidR="00FC15A6">
        <w:t xml:space="preserve"> then tested using corresponding Hypotheses Testing methods like Chi-Squared</w:t>
      </w:r>
      <w:r w:rsidR="009D679F">
        <w:t xml:space="preserve">. </w:t>
      </w:r>
      <w:r w:rsidR="00522ED3">
        <w:t xml:space="preserve">Once the best method was identified, it was put in place for the 2020 season and </w:t>
      </w:r>
      <w:r w:rsidR="009E3317">
        <w:t>the SQL was computed to understand its effectiveness.</w:t>
      </w:r>
    </w:p>
    <w:p w14:paraId="22518122" w14:textId="5CDBE09B" w:rsidR="008A481B" w:rsidRPr="001128D0" w:rsidRDefault="008A481B" w:rsidP="008A481B">
      <w:pPr>
        <w:jc w:val="both"/>
      </w:pPr>
      <w:r>
        <w:rPr>
          <w:b/>
          <w:bCs/>
        </w:rPr>
        <w:t xml:space="preserve">Class Information: </w:t>
      </w:r>
      <w:r w:rsidR="00471DD9" w:rsidRPr="00471DD9">
        <w:t>MCB638 – Data Analysis and Decision Making – 1st Quarter</w:t>
      </w:r>
    </w:p>
    <w:p w14:paraId="2BD3C48D"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7E99AADE" w14:textId="7C898B7D" w:rsidR="008A481B" w:rsidRDefault="00C07300" w:rsidP="00266278">
      <w:pPr>
        <w:pStyle w:val="ListParagraph"/>
        <w:numPr>
          <w:ilvl w:val="0"/>
          <w:numId w:val="5"/>
        </w:numPr>
        <w:jc w:val="both"/>
        <w:rPr>
          <w:sz w:val="22"/>
          <w:szCs w:val="22"/>
        </w:rPr>
      </w:pPr>
      <w:r>
        <w:rPr>
          <w:sz w:val="22"/>
          <w:szCs w:val="22"/>
        </w:rPr>
        <w:t>Programming: Data Frames, Python3, Pandas</w:t>
      </w:r>
      <w:r w:rsidR="00161CD8">
        <w:rPr>
          <w:sz w:val="22"/>
          <w:szCs w:val="22"/>
        </w:rPr>
        <w:t>, NumPy</w:t>
      </w:r>
      <w:r w:rsidR="009D0FF8">
        <w:rPr>
          <w:sz w:val="22"/>
          <w:szCs w:val="22"/>
        </w:rPr>
        <w:t xml:space="preserve">, Jupyter Notebook. </w:t>
      </w:r>
    </w:p>
    <w:p w14:paraId="5CBAEC20" w14:textId="492853AB" w:rsidR="00B720EA" w:rsidRDefault="00161CD8" w:rsidP="00B720EA">
      <w:pPr>
        <w:pStyle w:val="ListParagraph"/>
        <w:numPr>
          <w:ilvl w:val="0"/>
          <w:numId w:val="5"/>
        </w:numPr>
        <w:jc w:val="both"/>
        <w:rPr>
          <w:sz w:val="22"/>
          <w:szCs w:val="22"/>
        </w:rPr>
      </w:pPr>
      <w:r>
        <w:rPr>
          <w:sz w:val="22"/>
          <w:szCs w:val="22"/>
        </w:rPr>
        <w:t xml:space="preserve">Data Visualization: </w:t>
      </w:r>
      <w:r w:rsidR="009D0FF8">
        <w:rPr>
          <w:sz w:val="22"/>
          <w:szCs w:val="22"/>
        </w:rPr>
        <w:t>Matplotlib and Seaborn</w:t>
      </w:r>
      <w:r w:rsidR="000843FF">
        <w:rPr>
          <w:sz w:val="22"/>
          <w:szCs w:val="22"/>
        </w:rPr>
        <w:t>.</w:t>
      </w:r>
    </w:p>
    <w:p w14:paraId="4F098672" w14:textId="3F98D2C6" w:rsidR="000843FF" w:rsidRDefault="000843FF" w:rsidP="00B720EA">
      <w:pPr>
        <w:pStyle w:val="ListParagraph"/>
        <w:numPr>
          <w:ilvl w:val="0"/>
          <w:numId w:val="5"/>
        </w:numPr>
        <w:jc w:val="both"/>
        <w:rPr>
          <w:sz w:val="22"/>
          <w:szCs w:val="22"/>
        </w:rPr>
      </w:pPr>
      <w:r>
        <w:rPr>
          <w:sz w:val="22"/>
          <w:szCs w:val="22"/>
        </w:rPr>
        <w:t>Statistics: Hypothesis Testing</w:t>
      </w:r>
      <w:r w:rsidR="009B77BC">
        <w:rPr>
          <w:sz w:val="22"/>
          <w:szCs w:val="22"/>
        </w:rPr>
        <w:t>.</w:t>
      </w:r>
    </w:p>
    <w:p w14:paraId="6F058A00" w14:textId="77777777" w:rsidR="00B720EA" w:rsidRPr="00B720EA" w:rsidRDefault="00B720EA" w:rsidP="00B720EA">
      <w:pPr>
        <w:pStyle w:val="ListParagraph"/>
        <w:jc w:val="both"/>
        <w:rPr>
          <w:sz w:val="22"/>
          <w:szCs w:val="22"/>
        </w:rPr>
      </w:pPr>
    </w:p>
    <w:p w14:paraId="43F92DF0" w14:textId="286C4502" w:rsidR="00161CD8" w:rsidRPr="00B720EA" w:rsidRDefault="00B720EA" w:rsidP="00B720EA">
      <w:pPr>
        <w:jc w:val="both"/>
      </w:pPr>
      <w:r w:rsidRPr="00B720EA">
        <w:rPr>
          <w:b/>
          <w:bCs/>
        </w:rPr>
        <w:t xml:space="preserve">Ethical Considerations: </w:t>
      </w:r>
      <w:r w:rsidR="00D05530">
        <w:t xml:space="preserve">Will the use of historical </w:t>
      </w:r>
      <w:r w:rsidR="00A326BE">
        <w:t>participant data provide other users with a</w:t>
      </w:r>
      <w:r w:rsidR="00340C97">
        <w:t xml:space="preserve">n unfair </w:t>
      </w:r>
      <w:r w:rsidR="00A326BE">
        <w:t xml:space="preserve">edge over </w:t>
      </w:r>
      <w:r w:rsidR="00340C97">
        <w:t xml:space="preserve">the </w:t>
      </w:r>
      <w:r w:rsidR="00A326BE">
        <w:t>others.</w:t>
      </w:r>
    </w:p>
    <w:p w14:paraId="683D12D6" w14:textId="77777777" w:rsidR="008A481B" w:rsidRPr="004C6D72" w:rsidRDefault="008A481B" w:rsidP="008A481B">
      <w:pPr>
        <w:spacing w:line="240" w:lineRule="auto"/>
        <w:rPr>
          <w:b/>
          <w:bCs/>
        </w:rPr>
      </w:pPr>
      <w:r w:rsidRPr="004C6D72">
        <w:rPr>
          <w:b/>
          <w:bCs/>
        </w:rPr>
        <w:t xml:space="preserve">Project File(s): </w:t>
      </w:r>
    </w:p>
    <w:p w14:paraId="0A089641" w14:textId="77777777" w:rsidR="008A481B" w:rsidRPr="00E31F44" w:rsidRDefault="008A481B" w:rsidP="008A481B">
      <w:pPr>
        <w:pStyle w:val="ListParagraph"/>
        <w:numPr>
          <w:ilvl w:val="0"/>
          <w:numId w:val="4"/>
        </w:numPr>
        <w:rPr>
          <w:b/>
          <w:bCs/>
          <w:sz w:val="22"/>
          <w:szCs w:val="22"/>
        </w:rPr>
      </w:pPr>
      <w:r w:rsidRPr="00E31F44">
        <w:rPr>
          <w:sz w:val="22"/>
          <w:szCs w:val="22"/>
        </w:rPr>
        <w:t xml:space="preserve">Syllabus: </w:t>
      </w:r>
    </w:p>
    <w:p w14:paraId="27FB87EB" w14:textId="45A496C5" w:rsidR="008A481B" w:rsidRPr="00E31F44" w:rsidRDefault="00E31F44" w:rsidP="00A1718B">
      <w:pPr>
        <w:pStyle w:val="ListParagraph"/>
        <w:numPr>
          <w:ilvl w:val="1"/>
          <w:numId w:val="4"/>
        </w:numPr>
        <w:rPr>
          <w:b/>
          <w:bCs/>
          <w:sz w:val="22"/>
          <w:szCs w:val="22"/>
        </w:rPr>
      </w:pPr>
      <w:r w:rsidRPr="00E31F44">
        <w:rPr>
          <w:sz w:val="22"/>
          <w:szCs w:val="22"/>
        </w:rPr>
        <w:t>MBC_638_Syllabus.pdf</w:t>
      </w:r>
      <w:r w:rsidRPr="00E31F44">
        <w:rPr>
          <w:sz w:val="22"/>
          <w:szCs w:val="22"/>
        </w:rPr>
        <w:t xml:space="preserve"> </w:t>
      </w:r>
    </w:p>
    <w:p w14:paraId="76F5E4C0" w14:textId="77777777" w:rsidR="004C5FE0" w:rsidRPr="00E31F44" w:rsidRDefault="008A481B" w:rsidP="008A481B">
      <w:pPr>
        <w:pStyle w:val="ListParagraph"/>
        <w:numPr>
          <w:ilvl w:val="0"/>
          <w:numId w:val="4"/>
        </w:numPr>
        <w:rPr>
          <w:b/>
          <w:bCs/>
          <w:sz w:val="22"/>
          <w:szCs w:val="22"/>
        </w:rPr>
      </w:pPr>
      <w:r w:rsidRPr="00E31F44">
        <w:rPr>
          <w:sz w:val="22"/>
          <w:szCs w:val="22"/>
        </w:rPr>
        <w:t>Report:</w:t>
      </w:r>
    </w:p>
    <w:p w14:paraId="20EE0EB8" w14:textId="65DD543F" w:rsidR="008A481B" w:rsidRPr="00E31F44" w:rsidRDefault="004C5FE0" w:rsidP="004C5FE0">
      <w:pPr>
        <w:pStyle w:val="ListParagraph"/>
        <w:numPr>
          <w:ilvl w:val="1"/>
          <w:numId w:val="4"/>
        </w:numPr>
        <w:rPr>
          <w:b/>
          <w:bCs/>
          <w:sz w:val="22"/>
          <w:szCs w:val="22"/>
        </w:rPr>
      </w:pPr>
      <w:r w:rsidRPr="00E31F44">
        <w:rPr>
          <w:sz w:val="22"/>
          <w:szCs w:val="22"/>
        </w:rPr>
        <w:t>StoryBoard.pptx</w:t>
      </w:r>
    </w:p>
    <w:p w14:paraId="0160A3F2" w14:textId="77777777" w:rsidR="00F0756E" w:rsidRDefault="00D72591" w:rsidP="00F0756E">
      <w:pPr>
        <w:pStyle w:val="Heading2"/>
        <w:numPr>
          <w:ilvl w:val="0"/>
          <w:numId w:val="2"/>
        </w:numPr>
      </w:pPr>
      <w:bookmarkStart w:id="5" w:name="_Toc94108909"/>
      <w:r>
        <w:lastRenderedPageBreak/>
        <w:t>Covid</w:t>
      </w:r>
      <w:r w:rsidR="008C7D37">
        <w:t>’s Public</w:t>
      </w:r>
      <w:r>
        <w:t xml:space="preserve"> Sentiment</w:t>
      </w:r>
      <w:bookmarkEnd w:id="5"/>
    </w:p>
    <w:p w14:paraId="737E18CF" w14:textId="11035ACD" w:rsidR="00F0756E" w:rsidRDefault="00F0756E" w:rsidP="00F0756E">
      <w:pPr>
        <w:jc w:val="both"/>
        <w:rPr>
          <w:b/>
          <w:bCs/>
        </w:rPr>
      </w:pPr>
      <w:r w:rsidRPr="00F0756E">
        <w:rPr>
          <w:b/>
          <w:bCs/>
        </w:rPr>
        <w:t>Problem Statement</w:t>
      </w:r>
    </w:p>
    <w:p w14:paraId="65F59012" w14:textId="5415417C" w:rsidR="00AD6BC4" w:rsidRPr="00CC5094" w:rsidRDefault="00AD6BC4" w:rsidP="00F0756E">
      <w:pPr>
        <w:jc w:val="both"/>
      </w:pPr>
      <w:r>
        <w:rPr>
          <w:b/>
          <w:bCs/>
        </w:rPr>
        <w:tab/>
      </w:r>
      <w:r w:rsidR="00CC5094">
        <w:t xml:space="preserve">In early 2020, the COVID-19 had barely </w:t>
      </w:r>
      <w:r w:rsidR="00441D00">
        <w:t>begun</w:t>
      </w:r>
      <w:r w:rsidR="00CC5094">
        <w:t xml:space="preserve"> in the United States and </w:t>
      </w:r>
      <w:r w:rsidR="00441D00">
        <w:t xml:space="preserve">news outlets were providing contradicting information regarding public opinion on the subject. The scale of the pandemic was still not known, but </w:t>
      </w:r>
      <w:r w:rsidR="00E50905">
        <w:t xml:space="preserve">the working-class was now having to deal with new ways to work from home. </w:t>
      </w:r>
      <w:r w:rsidR="00F13321">
        <w:t xml:space="preserve">Politicians </w:t>
      </w:r>
      <w:r w:rsidR="00103BE5">
        <w:t xml:space="preserve">were scrambling to figure out how their constituents felt about the subject </w:t>
      </w:r>
      <w:r w:rsidR="001878D6">
        <w:t>to</w:t>
      </w:r>
      <w:r w:rsidR="00103BE5">
        <w:t xml:space="preserve"> drive their actions</w:t>
      </w:r>
      <w:r w:rsidR="00697989">
        <w:t xml:space="preserve"> based on public opinion.</w:t>
      </w:r>
    </w:p>
    <w:p w14:paraId="41A9D846" w14:textId="3962A33A" w:rsidR="00D72591" w:rsidRPr="00F0756E" w:rsidRDefault="00F0756E" w:rsidP="00F0756E">
      <w:pPr>
        <w:jc w:val="both"/>
        <w:rPr>
          <w:b/>
          <w:bCs/>
        </w:rPr>
      </w:pPr>
      <w:r w:rsidRPr="00F0756E">
        <w:rPr>
          <w:b/>
          <w:bCs/>
        </w:rPr>
        <w:t xml:space="preserve">Approach: </w:t>
      </w:r>
    </w:p>
    <w:p w14:paraId="06F9215F" w14:textId="6CFEA83F" w:rsidR="00EC0C4D" w:rsidRDefault="00AF5C47" w:rsidP="00EC0C4D">
      <w:pPr>
        <w:ind w:firstLine="360"/>
        <w:jc w:val="both"/>
      </w:pPr>
      <w:r>
        <w:t>COVID</w:t>
      </w:r>
      <w:r w:rsidR="00E82BB9">
        <w:t xml:space="preserve">-19 opinions were gathered, </w:t>
      </w:r>
      <w:r w:rsidR="00D23768">
        <w:t>labeled,</w:t>
      </w:r>
      <w:r w:rsidR="00E82BB9">
        <w:t xml:space="preserve"> and posted on Kaggle.com for developers to test different NLP models that could be used to understand the public’s sentiment</w:t>
      </w:r>
      <w:r w:rsidR="005543F2">
        <w:t>. The tweets were broken down into a training and testing set</w:t>
      </w:r>
      <w:r w:rsidR="00E82BB9">
        <w:t xml:space="preserve">. </w:t>
      </w:r>
      <w:r w:rsidR="0077658A">
        <w:t xml:space="preserve">The </w:t>
      </w:r>
      <w:r w:rsidR="000970E3">
        <w:t xml:space="preserve">tweets were then </w:t>
      </w:r>
      <w:r w:rsidR="0077658A">
        <w:t>cleaned by firstly tokenizing</w:t>
      </w:r>
      <w:r w:rsidR="006C4A67">
        <w:t xml:space="preserve"> them to gather a list of each word, hashtag, or mention in the tweet. The words were then l</w:t>
      </w:r>
      <w:r w:rsidR="0077658A">
        <w:t>emmatized</w:t>
      </w:r>
      <w:r w:rsidR="006C4A67">
        <w:t xml:space="preserve"> to improve the model’s ability to compare words against each other</w:t>
      </w:r>
      <w:r w:rsidR="00153132">
        <w:t xml:space="preserve"> from different tweets. </w:t>
      </w:r>
      <w:r w:rsidR="000970E3">
        <w:t xml:space="preserve">The </w:t>
      </w:r>
      <w:r w:rsidR="00D208B1">
        <w:t xml:space="preserve">tweets were then </w:t>
      </w:r>
      <w:r w:rsidR="000518B3">
        <w:t>evaluated</w:t>
      </w:r>
      <w:r w:rsidR="00D208B1">
        <w:t xml:space="preserve"> by multiple algorithms including Random Forest and a Deep Neural Network</w:t>
      </w:r>
      <w:r w:rsidR="000B1C51">
        <w:t xml:space="preserve">. These models </w:t>
      </w:r>
      <w:r w:rsidR="00515CC6">
        <w:t xml:space="preserve">included other important features like favorites and retweets that could </w:t>
      </w:r>
      <w:r w:rsidR="00827D27">
        <w:t>also infer the public opinion</w:t>
      </w:r>
      <w:r w:rsidR="00D208B1">
        <w:t xml:space="preserve">. </w:t>
      </w:r>
      <w:r w:rsidR="00502E21">
        <w:t>The results in the test set were then compared</w:t>
      </w:r>
      <w:r w:rsidR="004D2C30">
        <w:t xml:space="preserve"> using Confusion Matri</w:t>
      </w:r>
      <w:r w:rsidR="003B6A3B">
        <w:t>ces</w:t>
      </w:r>
      <w:r w:rsidR="00502E21">
        <w:t>.</w:t>
      </w:r>
      <w:r w:rsidR="00153132">
        <w:t xml:space="preserve"> </w:t>
      </w:r>
    </w:p>
    <w:p w14:paraId="2FECCED0" w14:textId="1DCEBC9B" w:rsidR="008A481B" w:rsidRPr="001128D0" w:rsidRDefault="008A481B" w:rsidP="00EC0C4D">
      <w:pPr>
        <w:jc w:val="both"/>
      </w:pPr>
      <w:r>
        <w:rPr>
          <w:b/>
          <w:bCs/>
        </w:rPr>
        <w:t xml:space="preserve">Class Information: </w:t>
      </w:r>
      <w:r w:rsidR="0021663A" w:rsidRPr="0021663A">
        <w:t>IST664 - Natural Language Processing – 5th Quarter</w:t>
      </w:r>
    </w:p>
    <w:p w14:paraId="2AC6D2DC"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57B5D9AF" w14:textId="5378B5A5" w:rsidR="001A1F41" w:rsidRDefault="001A1F41" w:rsidP="00EB7953">
      <w:pPr>
        <w:pStyle w:val="ListParagraph"/>
        <w:numPr>
          <w:ilvl w:val="0"/>
          <w:numId w:val="5"/>
        </w:numPr>
        <w:jc w:val="both"/>
        <w:rPr>
          <w:sz w:val="22"/>
          <w:szCs w:val="22"/>
        </w:rPr>
      </w:pPr>
      <w:r>
        <w:rPr>
          <w:sz w:val="22"/>
          <w:szCs w:val="22"/>
        </w:rPr>
        <w:t xml:space="preserve">Natural Language Processing: </w:t>
      </w:r>
      <w:r w:rsidR="006A012C">
        <w:rPr>
          <w:sz w:val="22"/>
          <w:szCs w:val="22"/>
        </w:rPr>
        <w:t>Sentiment Analysis,</w:t>
      </w:r>
      <w:r w:rsidR="006A012C" w:rsidRPr="006A012C">
        <w:rPr>
          <w:sz w:val="22"/>
          <w:szCs w:val="22"/>
        </w:rPr>
        <w:t xml:space="preserve"> </w:t>
      </w:r>
      <w:r w:rsidR="006A012C">
        <w:rPr>
          <w:sz w:val="22"/>
          <w:szCs w:val="22"/>
        </w:rPr>
        <w:t xml:space="preserve">Text Processing, Tokenization, </w:t>
      </w:r>
      <w:r w:rsidR="00C71F41">
        <w:rPr>
          <w:sz w:val="22"/>
          <w:szCs w:val="22"/>
        </w:rPr>
        <w:t xml:space="preserve">Lemmatization, </w:t>
      </w:r>
      <w:r w:rsidR="00D34728">
        <w:rPr>
          <w:sz w:val="22"/>
          <w:szCs w:val="22"/>
        </w:rPr>
        <w:t xml:space="preserve">Regular Expressions (Regex), </w:t>
      </w:r>
      <w:r w:rsidR="006354BB">
        <w:rPr>
          <w:sz w:val="22"/>
          <w:szCs w:val="22"/>
        </w:rPr>
        <w:t>Bag of Words Model</w:t>
      </w:r>
      <w:r w:rsidR="00FE1D78">
        <w:rPr>
          <w:sz w:val="22"/>
          <w:szCs w:val="22"/>
        </w:rPr>
        <w:t>.</w:t>
      </w:r>
    </w:p>
    <w:p w14:paraId="47B8F808" w14:textId="60846DE4" w:rsidR="006354BB" w:rsidRDefault="006354BB" w:rsidP="00EB7953">
      <w:pPr>
        <w:pStyle w:val="ListParagraph"/>
        <w:numPr>
          <w:ilvl w:val="0"/>
          <w:numId w:val="5"/>
        </w:numPr>
        <w:jc w:val="both"/>
        <w:rPr>
          <w:sz w:val="22"/>
          <w:szCs w:val="22"/>
        </w:rPr>
      </w:pPr>
      <w:r>
        <w:rPr>
          <w:sz w:val="22"/>
          <w:szCs w:val="22"/>
        </w:rPr>
        <w:t xml:space="preserve">Modeling: Random Forest, </w:t>
      </w:r>
      <w:r w:rsidR="00FE1D78">
        <w:rPr>
          <w:sz w:val="22"/>
          <w:szCs w:val="22"/>
        </w:rPr>
        <w:t>TensorFlow, Neural Networks, Deep Learning, Model Comparison.</w:t>
      </w:r>
    </w:p>
    <w:p w14:paraId="3AC6C4C9" w14:textId="717F68CE" w:rsidR="005F6713" w:rsidRDefault="005F6713" w:rsidP="00EB7953">
      <w:pPr>
        <w:pStyle w:val="ListParagraph"/>
        <w:numPr>
          <w:ilvl w:val="0"/>
          <w:numId w:val="5"/>
        </w:numPr>
        <w:jc w:val="both"/>
        <w:rPr>
          <w:sz w:val="22"/>
          <w:szCs w:val="22"/>
        </w:rPr>
      </w:pPr>
      <w:r>
        <w:rPr>
          <w:sz w:val="22"/>
          <w:szCs w:val="22"/>
        </w:rPr>
        <w:t>Programming: Twitter API</w:t>
      </w:r>
      <w:r w:rsidR="001A1F41">
        <w:rPr>
          <w:sz w:val="22"/>
          <w:szCs w:val="22"/>
        </w:rPr>
        <w:t xml:space="preserve">, </w:t>
      </w:r>
      <w:r w:rsidR="001A1F41">
        <w:rPr>
          <w:sz w:val="22"/>
          <w:szCs w:val="22"/>
        </w:rPr>
        <w:t>JSON</w:t>
      </w:r>
      <w:r w:rsidR="00FE1D78">
        <w:rPr>
          <w:sz w:val="22"/>
          <w:szCs w:val="22"/>
        </w:rPr>
        <w:t xml:space="preserve"> Format.</w:t>
      </w:r>
    </w:p>
    <w:p w14:paraId="20622435" w14:textId="77777777" w:rsidR="00E220CB" w:rsidRDefault="00E220CB" w:rsidP="00E220CB">
      <w:pPr>
        <w:pStyle w:val="ListParagraph"/>
        <w:jc w:val="both"/>
        <w:rPr>
          <w:sz w:val="22"/>
          <w:szCs w:val="22"/>
        </w:rPr>
      </w:pPr>
    </w:p>
    <w:p w14:paraId="556FB435" w14:textId="7776B362" w:rsidR="008A481B" w:rsidRPr="00E220CB" w:rsidRDefault="00E220CB" w:rsidP="00E220CB">
      <w:pPr>
        <w:jc w:val="both"/>
      </w:pPr>
      <w:r w:rsidRPr="00B720EA">
        <w:rPr>
          <w:b/>
          <w:bCs/>
        </w:rPr>
        <w:t xml:space="preserve">Ethical Considerations: </w:t>
      </w:r>
      <w:r w:rsidR="00692013">
        <w:t xml:space="preserve">The </w:t>
      </w:r>
      <w:r w:rsidR="00A6600E">
        <w:t>public’s understandings of COVID</w:t>
      </w:r>
      <w:r w:rsidR="00692013">
        <w:t>-19</w:t>
      </w:r>
      <w:r w:rsidR="00A6600E">
        <w:t xml:space="preserve"> might </w:t>
      </w:r>
      <w:r w:rsidR="00692013">
        <w:t>be</w:t>
      </w:r>
      <w:r w:rsidR="00A6600E">
        <w:t xml:space="preserve"> misleading by false information on the Web</w:t>
      </w:r>
      <w:r w:rsidR="00692013">
        <w:t xml:space="preserve">. Similarly, a politician’s actions can affect </w:t>
      </w:r>
      <w:r w:rsidR="0052745C">
        <w:t xml:space="preserve">the public’s beliefs in wearing masks or social distancing if the model provides </w:t>
      </w:r>
      <w:r w:rsidR="00CE54F0">
        <w:t>misleading results.</w:t>
      </w:r>
    </w:p>
    <w:p w14:paraId="3961457F" w14:textId="77777777" w:rsidR="008A481B" w:rsidRPr="004C6D72" w:rsidRDefault="008A481B" w:rsidP="008A481B">
      <w:pPr>
        <w:spacing w:line="240" w:lineRule="auto"/>
        <w:rPr>
          <w:b/>
          <w:bCs/>
        </w:rPr>
      </w:pPr>
      <w:r w:rsidRPr="004C6D72">
        <w:rPr>
          <w:b/>
          <w:bCs/>
        </w:rPr>
        <w:t xml:space="preserve">Project File(s): </w:t>
      </w:r>
    </w:p>
    <w:p w14:paraId="63B3F6B8" w14:textId="77777777" w:rsidR="008A481B" w:rsidRPr="00D73950" w:rsidRDefault="008A481B" w:rsidP="008A481B">
      <w:pPr>
        <w:pStyle w:val="ListParagraph"/>
        <w:numPr>
          <w:ilvl w:val="0"/>
          <w:numId w:val="4"/>
        </w:numPr>
        <w:rPr>
          <w:b/>
          <w:bCs/>
          <w:sz w:val="22"/>
          <w:szCs w:val="22"/>
        </w:rPr>
      </w:pPr>
      <w:r w:rsidRPr="004C6D72">
        <w:rPr>
          <w:sz w:val="22"/>
          <w:szCs w:val="22"/>
        </w:rPr>
        <w:t xml:space="preserve">Syllabus: </w:t>
      </w:r>
    </w:p>
    <w:p w14:paraId="0EE7D67D" w14:textId="6F1C3A38" w:rsidR="00D73950" w:rsidRPr="00D73950" w:rsidRDefault="00D73950" w:rsidP="00D73950">
      <w:pPr>
        <w:pStyle w:val="ListParagraph"/>
        <w:numPr>
          <w:ilvl w:val="1"/>
          <w:numId w:val="4"/>
        </w:numPr>
        <w:rPr>
          <w:b/>
          <w:bCs/>
          <w:sz w:val="22"/>
          <w:szCs w:val="22"/>
        </w:rPr>
      </w:pPr>
      <w:r w:rsidRPr="00D73950">
        <w:rPr>
          <w:sz w:val="22"/>
          <w:szCs w:val="22"/>
        </w:rPr>
        <w:t>IST_664_Syllabus.pdf</w:t>
      </w:r>
    </w:p>
    <w:p w14:paraId="2CC793B3" w14:textId="77777777" w:rsidR="008A481B" w:rsidRPr="00D73950" w:rsidRDefault="008A481B" w:rsidP="008A481B">
      <w:pPr>
        <w:pStyle w:val="ListParagraph"/>
        <w:numPr>
          <w:ilvl w:val="0"/>
          <w:numId w:val="4"/>
        </w:numPr>
        <w:rPr>
          <w:b/>
          <w:bCs/>
          <w:sz w:val="22"/>
          <w:szCs w:val="22"/>
        </w:rPr>
      </w:pPr>
      <w:r w:rsidRPr="00D73950">
        <w:rPr>
          <w:sz w:val="22"/>
          <w:szCs w:val="22"/>
        </w:rPr>
        <w:t xml:space="preserve">Project Rubric: </w:t>
      </w:r>
    </w:p>
    <w:p w14:paraId="0259C8A3" w14:textId="751C2475" w:rsidR="0048715F" w:rsidRPr="00D73950" w:rsidRDefault="0048715F" w:rsidP="0048715F">
      <w:pPr>
        <w:pStyle w:val="ListParagraph"/>
        <w:numPr>
          <w:ilvl w:val="1"/>
          <w:numId w:val="4"/>
        </w:numPr>
        <w:rPr>
          <w:sz w:val="22"/>
          <w:szCs w:val="22"/>
        </w:rPr>
      </w:pPr>
      <w:r w:rsidRPr="00D73950">
        <w:rPr>
          <w:sz w:val="22"/>
          <w:szCs w:val="22"/>
        </w:rPr>
        <w:t>Final Project Rubric.pdf</w:t>
      </w:r>
    </w:p>
    <w:p w14:paraId="626E5FCE" w14:textId="2031032D" w:rsidR="008A481B" w:rsidRPr="00D73950" w:rsidRDefault="008A481B" w:rsidP="008A481B">
      <w:pPr>
        <w:pStyle w:val="ListParagraph"/>
        <w:numPr>
          <w:ilvl w:val="0"/>
          <w:numId w:val="4"/>
        </w:numPr>
        <w:rPr>
          <w:b/>
          <w:bCs/>
          <w:sz w:val="22"/>
          <w:szCs w:val="22"/>
        </w:rPr>
      </w:pPr>
      <w:r w:rsidRPr="00D73950">
        <w:rPr>
          <w:sz w:val="22"/>
          <w:szCs w:val="22"/>
        </w:rPr>
        <w:t>Report:</w:t>
      </w:r>
    </w:p>
    <w:p w14:paraId="3883AAEA" w14:textId="742BECE0" w:rsidR="004C36E1" w:rsidRPr="00D73950" w:rsidRDefault="004C36E1" w:rsidP="004C36E1">
      <w:pPr>
        <w:pStyle w:val="ListParagraph"/>
        <w:numPr>
          <w:ilvl w:val="1"/>
          <w:numId w:val="4"/>
        </w:numPr>
        <w:rPr>
          <w:sz w:val="22"/>
          <w:szCs w:val="22"/>
        </w:rPr>
      </w:pPr>
      <w:r w:rsidRPr="00D73950">
        <w:rPr>
          <w:sz w:val="22"/>
          <w:szCs w:val="22"/>
        </w:rPr>
        <w:t>CovidSentiment.docx</w:t>
      </w:r>
    </w:p>
    <w:p w14:paraId="018C9325" w14:textId="77007F0F" w:rsidR="00395114" w:rsidRDefault="00395114" w:rsidP="008A481B">
      <w:pPr>
        <w:pStyle w:val="Heading2"/>
        <w:numPr>
          <w:ilvl w:val="0"/>
          <w:numId w:val="2"/>
        </w:numPr>
      </w:pPr>
      <w:bookmarkStart w:id="6" w:name="_Toc94108910"/>
      <w:r>
        <w:t xml:space="preserve">Flower </w:t>
      </w:r>
      <w:r w:rsidR="00FF37FB">
        <w:t xml:space="preserve">Image </w:t>
      </w:r>
      <w:r>
        <w:t>Classification</w:t>
      </w:r>
      <w:bookmarkEnd w:id="6"/>
    </w:p>
    <w:p w14:paraId="741072C1" w14:textId="4F30738E" w:rsidR="00F0756E" w:rsidRDefault="00F0756E" w:rsidP="00F0756E">
      <w:pPr>
        <w:jc w:val="both"/>
        <w:rPr>
          <w:b/>
          <w:bCs/>
        </w:rPr>
      </w:pPr>
      <w:r w:rsidRPr="00F0756E">
        <w:rPr>
          <w:b/>
          <w:bCs/>
        </w:rPr>
        <w:t>Problem Statement</w:t>
      </w:r>
    </w:p>
    <w:p w14:paraId="44D0A0FD" w14:textId="396566B7" w:rsidR="00B1233E" w:rsidRPr="00FD6735" w:rsidRDefault="00B1233E" w:rsidP="00F0756E">
      <w:pPr>
        <w:jc w:val="both"/>
      </w:pPr>
      <w:r>
        <w:rPr>
          <w:b/>
          <w:bCs/>
        </w:rPr>
        <w:tab/>
      </w:r>
      <w:r w:rsidR="00FD6735">
        <w:t>It is a well-establish fact that there are more plant and flower</w:t>
      </w:r>
      <w:r w:rsidR="004F6617">
        <w:t xml:space="preserve"> types than a human can remember. </w:t>
      </w:r>
      <w:r w:rsidR="008D45E0">
        <w:t>Flowers can be mislabeled and then under</w:t>
      </w:r>
      <w:r w:rsidR="002001DA">
        <w:t>valued</w:t>
      </w:r>
      <w:r w:rsidR="008D45E0">
        <w:t xml:space="preserve"> or </w:t>
      </w:r>
      <w:r w:rsidR="002001DA">
        <w:t xml:space="preserve">overvalued. I.e., a customer might pay more for a </w:t>
      </w:r>
      <w:r w:rsidR="002001DA">
        <w:lastRenderedPageBreak/>
        <w:t xml:space="preserve">common plant while a </w:t>
      </w:r>
      <w:r w:rsidR="00BF4766">
        <w:t xml:space="preserve">seller might make a loss on a sale. </w:t>
      </w:r>
      <w:r w:rsidR="00AF543D">
        <w:t>Therefore</w:t>
      </w:r>
      <w:r w:rsidR="00A02C90">
        <w:t xml:space="preserve">, a flower should be easier to identify than by word of mouth. </w:t>
      </w:r>
    </w:p>
    <w:p w14:paraId="502D2A1A" w14:textId="20FFA923" w:rsidR="00F0756E" w:rsidRDefault="00F0756E" w:rsidP="00F0756E">
      <w:pPr>
        <w:jc w:val="both"/>
        <w:rPr>
          <w:b/>
          <w:bCs/>
        </w:rPr>
      </w:pPr>
      <w:r w:rsidRPr="00F0756E">
        <w:rPr>
          <w:b/>
          <w:bCs/>
        </w:rPr>
        <w:t>Approach</w:t>
      </w:r>
    </w:p>
    <w:p w14:paraId="5B533578" w14:textId="1A71C0A3" w:rsidR="00B1233E" w:rsidRPr="00A62366" w:rsidRDefault="00B1233E" w:rsidP="00F0756E">
      <w:pPr>
        <w:jc w:val="both"/>
      </w:pPr>
      <w:r>
        <w:rPr>
          <w:b/>
          <w:bCs/>
        </w:rPr>
        <w:tab/>
      </w:r>
      <w:r w:rsidR="00A62366">
        <w:t xml:space="preserve">An existing list of images </w:t>
      </w:r>
      <w:r w:rsidR="00EA1625">
        <w:t xml:space="preserve">was extracted from Kaggle.com containing classified images </w:t>
      </w:r>
      <w:r w:rsidR="00042F00">
        <w:t xml:space="preserve">of flowers. </w:t>
      </w:r>
      <w:r w:rsidR="0058237F">
        <w:t xml:space="preserve">The files </w:t>
      </w:r>
      <w:r w:rsidR="001C1A36">
        <w:t xml:space="preserve">contained more than 50 common flowering plants with at least 20 images each which </w:t>
      </w:r>
      <w:r w:rsidR="0058237F">
        <w:t>exceeded eight gigabytes</w:t>
      </w:r>
      <w:r w:rsidR="001C1A36">
        <w:t xml:space="preserve">. </w:t>
      </w:r>
      <w:r w:rsidR="00E93D2F">
        <w:t xml:space="preserve">The scale of the dataset </w:t>
      </w:r>
      <w:r w:rsidR="00865D80">
        <w:t>led to the team to outsource the code to Google’s paid service of Google</w:t>
      </w:r>
      <w:r w:rsidR="00C874C5">
        <w:t xml:space="preserve"> </w:t>
      </w:r>
      <w:r w:rsidR="00865D80">
        <w:t xml:space="preserve">Colab. </w:t>
      </w:r>
      <w:r w:rsidR="00284218">
        <w:t>In this environment, the images were then processed</w:t>
      </w:r>
      <w:r w:rsidR="006D7D80">
        <w:t>, rescaled</w:t>
      </w:r>
      <w:r w:rsidR="00D21E20">
        <w:t>, amplified</w:t>
      </w:r>
      <w:r w:rsidR="006D7D80">
        <w:t>, and standardized to meet models</w:t>
      </w:r>
      <w:r w:rsidR="00D21E20">
        <w:t>’</w:t>
      </w:r>
      <w:r w:rsidR="006D7D80">
        <w:t xml:space="preserve"> input requirements. The </w:t>
      </w:r>
      <w:r w:rsidR="00EF175B">
        <w:t xml:space="preserve">model’s training and results were converted into a Python pipeline </w:t>
      </w:r>
      <w:r w:rsidR="00D21E20">
        <w:t>to</w:t>
      </w:r>
      <w:r w:rsidR="00EF175B">
        <w:t xml:space="preserve"> prevent the environment to reach its RAM and CPU limits</w:t>
      </w:r>
      <w:r w:rsidR="00D21E20">
        <w:t>.</w:t>
      </w:r>
      <w:r w:rsidR="00413AC7">
        <w:t xml:space="preserve"> Multiple models were chosen like Random Forest, Decision Tree, Naïve Bayes, and</w:t>
      </w:r>
      <w:r w:rsidR="004149D9">
        <w:t xml:space="preserve"> </w:t>
      </w:r>
      <w:r w:rsidR="004149D9" w:rsidRPr="004149D9">
        <w:t>Inceptionv3</w:t>
      </w:r>
      <w:r w:rsidR="004149D9">
        <w:t xml:space="preserve">, a pre-trained </w:t>
      </w:r>
      <w:r w:rsidR="00413AC7">
        <w:t>Neural Network.</w:t>
      </w:r>
      <w:r w:rsidR="00D21E20">
        <w:t xml:space="preserve"> Each model was ran using the same image pipeline</w:t>
      </w:r>
      <w:r w:rsidR="001E423A">
        <w:t xml:space="preserve">, </w:t>
      </w:r>
      <w:r w:rsidR="00F620A7">
        <w:t xml:space="preserve">train </w:t>
      </w:r>
      <w:r w:rsidR="001E423A">
        <w:t xml:space="preserve">set and test </w:t>
      </w:r>
      <w:r w:rsidR="00F620A7">
        <w:t>set</w:t>
      </w:r>
      <w:r w:rsidR="001E423A">
        <w:t xml:space="preserve">. </w:t>
      </w:r>
      <w:r w:rsidR="00592262">
        <w:t xml:space="preserve">The industry standard of the Inception </w:t>
      </w:r>
      <w:r w:rsidR="008C4D74">
        <w:t xml:space="preserve">pre-trained model topped the other’s by maintaining the highest accuracy across </w:t>
      </w:r>
      <w:proofErr w:type="gramStart"/>
      <w:r w:rsidR="008C4D74">
        <w:t>all of</w:t>
      </w:r>
      <w:proofErr w:type="gramEnd"/>
      <w:r w:rsidR="008C4D74">
        <w:t xml:space="preserve"> the other models. </w:t>
      </w:r>
    </w:p>
    <w:p w14:paraId="55AD5229" w14:textId="525CE0E9" w:rsidR="00797248" w:rsidRPr="001128D0" w:rsidRDefault="00797248" w:rsidP="00F0756E">
      <w:pPr>
        <w:jc w:val="both"/>
      </w:pPr>
      <w:r>
        <w:rPr>
          <w:b/>
          <w:bCs/>
        </w:rPr>
        <w:t xml:space="preserve">Class Information: </w:t>
      </w:r>
      <w:r w:rsidR="00EA5A39" w:rsidRPr="00EA5A39">
        <w:t>IST718 – Big Data Analytics – 4th Quarter</w:t>
      </w:r>
    </w:p>
    <w:p w14:paraId="7535CA3B"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7A776424" w14:textId="77777777" w:rsidR="00604010" w:rsidRDefault="00797248" w:rsidP="00797248">
      <w:pPr>
        <w:pStyle w:val="ListParagraph"/>
        <w:numPr>
          <w:ilvl w:val="0"/>
          <w:numId w:val="5"/>
        </w:numPr>
        <w:jc w:val="both"/>
        <w:rPr>
          <w:sz w:val="22"/>
          <w:szCs w:val="22"/>
        </w:rPr>
      </w:pPr>
      <w:r>
        <w:rPr>
          <w:sz w:val="22"/>
          <w:szCs w:val="22"/>
        </w:rPr>
        <w:t xml:space="preserve">Data </w:t>
      </w:r>
      <w:r w:rsidR="007E123A">
        <w:rPr>
          <w:sz w:val="22"/>
          <w:szCs w:val="22"/>
        </w:rPr>
        <w:t>Prep</w:t>
      </w:r>
      <w:r>
        <w:rPr>
          <w:sz w:val="22"/>
          <w:szCs w:val="22"/>
        </w:rPr>
        <w:t>:</w:t>
      </w:r>
      <w:r w:rsidR="007E123A">
        <w:rPr>
          <w:sz w:val="22"/>
          <w:szCs w:val="22"/>
        </w:rPr>
        <w:t xml:space="preserve"> </w:t>
      </w:r>
      <w:r w:rsidR="00604010">
        <w:rPr>
          <w:sz w:val="22"/>
          <w:szCs w:val="22"/>
        </w:rPr>
        <w:t>Image Data Wrangling</w:t>
      </w:r>
    </w:p>
    <w:p w14:paraId="2964695B" w14:textId="33617D01" w:rsidR="00E93D2F" w:rsidRDefault="00E93D2F" w:rsidP="00797248">
      <w:pPr>
        <w:pStyle w:val="ListParagraph"/>
        <w:numPr>
          <w:ilvl w:val="0"/>
          <w:numId w:val="5"/>
        </w:numPr>
        <w:jc w:val="both"/>
        <w:rPr>
          <w:sz w:val="22"/>
          <w:szCs w:val="22"/>
        </w:rPr>
      </w:pPr>
      <w:r>
        <w:rPr>
          <w:sz w:val="22"/>
          <w:szCs w:val="22"/>
        </w:rPr>
        <w:t>Programming: Google Colab.</w:t>
      </w:r>
    </w:p>
    <w:p w14:paraId="2B9C2362" w14:textId="75788091" w:rsidR="00797248" w:rsidRDefault="00604010" w:rsidP="00797248">
      <w:pPr>
        <w:pStyle w:val="ListParagraph"/>
        <w:numPr>
          <w:ilvl w:val="0"/>
          <w:numId w:val="5"/>
        </w:numPr>
        <w:jc w:val="both"/>
        <w:rPr>
          <w:sz w:val="22"/>
          <w:szCs w:val="22"/>
        </w:rPr>
      </w:pPr>
      <w:r>
        <w:rPr>
          <w:sz w:val="22"/>
          <w:szCs w:val="22"/>
        </w:rPr>
        <w:t xml:space="preserve">Data Modeling: Computer Vision, Neural Networks, Deep Learning, </w:t>
      </w:r>
      <w:r w:rsidR="006E7C86">
        <w:rPr>
          <w:sz w:val="22"/>
          <w:szCs w:val="22"/>
        </w:rPr>
        <w:t>Model Pipeline, Model Comparison</w:t>
      </w:r>
      <w:r w:rsidR="007643AB">
        <w:rPr>
          <w:sz w:val="22"/>
          <w:szCs w:val="22"/>
        </w:rPr>
        <w:t>, Pre-Trained Neural Networks, Inception Model</w:t>
      </w:r>
      <w:r w:rsidR="006E7C86">
        <w:rPr>
          <w:sz w:val="22"/>
          <w:szCs w:val="22"/>
        </w:rPr>
        <w:t>.</w:t>
      </w:r>
      <w:r w:rsidR="007E123A">
        <w:rPr>
          <w:sz w:val="22"/>
          <w:szCs w:val="22"/>
        </w:rPr>
        <w:t xml:space="preserve"> </w:t>
      </w:r>
    </w:p>
    <w:p w14:paraId="20063A73" w14:textId="77777777" w:rsidR="00797248" w:rsidRDefault="00797248" w:rsidP="00797248">
      <w:pPr>
        <w:pStyle w:val="ListParagraph"/>
        <w:jc w:val="both"/>
        <w:rPr>
          <w:sz w:val="22"/>
          <w:szCs w:val="22"/>
        </w:rPr>
      </w:pPr>
    </w:p>
    <w:p w14:paraId="29FD0B12" w14:textId="1C984EA6" w:rsidR="00797248" w:rsidRPr="00E220CB" w:rsidRDefault="00797248" w:rsidP="00797248">
      <w:pPr>
        <w:jc w:val="both"/>
      </w:pPr>
      <w:r w:rsidRPr="00B720EA">
        <w:rPr>
          <w:b/>
          <w:bCs/>
        </w:rPr>
        <w:t xml:space="preserve">Ethical Considerations: </w:t>
      </w:r>
      <w:r w:rsidR="00F73BCC">
        <w:t xml:space="preserve">Public datasets can contain </w:t>
      </w:r>
      <w:r w:rsidR="00D44895">
        <w:t>mistakes on manual</w:t>
      </w:r>
      <w:r w:rsidR="00E347E2">
        <w:t xml:space="preserve"> image</w:t>
      </w:r>
      <w:r w:rsidR="00D44895">
        <w:t xml:space="preserve"> labeling. </w:t>
      </w:r>
      <w:r w:rsidR="000115E6">
        <w:t xml:space="preserve">Mislabeling can mislead users of an app </w:t>
      </w:r>
      <w:r w:rsidR="00E347E2">
        <w:t xml:space="preserve">into buying or selling plants </w:t>
      </w:r>
      <w:r w:rsidR="007E79F9">
        <w:t xml:space="preserve">or flower </w:t>
      </w:r>
      <w:r w:rsidR="00E347E2">
        <w:t>without proper knowledge</w:t>
      </w:r>
      <w:r w:rsidR="00EA1625">
        <w:t xml:space="preserve"> and </w:t>
      </w:r>
      <w:r w:rsidR="00060992">
        <w:t>price.</w:t>
      </w:r>
    </w:p>
    <w:p w14:paraId="6B9E7B57" w14:textId="77777777" w:rsidR="00797248" w:rsidRPr="004C6D72" w:rsidRDefault="00797248" w:rsidP="00797248">
      <w:pPr>
        <w:spacing w:line="240" w:lineRule="auto"/>
        <w:rPr>
          <w:b/>
          <w:bCs/>
        </w:rPr>
      </w:pPr>
      <w:r w:rsidRPr="004C6D72">
        <w:rPr>
          <w:b/>
          <w:bCs/>
        </w:rPr>
        <w:t xml:space="preserve">Project File(s): </w:t>
      </w:r>
    </w:p>
    <w:p w14:paraId="39EEB596" w14:textId="77777777" w:rsidR="00797248" w:rsidRPr="008D3526" w:rsidRDefault="00797248" w:rsidP="00797248">
      <w:pPr>
        <w:pStyle w:val="ListParagraph"/>
        <w:numPr>
          <w:ilvl w:val="0"/>
          <w:numId w:val="4"/>
        </w:numPr>
        <w:rPr>
          <w:b/>
          <w:bCs/>
          <w:sz w:val="22"/>
          <w:szCs w:val="22"/>
        </w:rPr>
      </w:pPr>
      <w:r w:rsidRPr="004C6D72">
        <w:rPr>
          <w:sz w:val="22"/>
          <w:szCs w:val="22"/>
        </w:rPr>
        <w:t xml:space="preserve">Syllabus: </w:t>
      </w:r>
    </w:p>
    <w:p w14:paraId="3F6A420E" w14:textId="7CCFAA56" w:rsidR="008D3526" w:rsidRPr="008D3526" w:rsidRDefault="008D3526" w:rsidP="008D3526">
      <w:pPr>
        <w:pStyle w:val="ListParagraph"/>
        <w:numPr>
          <w:ilvl w:val="1"/>
          <w:numId w:val="4"/>
        </w:numPr>
        <w:rPr>
          <w:sz w:val="22"/>
          <w:szCs w:val="22"/>
        </w:rPr>
      </w:pPr>
      <w:r w:rsidRPr="008D3526">
        <w:rPr>
          <w:sz w:val="22"/>
          <w:szCs w:val="22"/>
        </w:rPr>
        <w:t>IST_718_Syllabus.pdf</w:t>
      </w:r>
    </w:p>
    <w:p w14:paraId="15B9146F" w14:textId="77777777" w:rsidR="00797248" w:rsidRPr="008D3526" w:rsidRDefault="00797248" w:rsidP="00797248">
      <w:pPr>
        <w:pStyle w:val="ListParagraph"/>
        <w:numPr>
          <w:ilvl w:val="0"/>
          <w:numId w:val="4"/>
        </w:numPr>
        <w:rPr>
          <w:b/>
          <w:bCs/>
          <w:sz w:val="22"/>
          <w:szCs w:val="22"/>
        </w:rPr>
      </w:pPr>
      <w:r w:rsidRPr="004C6D72">
        <w:rPr>
          <w:sz w:val="22"/>
          <w:szCs w:val="22"/>
        </w:rPr>
        <w:t xml:space="preserve">Project Rubric: </w:t>
      </w:r>
    </w:p>
    <w:p w14:paraId="6E4D749C" w14:textId="2F2B0561" w:rsidR="008D3526" w:rsidRPr="004C6D72" w:rsidRDefault="004C66C8" w:rsidP="008D3526">
      <w:pPr>
        <w:pStyle w:val="ListParagraph"/>
        <w:numPr>
          <w:ilvl w:val="1"/>
          <w:numId w:val="4"/>
        </w:numPr>
        <w:rPr>
          <w:b/>
          <w:bCs/>
          <w:sz w:val="22"/>
          <w:szCs w:val="22"/>
        </w:rPr>
      </w:pPr>
      <w:r w:rsidRPr="001F4EA9">
        <w:t>final_project_report_instructions</w:t>
      </w:r>
      <w:r>
        <w:t>.pdf</w:t>
      </w:r>
    </w:p>
    <w:p w14:paraId="6B20EB3B" w14:textId="77777777" w:rsidR="004C66C8" w:rsidRPr="004C66C8" w:rsidRDefault="00797248" w:rsidP="00797248">
      <w:pPr>
        <w:pStyle w:val="ListParagraph"/>
        <w:numPr>
          <w:ilvl w:val="0"/>
          <w:numId w:val="4"/>
        </w:numPr>
        <w:rPr>
          <w:b/>
          <w:bCs/>
          <w:sz w:val="22"/>
          <w:szCs w:val="22"/>
        </w:rPr>
      </w:pPr>
      <w:r w:rsidRPr="004C6D72">
        <w:rPr>
          <w:sz w:val="22"/>
          <w:szCs w:val="22"/>
        </w:rPr>
        <w:t>Report:</w:t>
      </w:r>
      <w:r w:rsidR="00301C47">
        <w:rPr>
          <w:sz w:val="22"/>
          <w:szCs w:val="22"/>
        </w:rPr>
        <w:t xml:space="preserve"> </w:t>
      </w:r>
    </w:p>
    <w:p w14:paraId="7851B119" w14:textId="3E2D4E48" w:rsidR="00797248" w:rsidRPr="004C66C8" w:rsidRDefault="00301C47" w:rsidP="004C66C8">
      <w:pPr>
        <w:pStyle w:val="ListParagraph"/>
        <w:numPr>
          <w:ilvl w:val="1"/>
          <w:numId w:val="4"/>
        </w:numPr>
        <w:rPr>
          <w:b/>
          <w:bCs/>
          <w:sz w:val="22"/>
          <w:szCs w:val="22"/>
        </w:rPr>
      </w:pPr>
      <w:r>
        <w:t>FlowerRec.pdf</w:t>
      </w:r>
    </w:p>
    <w:p w14:paraId="6F5B9CB3" w14:textId="325E9B87" w:rsidR="004C66C8" w:rsidRPr="008C0E81" w:rsidRDefault="008C0E81" w:rsidP="004C66C8">
      <w:pPr>
        <w:pStyle w:val="ListParagraph"/>
        <w:numPr>
          <w:ilvl w:val="1"/>
          <w:numId w:val="4"/>
        </w:numPr>
        <w:rPr>
          <w:sz w:val="22"/>
          <w:szCs w:val="22"/>
        </w:rPr>
      </w:pPr>
      <w:r w:rsidRPr="008C0E81">
        <w:rPr>
          <w:sz w:val="22"/>
          <w:szCs w:val="22"/>
        </w:rPr>
        <w:t>IST 718 Final Group Project Statement</w:t>
      </w:r>
      <w:r w:rsidRPr="008C0E81">
        <w:rPr>
          <w:sz w:val="22"/>
          <w:szCs w:val="22"/>
        </w:rPr>
        <w:t>.dox</w:t>
      </w:r>
    </w:p>
    <w:p w14:paraId="0EC6ADA6" w14:textId="77777777" w:rsidR="008A481B" w:rsidRPr="008A481B" w:rsidRDefault="008A481B" w:rsidP="008A481B"/>
    <w:p w14:paraId="4F908AC5" w14:textId="2741DA85" w:rsidR="005B2050" w:rsidRDefault="00CE64D4" w:rsidP="0059202D">
      <w:pPr>
        <w:pStyle w:val="Heading2"/>
      </w:pPr>
      <w:bookmarkStart w:id="7" w:name="_Toc94108911"/>
      <w:r>
        <w:t>E</w:t>
      </w:r>
      <w:r w:rsidR="00395114">
        <w:t>.</w:t>
      </w:r>
      <w:r w:rsidR="005B2050">
        <w:t xml:space="preserve"> </w:t>
      </w:r>
      <w:r w:rsidR="00AB14F7">
        <w:t>Marvel Cinematic Universe Search Engine</w:t>
      </w:r>
      <w:bookmarkEnd w:id="7"/>
    </w:p>
    <w:p w14:paraId="1AC515B7" w14:textId="63F0B7DE" w:rsidR="0033750D" w:rsidRDefault="0033750D" w:rsidP="00797248">
      <w:pPr>
        <w:jc w:val="both"/>
        <w:rPr>
          <w:b/>
          <w:bCs/>
        </w:rPr>
      </w:pPr>
      <w:r>
        <w:rPr>
          <w:b/>
          <w:bCs/>
        </w:rPr>
        <w:t>Problem Statement</w:t>
      </w:r>
    </w:p>
    <w:p w14:paraId="0E2F7967" w14:textId="0D99562A" w:rsidR="00B70E4B" w:rsidRPr="003843BD" w:rsidRDefault="00B70E4B" w:rsidP="003843BD">
      <w:pPr>
        <w:pStyle w:val="Body"/>
        <w:jc w:val="both"/>
        <w:rPr>
          <w:rFonts w:asciiTheme="minorHAnsi" w:hAnsiTheme="minorHAnsi"/>
        </w:rPr>
      </w:pPr>
      <w:r>
        <w:rPr>
          <w:b/>
          <w:bCs/>
        </w:rPr>
        <w:tab/>
      </w:r>
      <w:r w:rsidR="003843BD">
        <w:rPr>
          <w:rFonts w:asciiTheme="minorHAnsi" w:hAnsiTheme="minorHAnsi"/>
        </w:rPr>
        <w:t>P</w:t>
      </w:r>
      <w:r w:rsidR="003843BD" w:rsidRPr="00A56BCD">
        <w:rPr>
          <w:rFonts w:asciiTheme="minorHAnsi" w:hAnsiTheme="minorHAnsi"/>
        </w:rPr>
        <w:t xml:space="preserve">hase one through three </w:t>
      </w:r>
      <w:r w:rsidR="003843BD">
        <w:rPr>
          <w:rFonts w:asciiTheme="minorHAnsi" w:hAnsiTheme="minorHAnsi"/>
        </w:rPr>
        <w:t>of the Marvel Cinematic Universe (</w:t>
      </w:r>
      <w:r w:rsidR="003843BD">
        <w:rPr>
          <w:rFonts w:asciiTheme="minorHAnsi" w:hAnsiTheme="minorHAnsi"/>
        </w:rPr>
        <w:t>MCU</w:t>
      </w:r>
      <w:r w:rsidR="003843BD">
        <w:rPr>
          <w:rFonts w:asciiTheme="minorHAnsi" w:hAnsiTheme="minorHAnsi"/>
        </w:rPr>
        <w:t>)</w:t>
      </w:r>
      <w:r w:rsidR="003843BD">
        <w:rPr>
          <w:rFonts w:asciiTheme="minorHAnsi" w:hAnsiTheme="minorHAnsi"/>
        </w:rPr>
        <w:t xml:space="preserve"> </w:t>
      </w:r>
      <w:r w:rsidR="003843BD" w:rsidRPr="00A56BCD">
        <w:rPr>
          <w:rFonts w:asciiTheme="minorHAnsi" w:hAnsiTheme="minorHAnsi"/>
        </w:rPr>
        <w:t xml:space="preserve">consists of twenty-three movies which adds up to more than three thousand minutes of viewing. This, of course, makes it challenging for someone that wants to watch the historically relevant movies when a new one for phase four is about to come out at the cinema. If one had no previous knowledge of what movies might be relevant, there would be no choice but to view all three thousand minutes of these first three phases. Phase four of the MCU is </w:t>
      </w:r>
      <w:r w:rsidR="003843BD" w:rsidRPr="00A56BCD">
        <w:rPr>
          <w:rFonts w:asciiTheme="minorHAnsi" w:hAnsiTheme="minorHAnsi"/>
        </w:rPr>
        <w:lastRenderedPageBreak/>
        <w:t>going to consist of twelve movies and thirteen tv shows, so even further into the future, getting up to date with the MCU will get exponentially harder with so many movies coming out.</w:t>
      </w:r>
    </w:p>
    <w:p w14:paraId="7A184C2E" w14:textId="4ECE0828" w:rsidR="0033750D" w:rsidRDefault="0033750D" w:rsidP="00797248">
      <w:pPr>
        <w:jc w:val="both"/>
        <w:rPr>
          <w:b/>
          <w:bCs/>
        </w:rPr>
      </w:pPr>
      <w:r>
        <w:rPr>
          <w:b/>
          <w:bCs/>
        </w:rPr>
        <w:t>Approach</w:t>
      </w:r>
    </w:p>
    <w:p w14:paraId="3378AE1D" w14:textId="6B0DE26A" w:rsidR="003843BD" w:rsidRPr="00852107" w:rsidRDefault="003843BD" w:rsidP="00797248">
      <w:pPr>
        <w:jc w:val="both"/>
      </w:pPr>
      <w:r>
        <w:rPr>
          <w:b/>
          <w:bCs/>
        </w:rPr>
        <w:tab/>
      </w:r>
      <w:r w:rsidR="00852107">
        <w:t xml:space="preserve">First challenge included scrapping the web for </w:t>
      </w:r>
      <w:r w:rsidR="00065771">
        <w:t xml:space="preserve">the movie scripts of the 23 movies in phase one through </w:t>
      </w:r>
      <w:r w:rsidR="00035F14">
        <w:t xml:space="preserve">three. </w:t>
      </w:r>
      <w:r w:rsidR="00F600CA">
        <w:t xml:space="preserve">Each movie </w:t>
      </w:r>
      <w:r w:rsidR="009B25A4">
        <w:t>was found with</w:t>
      </w:r>
      <w:r w:rsidR="00F600CA">
        <w:t xml:space="preserve"> distinct patterns</w:t>
      </w:r>
      <w:r w:rsidR="005D7EC0">
        <w:t xml:space="preserve"> like </w:t>
      </w:r>
      <w:r w:rsidR="004F6A3A">
        <w:t xml:space="preserve">file formats or </w:t>
      </w:r>
      <w:r w:rsidR="005D7EC0">
        <w:t>character line patterns</w:t>
      </w:r>
      <w:r w:rsidR="004F6A3A">
        <w:t xml:space="preserve">, so a general approach </w:t>
      </w:r>
      <w:r w:rsidR="005D7EC0">
        <w:t xml:space="preserve">to standardize the </w:t>
      </w:r>
      <w:r w:rsidR="00AE5B74">
        <w:t>scripts was taken using Regex</w:t>
      </w:r>
      <w:r w:rsidR="00DD17A8">
        <w:t>. Some</w:t>
      </w:r>
      <w:r w:rsidR="00AE5B74">
        <w:t xml:space="preserve">. </w:t>
      </w:r>
      <w:r w:rsidR="00B60547">
        <w:t xml:space="preserve">Scripts found as PDF’s were then converted into text documents using a PDF to Text python library. </w:t>
      </w:r>
      <w:r w:rsidR="00977F52">
        <w:t>There were two models</w:t>
      </w:r>
      <w:r w:rsidR="00B119A4">
        <w:t xml:space="preserve"> chosen: IMB’s </w:t>
      </w:r>
      <w:r w:rsidR="00D11DF0">
        <w:t>Best</w:t>
      </w:r>
      <w:r w:rsidR="00B56F22">
        <w:t xml:space="preserve"> Match </w:t>
      </w:r>
      <w:r w:rsidR="00B119A4">
        <w:t>25</w:t>
      </w:r>
      <w:r w:rsidR="005D24E2">
        <w:t xml:space="preserve"> (BM25)</w:t>
      </w:r>
      <w:r w:rsidR="00B56F22">
        <w:t xml:space="preserve"> and Google’s Universal Sentence Encoder (USE). </w:t>
      </w:r>
      <w:r w:rsidR="005D24E2">
        <w:t xml:space="preserve">The models </w:t>
      </w:r>
      <w:r w:rsidR="005B7343">
        <w:t xml:space="preserve">were assessed based on real world application like its ability to show a user the </w:t>
      </w:r>
      <w:r w:rsidR="0089280F">
        <w:t xml:space="preserve">best relating result while also making sure the search’s semantics were considered by the model. </w:t>
      </w:r>
      <w:r w:rsidR="00BB746F">
        <w:t xml:space="preserve">The best model was then used to </w:t>
      </w:r>
      <w:r w:rsidR="00775D21">
        <w:t>create</w:t>
      </w:r>
      <w:r w:rsidR="00BB746F">
        <w:t xml:space="preserve"> a Search Engine Web Application using python’s PyDash package.  </w:t>
      </w:r>
    </w:p>
    <w:p w14:paraId="7E8D4F97" w14:textId="5D900B8F" w:rsidR="00797248" w:rsidRPr="0033750D" w:rsidRDefault="00797248" w:rsidP="00797248">
      <w:pPr>
        <w:jc w:val="both"/>
        <w:rPr>
          <w:b/>
          <w:bCs/>
        </w:rPr>
      </w:pPr>
      <w:r>
        <w:rPr>
          <w:b/>
          <w:bCs/>
        </w:rPr>
        <w:t xml:space="preserve">Class Information: </w:t>
      </w:r>
      <w:r w:rsidR="00EA130E" w:rsidRPr="00EA130E">
        <w:t>IST719 – Information Visualization – 8th Quarter</w:t>
      </w:r>
    </w:p>
    <w:p w14:paraId="0E335E7A"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63BC234B" w14:textId="2EA2BFD2" w:rsidR="00797248" w:rsidRDefault="00056423" w:rsidP="00797248">
      <w:pPr>
        <w:pStyle w:val="ListParagraph"/>
        <w:numPr>
          <w:ilvl w:val="0"/>
          <w:numId w:val="5"/>
        </w:numPr>
        <w:jc w:val="both"/>
        <w:rPr>
          <w:sz w:val="22"/>
          <w:szCs w:val="22"/>
        </w:rPr>
      </w:pPr>
      <w:r>
        <w:rPr>
          <w:sz w:val="22"/>
          <w:szCs w:val="22"/>
        </w:rPr>
        <w:t>Text Mining</w:t>
      </w:r>
      <w:r w:rsidR="00797248">
        <w:rPr>
          <w:sz w:val="22"/>
          <w:szCs w:val="22"/>
        </w:rPr>
        <w:t>:</w:t>
      </w:r>
      <w:r>
        <w:rPr>
          <w:sz w:val="22"/>
          <w:szCs w:val="22"/>
        </w:rPr>
        <w:t xml:space="preserve"> Google Universal Sentence Encoder (USE), </w:t>
      </w:r>
      <w:r w:rsidR="0033750D">
        <w:rPr>
          <w:sz w:val="22"/>
          <w:szCs w:val="22"/>
        </w:rPr>
        <w:t>Reg</w:t>
      </w:r>
      <w:r w:rsidR="00AD6F95">
        <w:rPr>
          <w:sz w:val="22"/>
          <w:szCs w:val="22"/>
        </w:rPr>
        <w:t>ular Expressions (Regex), BM25, Web Scrapping</w:t>
      </w:r>
      <w:r w:rsidR="00C9199E">
        <w:rPr>
          <w:sz w:val="22"/>
          <w:szCs w:val="22"/>
        </w:rPr>
        <w:t>, Fuzzy Matching.</w:t>
      </w:r>
    </w:p>
    <w:p w14:paraId="113D1A36" w14:textId="323134A2" w:rsidR="00056423" w:rsidRDefault="00056423" w:rsidP="00797248">
      <w:pPr>
        <w:pStyle w:val="ListParagraph"/>
        <w:numPr>
          <w:ilvl w:val="0"/>
          <w:numId w:val="5"/>
        </w:numPr>
        <w:jc w:val="both"/>
        <w:rPr>
          <w:sz w:val="22"/>
          <w:szCs w:val="22"/>
        </w:rPr>
      </w:pPr>
      <w:r>
        <w:rPr>
          <w:sz w:val="22"/>
          <w:szCs w:val="22"/>
        </w:rPr>
        <w:t xml:space="preserve">Natural Language Processing: </w:t>
      </w:r>
      <w:r w:rsidR="00AD6F95">
        <w:rPr>
          <w:sz w:val="22"/>
          <w:szCs w:val="22"/>
        </w:rPr>
        <w:t xml:space="preserve">Tokenization, </w:t>
      </w:r>
      <w:r w:rsidR="00AE5418">
        <w:rPr>
          <w:sz w:val="22"/>
          <w:szCs w:val="22"/>
        </w:rPr>
        <w:t>Lemmatization</w:t>
      </w:r>
      <w:r w:rsidR="00C9199E">
        <w:rPr>
          <w:sz w:val="22"/>
          <w:szCs w:val="22"/>
        </w:rPr>
        <w:t>.</w:t>
      </w:r>
    </w:p>
    <w:p w14:paraId="0297C9E8" w14:textId="1FA62E98" w:rsidR="00C9199E" w:rsidRDefault="00C9199E" w:rsidP="00797248">
      <w:pPr>
        <w:pStyle w:val="ListParagraph"/>
        <w:numPr>
          <w:ilvl w:val="0"/>
          <w:numId w:val="5"/>
        </w:numPr>
        <w:jc w:val="both"/>
        <w:rPr>
          <w:sz w:val="22"/>
          <w:szCs w:val="22"/>
        </w:rPr>
      </w:pPr>
      <w:r>
        <w:rPr>
          <w:sz w:val="22"/>
          <w:szCs w:val="22"/>
        </w:rPr>
        <w:t>Data Visualization: Plotly, PyDash, HTML</w:t>
      </w:r>
      <w:r w:rsidR="00C17631">
        <w:rPr>
          <w:sz w:val="22"/>
          <w:szCs w:val="22"/>
        </w:rPr>
        <w:t xml:space="preserve">, JSON. </w:t>
      </w:r>
    </w:p>
    <w:p w14:paraId="43A2DE32" w14:textId="77777777" w:rsidR="00797248" w:rsidRDefault="00797248" w:rsidP="00797248">
      <w:pPr>
        <w:pStyle w:val="ListParagraph"/>
        <w:jc w:val="both"/>
        <w:rPr>
          <w:sz w:val="22"/>
          <w:szCs w:val="22"/>
        </w:rPr>
      </w:pPr>
    </w:p>
    <w:p w14:paraId="5A32F7DC" w14:textId="6F45BCB8" w:rsidR="00797248" w:rsidRPr="00E220CB" w:rsidRDefault="00797248" w:rsidP="00797248">
      <w:pPr>
        <w:jc w:val="both"/>
      </w:pPr>
      <w:r w:rsidRPr="00B720EA">
        <w:rPr>
          <w:b/>
          <w:bCs/>
        </w:rPr>
        <w:t xml:space="preserve">Ethical Considerations: </w:t>
      </w:r>
      <w:r w:rsidR="00196457">
        <w:t xml:space="preserve">While the search engine is meant to inform Marvel fans, it might </w:t>
      </w:r>
      <w:r w:rsidR="00FD66DE">
        <w:t xml:space="preserve">enrage some users by displaying spoilers </w:t>
      </w:r>
      <w:r w:rsidR="00CA5502">
        <w:t xml:space="preserve">without their consent. </w:t>
      </w:r>
      <w:r w:rsidR="00FD66DE">
        <w:t xml:space="preserve"> </w:t>
      </w:r>
    </w:p>
    <w:p w14:paraId="705B88A3" w14:textId="77777777" w:rsidR="00797248" w:rsidRPr="004C6D72" w:rsidRDefault="00797248" w:rsidP="00797248">
      <w:pPr>
        <w:spacing w:line="240" w:lineRule="auto"/>
        <w:rPr>
          <w:b/>
          <w:bCs/>
        </w:rPr>
      </w:pPr>
      <w:r w:rsidRPr="004C6D72">
        <w:rPr>
          <w:b/>
          <w:bCs/>
        </w:rPr>
        <w:t xml:space="preserve">Project File(s): </w:t>
      </w:r>
    </w:p>
    <w:p w14:paraId="0295CDA1" w14:textId="50BE67A3" w:rsidR="00797248" w:rsidRPr="004C6D72" w:rsidRDefault="00797248" w:rsidP="00797248">
      <w:pPr>
        <w:pStyle w:val="ListParagraph"/>
        <w:numPr>
          <w:ilvl w:val="0"/>
          <w:numId w:val="4"/>
        </w:numPr>
        <w:rPr>
          <w:b/>
          <w:bCs/>
          <w:sz w:val="22"/>
          <w:szCs w:val="22"/>
        </w:rPr>
      </w:pPr>
      <w:r w:rsidRPr="004C6D72">
        <w:rPr>
          <w:sz w:val="22"/>
          <w:szCs w:val="22"/>
        </w:rPr>
        <w:t xml:space="preserve">Syllabus: </w:t>
      </w:r>
      <w:r w:rsidR="00462F80" w:rsidRPr="00462F80">
        <w:rPr>
          <w:sz w:val="22"/>
          <w:szCs w:val="22"/>
        </w:rPr>
        <w:t>IST_736_Syllabus.pdf</w:t>
      </w:r>
    </w:p>
    <w:p w14:paraId="0145F822" w14:textId="77777777" w:rsidR="00797248" w:rsidRPr="00795BCC" w:rsidRDefault="00797248" w:rsidP="00797248">
      <w:pPr>
        <w:pStyle w:val="ListParagraph"/>
        <w:numPr>
          <w:ilvl w:val="0"/>
          <w:numId w:val="4"/>
        </w:numPr>
        <w:rPr>
          <w:b/>
          <w:bCs/>
          <w:sz w:val="22"/>
          <w:szCs w:val="22"/>
        </w:rPr>
      </w:pPr>
      <w:r w:rsidRPr="004C6D72">
        <w:rPr>
          <w:sz w:val="22"/>
          <w:szCs w:val="22"/>
        </w:rPr>
        <w:t>Report:</w:t>
      </w:r>
    </w:p>
    <w:p w14:paraId="1377FF04" w14:textId="74A0A7E2" w:rsidR="00795BCC" w:rsidRPr="005C101D" w:rsidRDefault="00795BCC" w:rsidP="00795BCC">
      <w:pPr>
        <w:pStyle w:val="ListParagraph"/>
        <w:numPr>
          <w:ilvl w:val="1"/>
          <w:numId w:val="4"/>
        </w:numPr>
        <w:rPr>
          <w:sz w:val="22"/>
          <w:szCs w:val="22"/>
        </w:rPr>
      </w:pPr>
      <w:r w:rsidRPr="005C101D">
        <w:rPr>
          <w:sz w:val="22"/>
          <w:szCs w:val="22"/>
        </w:rPr>
        <w:t>Final Project Report.docx</w:t>
      </w:r>
    </w:p>
    <w:p w14:paraId="5C8FE72E" w14:textId="0B59226F" w:rsidR="00EB350E" w:rsidRPr="00BF78C8" w:rsidRDefault="005C101D" w:rsidP="00BF78C8">
      <w:pPr>
        <w:pStyle w:val="ListParagraph"/>
        <w:numPr>
          <w:ilvl w:val="1"/>
          <w:numId w:val="4"/>
        </w:numPr>
        <w:rPr>
          <w:sz w:val="22"/>
          <w:szCs w:val="22"/>
        </w:rPr>
      </w:pPr>
      <w:r w:rsidRPr="005C101D">
        <w:rPr>
          <w:sz w:val="22"/>
          <w:szCs w:val="22"/>
        </w:rPr>
        <w:t>IST-736-Final Project.pptx</w:t>
      </w:r>
    </w:p>
    <w:sectPr w:rsidR="00EB350E" w:rsidRPr="00BF78C8" w:rsidSect="0088732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416" w14:textId="77777777" w:rsidR="00B2789A" w:rsidRDefault="00B2789A" w:rsidP="000943DA">
      <w:pPr>
        <w:spacing w:after="0" w:line="240" w:lineRule="auto"/>
      </w:pPr>
      <w:r>
        <w:separator/>
      </w:r>
    </w:p>
  </w:endnote>
  <w:endnote w:type="continuationSeparator" w:id="0">
    <w:p w14:paraId="7888DA15" w14:textId="77777777" w:rsidR="00B2789A" w:rsidRDefault="00B2789A" w:rsidP="0009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9002"/>
      <w:docPartObj>
        <w:docPartGallery w:val="Page Numbers (Bottom of Page)"/>
        <w:docPartUnique/>
      </w:docPartObj>
    </w:sdtPr>
    <w:sdtEndPr>
      <w:rPr>
        <w:noProof/>
      </w:rPr>
    </w:sdtEndPr>
    <w:sdtContent>
      <w:p w14:paraId="648C69D4" w14:textId="0E2A0842" w:rsidR="00B27EEE" w:rsidRDefault="00B27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195D0" w14:textId="18276406" w:rsidR="000943DA" w:rsidRDefault="0009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5106" w14:textId="77777777" w:rsidR="00B2789A" w:rsidRDefault="00B2789A" w:rsidP="000943DA">
      <w:pPr>
        <w:spacing w:after="0" w:line="240" w:lineRule="auto"/>
      </w:pPr>
      <w:r>
        <w:separator/>
      </w:r>
    </w:p>
  </w:footnote>
  <w:footnote w:type="continuationSeparator" w:id="0">
    <w:p w14:paraId="5E819CDA" w14:textId="77777777" w:rsidR="00B2789A" w:rsidRDefault="00B2789A" w:rsidP="0009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0A30" w14:textId="68A30C93" w:rsidR="00CC14D9" w:rsidRDefault="00B2789A">
    <w:pPr>
      <w:pStyle w:val="Header"/>
      <w:tabs>
        <w:tab w:val="clear" w:pos="4680"/>
        <w:tab w:val="clear" w:pos="9360"/>
      </w:tabs>
      <w:jc w:val="right"/>
      <w:rPr>
        <w:color w:val="4472C4" w:themeColor="accent1"/>
      </w:rPr>
    </w:pPr>
    <w:sdt>
      <w:sdtPr>
        <w:rPr>
          <w:color w:val="C45911" w:themeColor="accent2" w:themeShade="BF"/>
        </w:rPr>
        <w:alias w:val="Title"/>
        <w:tag w:val=""/>
        <w:id w:val="664756013"/>
        <w:placeholder>
          <w:docPart w:val="B24C10AE818E44C595C8DD6A6C67571C"/>
        </w:placeholder>
        <w:dataBinding w:prefixMappings="xmlns:ns0='http://purl.org/dc/elements/1.1/' xmlns:ns1='http://schemas.openxmlformats.org/package/2006/metadata/core-properties' " w:xpath="/ns1:coreProperties[1]/ns0:title[1]" w:storeItemID="{6C3C8BC8-F283-45AE-878A-BAB7291924A1}"/>
        <w:text/>
      </w:sdtPr>
      <w:sdtEndPr>
        <w:rPr>
          <w:color w:val="C45911" w:themeColor="accent2" w:themeShade="BF"/>
        </w:rPr>
      </w:sdtEndPr>
      <w:sdtContent>
        <w:r w:rsidR="00DD7C45" w:rsidRPr="00FE328B">
          <w:rPr>
            <w:color w:val="C45911" w:themeColor="accent2" w:themeShade="BF"/>
          </w:rPr>
          <w:t>Applied Data Science Portfolio</w:t>
        </w:r>
      </w:sdtContent>
    </w:sdt>
    <w:r w:rsidR="00CC14D9" w:rsidRPr="00FE328B">
      <w:rPr>
        <w:color w:val="C45911" w:themeColor="accent2" w:themeShade="BF"/>
      </w:rPr>
      <w:t xml:space="preserve"> | </w:t>
    </w:r>
    <w:sdt>
      <w:sdtPr>
        <w:rPr>
          <w:color w:val="000000" w:themeColor="text1"/>
        </w:rPr>
        <w:alias w:val="Author"/>
        <w:tag w:val=""/>
        <w:id w:val="-1677181147"/>
        <w:placeholder>
          <w:docPart w:val="ED93244F0BD540E8BEC6AE654F1DACAD"/>
        </w:placeholder>
        <w:dataBinding w:prefixMappings="xmlns:ns0='http://purl.org/dc/elements/1.1/' xmlns:ns1='http://schemas.openxmlformats.org/package/2006/metadata/core-properties' " w:xpath="/ns1:coreProperties[1]/ns0:creator[1]" w:storeItemID="{6C3C8BC8-F283-45AE-878A-BAB7291924A1}"/>
        <w:text/>
      </w:sdtPr>
      <w:sdtEndPr/>
      <w:sdtContent>
        <w:r w:rsidR="00CC14D9" w:rsidRPr="00CC14D9">
          <w:rPr>
            <w:color w:val="000000" w:themeColor="text1"/>
          </w:rPr>
          <w:t>Emilio Ramos Monzalvo</w:t>
        </w:r>
      </w:sdtContent>
    </w:sdt>
  </w:p>
  <w:p w14:paraId="3768FE56" w14:textId="77777777" w:rsidR="000943DA" w:rsidRDefault="0009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62ADD"/>
    <w:multiLevelType w:val="hybridMultilevel"/>
    <w:tmpl w:val="B616F0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6666FD"/>
    <w:multiLevelType w:val="hybridMultilevel"/>
    <w:tmpl w:val="32148858"/>
    <w:lvl w:ilvl="0" w:tplc="A8C2B3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65D04"/>
    <w:multiLevelType w:val="hybridMultilevel"/>
    <w:tmpl w:val="35DA6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B23C40"/>
    <w:multiLevelType w:val="hybridMultilevel"/>
    <w:tmpl w:val="7D92D36E"/>
    <w:lvl w:ilvl="0" w:tplc="D8C0F624">
      <w:start w:val="4"/>
      <w:numFmt w:val="bullet"/>
      <w:lvlText w:val=""/>
      <w:lvlJc w:val="left"/>
      <w:pPr>
        <w:ind w:left="720" w:hanging="360"/>
      </w:pPr>
      <w:rPr>
        <w:rFonts w:ascii="Symbol" w:eastAsiaTheme="minorEastAsia"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305C5"/>
    <w:multiLevelType w:val="hybridMultilevel"/>
    <w:tmpl w:val="26CEFDEC"/>
    <w:lvl w:ilvl="0" w:tplc="7E1A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937C1"/>
    <w:multiLevelType w:val="hybridMultilevel"/>
    <w:tmpl w:val="5F6E80BC"/>
    <w:lvl w:ilvl="0" w:tplc="D8C0F624">
      <w:start w:val="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20"/>
    <w:rsid w:val="0000149A"/>
    <w:rsid w:val="00004702"/>
    <w:rsid w:val="000115E6"/>
    <w:rsid w:val="00012BBD"/>
    <w:rsid w:val="00013BF8"/>
    <w:rsid w:val="00035F14"/>
    <w:rsid w:val="00042F00"/>
    <w:rsid w:val="0004372B"/>
    <w:rsid w:val="000465E1"/>
    <w:rsid w:val="00050078"/>
    <w:rsid w:val="0005093C"/>
    <w:rsid w:val="00050DC0"/>
    <w:rsid w:val="000518B3"/>
    <w:rsid w:val="00054979"/>
    <w:rsid w:val="00055565"/>
    <w:rsid w:val="00056423"/>
    <w:rsid w:val="00057937"/>
    <w:rsid w:val="00060992"/>
    <w:rsid w:val="0006103E"/>
    <w:rsid w:val="00065771"/>
    <w:rsid w:val="0008221A"/>
    <w:rsid w:val="000835CF"/>
    <w:rsid w:val="000843FF"/>
    <w:rsid w:val="000924DD"/>
    <w:rsid w:val="000936E6"/>
    <w:rsid w:val="000943DA"/>
    <w:rsid w:val="000970E3"/>
    <w:rsid w:val="00097476"/>
    <w:rsid w:val="000A3B58"/>
    <w:rsid w:val="000B1C51"/>
    <w:rsid w:val="000B2A45"/>
    <w:rsid w:val="000B3EDC"/>
    <w:rsid w:val="000C156A"/>
    <w:rsid w:val="000C6908"/>
    <w:rsid w:val="000C7450"/>
    <w:rsid w:val="000D0784"/>
    <w:rsid w:val="000E1079"/>
    <w:rsid w:val="00103BE5"/>
    <w:rsid w:val="001111C2"/>
    <w:rsid w:val="00111C00"/>
    <w:rsid w:val="001128D0"/>
    <w:rsid w:val="00115A1B"/>
    <w:rsid w:val="001204B8"/>
    <w:rsid w:val="00120B24"/>
    <w:rsid w:val="00126061"/>
    <w:rsid w:val="00126127"/>
    <w:rsid w:val="00126702"/>
    <w:rsid w:val="001420FC"/>
    <w:rsid w:val="00145800"/>
    <w:rsid w:val="00147DD2"/>
    <w:rsid w:val="001504E9"/>
    <w:rsid w:val="00153132"/>
    <w:rsid w:val="00157CDB"/>
    <w:rsid w:val="00161314"/>
    <w:rsid w:val="00161CD8"/>
    <w:rsid w:val="00167BC9"/>
    <w:rsid w:val="00167EE6"/>
    <w:rsid w:val="00174EAC"/>
    <w:rsid w:val="001878D6"/>
    <w:rsid w:val="00190C9F"/>
    <w:rsid w:val="00196457"/>
    <w:rsid w:val="00196B55"/>
    <w:rsid w:val="001A04A3"/>
    <w:rsid w:val="001A1F41"/>
    <w:rsid w:val="001A6000"/>
    <w:rsid w:val="001B2F82"/>
    <w:rsid w:val="001B4912"/>
    <w:rsid w:val="001C1A36"/>
    <w:rsid w:val="001C47E8"/>
    <w:rsid w:val="001D47CB"/>
    <w:rsid w:val="001E03DC"/>
    <w:rsid w:val="001E423A"/>
    <w:rsid w:val="001F6537"/>
    <w:rsid w:val="001F6A1E"/>
    <w:rsid w:val="002001DA"/>
    <w:rsid w:val="0021663A"/>
    <w:rsid w:val="00222BA1"/>
    <w:rsid w:val="00224F73"/>
    <w:rsid w:val="0024160C"/>
    <w:rsid w:val="002416A3"/>
    <w:rsid w:val="00242BAE"/>
    <w:rsid w:val="00244A28"/>
    <w:rsid w:val="00246ACB"/>
    <w:rsid w:val="00253104"/>
    <w:rsid w:val="00262B4B"/>
    <w:rsid w:val="00262D04"/>
    <w:rsid w:val="0026348B"/>
    <w:rsid w:val="002719BA"/>
    <w:rsid w:val="002774F4"/>
    <w:rsid w:val="00284218"/>
    <w:rsid w:val="00295AB0"/>
    <w:rsid w:val="002A26EE"/>
    <w:rsid w:val="002A4F55"/>
    <w:rsid w:val="002B24C5"/>
    <w:rsid w:val="002B4D10"/>
    <w:rsid w:val="002C08FA"/>
    <w:rsid w:val="002C31A5"/>
    <w:rsid w:val="002D2A81"/>
    <w:rsid w:val="002D2F2E"/>
    <w:rsid w:val="002D3D1A"/>
    <w:rsid w:val="002D3DA5"/>
    <w:rsid w:val="002D627D"/>
    <w:rsid w:val="002E301C"/>
    <w:rsid w:val="002E576C"/>
    <w:rsid w:val="002E5A93"/>
    <w:rsid w:val="002F0AC7"/>
    <w:rsid w:val="00301C47"/>
    <w:rsid w:val="00302825"/>
    <w:rsid w:val="00307CD3"/>
    <w:rsid w:val="0031146E"/>
    <w:rsid w:val="003129F5"/>
    <w:rsid w:val="0031428B"/>
    <w:rsid w:val="00315F60"/>
    <w:rsid w:val="00327D1D"/>
    <w:rsid w:val="00330015"/>
    <w:rsid w:val="00333F83"/>
    <w:rsid w:val="00335AA6"/>
    <w:rsid w:val="0033750D"/>
    <w:rsid w:val="00340C97"/>
    <w:rsid w:val="00357861"/>
    <w:rsid w:val="00364E50"/>
    <w:rsid w:val="0036770F"/>
    <w:rsid w:val="00370603"/>
    <w:rsid w:val="00377FE6"/>
    <w:rsid w:val="003813C0"/>
    <w:rsid w:val="003843BD"/>
    <w:rsid w:val="0039392F"/>
    <w:rsid w:val="00395114"/>
    <w:rsid w:val="003A5D09"/>
    <w:rsid w:val="003B1D89"/>
    <w:rsid w:val="003B1F76"/>
    <w:rsid w:val="003B6A3B"/>
    <w:rsid w:val="003C0A5A"/>
    <w:rsid w:val="003C10DE"/>
    <w:rsid w:val="003C2CCF"/>
    <w:rsid w:val="003C565D"/>
    <w:rsid w:val="003D2B31"/>
    <w:rsid w:val="003D3C1D"/>
    <w:rsid w:val="003F4617"/>
    <w:rsid w:val="003F7F3C"/>
    <w:rsid w:val="00406699"/>
    <w:rsid w:val="00411E24"/>
    <w:rsid w:val="00413AC7"/>
    <w:rsid w:val="004149D9"/>
    <w:rsid w:val="00426DB8"/>
    <w:rsid w:val="00434B2C"/>
    <w:rsid w:val="004379EB"/>
    <w:rsid w:val="0044010A"/>
    <w:rsid w:val="00441D00"/>
    <w:rsid w:val="00443664"/>
    <w:rsid w:val="004466BA"/>
    <w:rsid w:val="00447BE2"/>
    <w:rsid w:val="00451F8A"/>
    <w:rsid w:val="004551DF"/>
    <w:rsid w:val="00462F80"/>
    <w:rsid w:val="00466E03"/>
    <w:rsid w:val="00471DD9"/>
    <w:rsid w:val="00473AA4"/>
    <w:rsid w:val="004750C7"/>
    <w:rsid w:val="00484BCB"/>
    <w:rsid w:val="00485D71"/>
    <w:rsid w:val="0048715F"/>
    <w:rsid w:val="00490A22"/>
    <w:rsid w:val="00497BDF"/>
    <w:rsid w:val="004A03D3"/>
    <w:rsid w:val="004B27DC"/>
    <w:rsid w:val="004B7C0E"/>
    <w:rsid w:val="004C36E1"/>
    <w:rsid w:val="004C5FE0"/>
    <w:rsid w:val="004C66C8"/>
    <w:rsid w:val="004C6D72"/>
    <w:rsid w:val="004D2C30"/>
    <w:rsid w:val="004E0B7C"/>
    <w:rsid w:val="004F6617"/>
    <w:rsid w:val="004F6A3A"/>
    <w:rsid w:val="004F7FDC"/>
    <w:rsid w:val="00502E21"/>
    <w:rsid w:val="00512820"/>
    <w:rsid w:val="00515CC6"/>
    <w:rsid w:val="005160AC"/>
    <w:rsid w:val="00522ED3"/>
    <w:rsid w:val="00526CD4"/>
    <w:rsid w:val="0052745C"/>
    <w:rsid w:val="00532745"/>
    <w:rsid w:val="0054280D"/>
    <w:rsid w:val="00544C3C"/>
    <w:rsid w:val="00551FEA"/>
    <w:rsid w:val="005543F2"/>
    <w:rsid w:val="005709D2"/>
    <w:rsid w:val="005770C8"/>
    <w:rsid w:val="0058237F"/>
    <w:rsid w:val="00591B6D"/>
    <w:rsid w:val="0059202D"/>
    <w:rsid w:val="00592262"/>
    <w:rsid w:val="005935A0"/>
    <w:rsid w:val="00594498"/>
    <w:rsid w:val="00596F04"/>
    <w:rsid w:val="005A256E"/>
    <w:rsid w:val="005A3B4B"/>
    <w:rsid w:val="005B00B3"/>
    <w:rsid w:val="005B2050"/>
    <w:rsid w:val="005B5C7C"/>
    <w:rsid w:val="005B7343"/>
    <w:rsid w:val="005C101D"/>
    <w:rsid w:val="005C2B8C"/>
    <w:rsid w:val="005C7A61"/>
    <w:rsid w:val="005D24E2"/>
    <w:rsid w:val="005D7EC0"/>
    <w:rsid w:val="005F0037"/>
    <w:rsid w:val="005F6713"/>
    <w:rsid w:val="006028C8"/>
    <w:rsid w:val="00604010"/>
    <w:rsid w:val="00607859"/>
    <w:rsid w:val="00611086"/>
    <w:rsid w:val="006241AD"/>
    <w:rsid w:val="006354BB"/>
    <w:rsid w:val="00636547"/>
    <w:rsid w:val="0064246B"/>
    <w:rsid w:val="00644E33"/>
    <w:rsid w:val="006514AD"/>
    <w:rsid w:val="00662CB6"/>
    <w:rsid w:val="00674352"/>
    <w:rsid w:val="00674DCC"/>
    <w:rsid w:val="00685581"/>
    <w:rsid w:val="00690555"/>
    <w:rsid w:val="00692013"/>
    <w:rsid w:val="00694D36"/>
    <w:rsid w:val="00697788"/>
    <w:rsid w:val="00697989"/>
    <w:rsid w:val="006A012C"/>
    <w:rsid w:val="006A18B2"/>
    <w:rsid w:val="006B173D"/>
    <w:rsid w:val="006C4A67"/>
    <w:rsid w:val="006D16B1"/>
    <w:rsid w:val="006D7D80"/>
    <w:rsid w:val="006E0FCC"/>
    <w:rsid w:val="006E1432"/>
    <w:rsid w:val="006E7C86"/>
    <w:rsid w:val="006F1FA4"/>
    <w:rsid w:val="006F24B8"/>
    <w:rsid w:val="006F7C87"/>
    <w:rsid w:val="00715B94"/>
    <w:rsid w:val="00741CD9"/>
    <w:rsid w:val="00751F37"/>
    <w:rsid w:val="007643AB"/>
    <w:rsid w:val="00774B3F"/>
    <w:rsid w:val="00775D21"/>
    <w:rsid w:val="0077658A"/>
    <w:rsid w:val="0078422B"/>
    <w:rsid w:val="00786551"/>
    <w:rsid w:val="00791ADE"/>
    <w:rsid w:val="00792CDB"/>
    <w:rsid w:val="00794C56"/>
    <w:rsid w:val="00795BCC"/>
    <w:rsid w:val="00797248"/>
    <w:rsid w:val="007A10FE"/>
    <w:rsid w:val="007A30C7"/>
    <w:rsid w:val="007A468D"/>
    <w:rsid w:val="007C440F"/>
    <w:rsid w:val="007D4075"/>
    <w:rsid w:val="007D5186"/>
    <w:rsid w:val="007E04CB"/>
    <w:rsid w:val="007E123A"/>
    <w:rsid w:val="007E79F9"/>
    <w:rsid w:val="00803D9A"/>
    <w:rsid w:val="00805BCD"/>
    <w:rsid w:val="00827D27"/>
    <w:rsid w:val="0083122B"/>
    <w:rsid w:val="008327E6"/>
    <w:rsid w:val="008334BB"/>
    <w:rsid w:val="008409E5"/>
    <w:rsid w:val="00847E41"/>
    <w:rsid w:val="008516D6"/>
    <w:rsid w:val="00852107"/>
    <w:rsid w:val="008528A9"/>
    <w:rsid w:val="00853018"/>
    <w:rsid w:val="00865D80"/>
    <w:rsid w:val="00872A34"/>
    <w:rsid w:val="00880238"/>
    <w:rsid w:val="008803E9"/>
    <w:rsid w:val="0088306F"/>
    <w:rsid w:val="0088315A"/>
    <w:rsid w:val="00883938"/>
    <w:rsid w:val="0088421E"/>
    <w:rsid w:val="008872A1"/>
    <w:rsid w:val="0088732D"/>
    <w:rsid w:val="0089280F"/>
    <w:rsid w:val="008A481B"/>
    <w:rsid w:val="008B5B28"/>
    <w:rsid w:val="008C0E81"/>
    <w:rsid w:val="008C4D74"/>
    <w:rsid w:val="008C4F7C"/>
    <w:rsid w:val="008C7D37"/>
    <w:rsid w:val="008D1804"/>
    <w:rsid w:val="008D2846"/>
    <w:rsid w:val="008D3526"/>
    <w:rsid w:val="008D45E0"/>
    <w:rsid w:val="008D5F45"/>
    <w:rsid w:val="008D6453"/>
    <w:rsid w:val="008D6F9A"/>
    <w:rsid w:val="008E285C"/>
    <w:rsid w:val="008F4415"/>
    <w:rsid w:val="00910004"/>
    <w:rsid w:val="009132E1"/>
    <w:rsid w:val="0092177B"/>
    <w:rsid w:val="00926B4C"/>
    <w:rsid w:val="00927DB3"/>
    <w:rsid w:val="00932507"/>
    <w:rsid w:val="009359FB"/>
    <w:rsid w:val="0094547A"/>
    <w:rsid w:val="00946FDE"/>
    <w:rsid w:val="009520AD"/>
    <w:rsid w:val="009575C1"/>
    <w:rsid w:val="009636F2"/>
    <w:rsid w:val="00976EB8"/>
    <w:rsid w:val="00977F52"/>
    <w:rsid w:val="0098359A"/>
    <w:rsid w:val="0099247D"/>
    <w:rsid w:val="009A1302"/>
    <w:rsid w:val="009B25A4"/>
    <w:rsid w:val="009B41D5"/>
    <w:rsid w:val="009B697E"/>
    <w:rsid w:val="009B77BC"/>
    <w:rsid w:val="009C53B5"/>
    <w:rsid w:val="009D0FF8"/>
    <w:rsid w:val="009D679F"/>
    <w:rsid w:val="009E3317"/>
    <w:rsid w:val="009E3BD7"/>
    <w:rsid w:val="009E4483"/>
    <w:rsid w:val="00A01D00"/>
    <w:rsid w:val="00A02C90"/>
    <w:rsid w:val="00A0581A"/>
    <w:rsid w:val="00A10F39"/>
    <w:rsid w:val="00A13C6C"/>
    <w:rsid w:val="00A1718B"/>
    <w:rsid w:val="00A326BE"/>
    <w:rsid w:val="00A373BA"/>
    <w:rsid w:val="00A43DC9"/>
    <w:rsid w:val="00A46FBC"/>
    <w:rsid w:val="00A563C9"/>
    <w:rsid w:val="00A62366"/>
    <w:rsid w:val="00A625D2"/>
    <w:rsid w:val="00A6600E"/>
    <w:rsid w:val="00A80980"/>
    <w:rsid w:val="00A87E7F"/>
    <w:rsid w:val="00A933E6"/>
    <w:rsid w:val="00AA5B58"/>
    <w:rsid w:val="00AA6700"/>
    <w:rsid w:val="00AB14F7"/>
    <w:rsid w:val="00AB36CE"/>
    <w:rsid w:val="00AC31EB"/>
    <w:rsid w:val="00AD4455"/>
    <w:rsid w:val="00AD62C8"/>
    <w:rsid w:val="00AD6BC4"/>
    <w:rsid w:val="00AD6F95"/>
    <w:rsid w:val="00AE1929"/>
    <w:rsid w:val="00AE2CAD"/>
    <w:rsid w:val="00AE5418"/>
    <w:rsid w:val="00AE5B74"/>
    <w:rsid w:val="00AF2AEF"/>
    <w:rsid w:val="00AF4DF4"/>
    <w:rsid w:val="00AF543D"/>
    <w:rsid w:val="00AF5C47"/>
    <w:rsid w:val="00B119A4"/>
    <w:rsid w:val="00B1233E"/>
    <w:rsid w:val="00B12B5D"/>
    <w:rsid w:val="00B16678"/>
    <w:rsid w:val="00B17A8B"/>
    <w:rsid w:val="00B2789A"/>
    <w:rsid w:val="00B27EEE"/>
    <w:rsid w:val="00B3067B"/>
    <w:rsid w:val="00B358E5"/>
    <w:rsid w:val="00B469FF"/>
    <w:rsid w:val="00B5091C"/>
    <w:rsid w:val="00B534EA"/>
    <w:rsid w:val="00B56F22"/>
    <w:rsid w:val="00B60547"/>
    <w:rsid w:val="00B64624"/>
    <w:rsid w:val="00B709F8"/>
    <w:rsid w:val="00B70E4B"/>
    <w:rsid w:val="00B720EA"/>
    <w:rsid w:val="00BA3529"/>
    <w:rsid w:val="00BA4770"/>
    <w:rsid w:val="00BA6B0E"/>
    <w:rsid w:val="00BB1E24"/>
    <w:rsid w:val="00BB4EFD"/>
    <w:rsid w:val="00BB746F"/>
    <w:rsid w:val="00BD1937"/>
    <w:rsid w:val="00BD2719"/>
    <w:rsid w:val="00BD4AC5"/>
    <w:rsid w:val="00BD7B1D"/>
    <w:rsid w:val="00BE1A39"/>
    <w:rsid w:val="00BE568C"/>
    <w:rsid w:val="00BF1F3B"/>
    <w:rsid w:val="00BF32E7"/>
    <w:rsid w:val="00BF4766"/>
    <w:rsid w:val="00BF78C8"/>
    <w:rsid w:val="00C07300"/>
    <w:rsid w:val="00C073D9"/>
    <w:rsid w:val="00C14EF1"/>
    <w:rsid w:val="00C17631"/>
    <w:rsid w:val="00C200BC"/>
    <w:rsid w:val="00C208AA"/>
    <w:rsid w:val="00C31F2A"/>
    <w:rsid w:val="00C46948"/>
    <w:rsid w:val="00C543E0"/>
    <w:rsid w:val="00C55EBF"/>
    <w:rsid w:val="00C5685D"/>
    <w:rsid w:val="00C63D5C"/>
    <w:rsid w:val="00C71F41"/>
    <w:rsid w:val="00C874C5"/>
    <w:rsid w:val="00C878E9"/>
    <w:rsid w:val="00C9199E"/>
    <w:rsid w:val="00C920A7"/>
    <w:rsid w:val="00C95AA8"/>
    <w:rsid w:val="00CA5502"/>
    <w:rsid w:val="00CA7EC1"/>
    <w:rsid w:val="00CB2580"/>
    <w:rsid w:val="00CB62E2"/>
    <w:rsid w:val="00CC14D9"/>
    <w:rsid w:val="00CC5094"/>
    <w:rsid w:val="00CD2582"/>
    <w:rsid w:val="00CD4038"/>
    <w:rsid w:val="00CE4218"/>
    <w:rsid w:val="00CE54F0"/>
    <w:rsid w:val="00CE64D4"/>
    <w:rsid w:val="00CE710D"/>
    <w:rsid w:val="00CE7C22"/>
    <w:rsid w:val="00CF5646"/>
    <w:rsid w:val="00D016AF"/>
    <w:rsid w:val="00D04766"/>
    <w:rsid w:val="00D05530"/>
    <w:rsid w:val="00D06DFA"/>
    <w:rsid w:val="00D11DF0"/>
    <w:rsid w:val="00D208B1"/>
    <w:rsid w:val="00D21E20"/>
    <w:rsid w:val="00D23768"/>
    <w:rsid w:val="00D24987"/>
    <w:rsid w:val="00D300AD"/>
    <w:rsid w:val="00D31A9E"/>
    <w:rsid w:val="00D34728"/>
    <w:rsid w:val="00D34E12"/>
    <w:rsid w:val="00D44895"/>
    <w:rsid w:val="00D471F1"/>
    <w:rsid w:val="00D60560"/>
    <w:rsid w:val="00D6558A"/>
    <w:rsid w:val="00D661C0"/>
    <w:rsid w:val="00D72591"/>
    <w:rsid w:val="00D73950"/>
    <w:rsid w:val="00D94DA3"/>
    <w:rsid w:val="00DB4E38"/>
    <w:rsid w:val="00DD17A8"/>
    <w:rsid w:val="00DD42C7"/>
    <w:rsid w:val="00DD700C"/>
    <w:rsid w:val="00DD7C45"/>
    <w:rsid w:val="00DF0C6D"/>
    <w:rsid w:val="00DF1626"/>
    <w:rsid w:val="00E220C7"/>
    <w:rsid w:val="00E220CB"/>
    <w:rsid w:val="00E23838"/>
    <w:rsid w:val="00E31F44"/>
    <w:rsid w:val="00E347E2"/>
    <w:rsid w:val="00E4333C"/>
    <w:rsid w:val="00E50363"/>
    <w:rsid w:val="00E50905"/>
    <w:rsid w:val="00E55FF4"/>
    <w:rsid w:val="00E715E8"/>
    <w:rsid w:val="00E71735"/>
    <w:rsid w:val="00E726C9"/>
    <w:rsid w:val="00E729CD"/>
    <w:rsid w:val="00E82BB9"/>
    <w:rsid w:val="00E86F1F"/>
    <w:rsid w:val="00E87767"/>
    <w:rsid w:val="00E93D2F"/>
    <w:rsid w:val="00EA130E"/>
    <w:rsid w:val="00EA1625"/>
    <w:rsid w:val="00EA5A39"/>
    <w:rsid w:val="00EB22EC"/>
    <w:rsid w:val="00EB3270"/>
    <w:rsid w:val="00EB350E"/>
    <w:rsid w:val="00EB3E4C"/>
    <w:rsid w:val="00EB5741"/>
    <w:rsid w:val="00EB5B75"/>
    <w:rsid w:val="00EB7316"/>
    <w:rsid w:val="00EC0C4D"/>
    <w:rsid w:val="00EC42C6"/>
    <w:rsid w:val="00EE48DC"/>
    <w:rsid w:val="00EF175B"/>
    <w:rsid w:val="00EF41E5"/>
    <w:rsid w:val="00F00495"/>
    <w:rsid w:val="00F070B8"/>
    <w:rsid w:val="00F0756E"/>
    <w:rsid w:val="00F113DE"/>
    <w:rsid w:val="00F13321"/>
    <w:rsid w:val="00F3630C"/>
    <w:rsid w:val="00F44A76"/>
    <w:rsid w:val="00F46F3B"/>
    <w:rsid w:val="00F50BDE"/>
    <w:rsid w:val="00F55BB6"/>
    <w:rsid w:val="00F600CA"/>
    <w:rsid w:val="00F620A7"/>
    <w:rsid w:val="00F64C2C"/>
    <w:rsid w:val="00F73BCC"/>
    <w:rsid w:val="00F82F4E"/>
    <w:rsid w:val="00FA0DE5"/>
    <w:rsid w:val="00FA334E"/>
    <w:rsid w:val="00FA69B7"/>
    <w:rsid w:val="00FC15A6"/>
    <w:rsid w:val="00FD10E0"/>
    <w:rsid w:val="00FD66DE"/>
    <w:rsid w:val="00FD6735"/>
    <w:rsid w:val="00FE1D78"/>
    <w:rsid w:val="00FE328B"/>
    <w:rsid w:val="00FF2B79"/>
    <w:rsid w:val="00FF37FB"/>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3783"/>
  <w15:chartTrackingRefBased/>
  <w15:docId w15:val="{0F0CFBF6-ABBE-4F55-91C9-A50D5629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9"/>
  </w:style>
  <w:style w:type="paragraph" w:styleId="Heading1">
    <w:name w:val="heading 1"/>
    <w:basedOn w:val="Normal"/>
    <w:next w:val="Normal"/>
    <w:link w:val="Heading1Char"/>
    <w:uiPriority w:val="9"/>
    <w:qFormat/>
    <w:rsid w:val="000924D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2CB6"/>
    <w:pPr>
      <w:keepNext/>
      <w:keepLines/>
      <w:spacing w:before="160" w:after="120"/>
      <w:outlineLvl w:val="1"/>
    </w:pPr>
    <w:rPr>
      <w:rFonts w:eastAsiaTheme="majorEastAsia" w:cstheme="majorBidi"/>
      <w:b/>
      <w:color w:val="C45911" w:themeColor="accent2" w:themeShade="BF"/>
      <w:sz w:val="32"/>
      <w:szCs w:val="28"/>
    </w:rPr>
  </w:style>
  <w:style w:type="paragraph" w:styleId="Heading3">
    <w:name w:val="heading 3"/>
    <w:basedOn w:val="Normal"/>
    <w:next w:val="Normal"/>
    <w:link w:val="Heading3Char"/>
    <w:uiPriority w:val="9"/>
    <w:semiHidden/>
    <w:unhideWhenUsed/>
    <w:qFormat/>
    <w:rsid w:val="006F1FA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F1FA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1FA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1FA4"/>
    <w:pPr>
      <w:keepNext/>
      <w:keepLines/>
      <w:spacing w:before="40" w:after="0"/>
      <w:outlineLvl w:val="5"/>
    </w:pPr>
  </w:style>
  <w:style w:type="paragraph" w:styleId="Heading7">
    <w:name w:val="heading 7"/>
    <w:basedOn w:val="Normal"/>
    <w:next w:val="Normal"/>
    <w:link w:val="Heading7Char"/>
    <w:uiPriority w:val="9"/>
    <w:semiHidden/>
    <w:unhideWhenUsed/>
    <w:qFormat/>
    <w:rsid w:val="006F1F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FA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1F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DD"/>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62CB6"/>
    <w:rPr>
      <w:rFonts w:eastAsiaTheme="majorEastAsia" w:cstheme="majorBidi"/>
      <w:b/>
      <w:color w:val="C45911" w:themeColor="accent2" w:themeShade="BF"/>
      <w:sz w:val="32"/>
      <w:szCs w:val="28"/>
    </w:rPr>
  </w:style>
  <w:style w:type="character" w:customStyle="1" w:styleId="Heading3Char">
    <w:name w:val="Heading 3 Char"/>
    <w:basedOn w:val="DefaultParagraphFont"/>
    <w:link w:val="Heading3"/>
    <w:uiPriority w:val="9"/>
    <w:semiHidden/>
    <w:rsid w:val="006F1F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1FA4"/>
    <w:rPr>
      <w:i/>
      <w:iCs/>
    </w:rPr>
  </w:style>
  <w:style w:type="character" w:customStyle="1" w:styleId="Heading5Char">
    <w:name w:val="Heading 5 Char"/>
    <w:basedOn w:val="DefaultParagraphFont"/>
    <w:link w:val="Heading5"/>
    <w:uiPriority w:val="9"/>
    <w:semiHidden/>
    <w:rsid w:val="006F1FA4"/>
    <w:rPr>
      <w:color w:val="404040" w:themeColor="text1" w:themeTint="BF"/>
    </w:rPr>
  </w:style>
  <w:style w:type="character" w:customStyle="1" w:styleId="Heading6Char">
    <w:name w:val="Heading 6 Char"/>
    <w:basedOn w:val="DefaultParagraphFont"/>
    <w:link w:val="Heading6"/>
    <w:uiPriority w:val="9"/>
    <w:semiHidden/>
    <w:rsid w:val="006F1FA4"/>
  </w:style>
  <w:style w:type="character" w:customStyle="1" w:styleId="Heading7Char">
    <w:name w:val="Heading 7 Char"/>
    <w:basedOn w:val="DefaultParagraphFont"/>
    <w:link w:val="Heading7"/>
    <w:uiPriority w:val="9"/>
    <w:semiHidden/>
    <w:rsid w:val="006F1F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FA4"/>
    <w:rPr>
      <w:color w:val="262626" w:themeColor="text1" w:themeTint="D9"/>
      <w:sz w:val="21"/>
      <w:szCs w:val="21"/>
    </w:rPr>
  </w:style>
  <w:style w:type="character" w:customStyle="1" w:styleId="Heading9Char">
    <w:name w:val="Heading 9 Char"/>
    <w:basedOn w:val="DefaultParagraphFont"/>
    <w:link w:val="Heading9"/>
    <w:uiPriority w:val="9"/>
    <w:semiHidden/>
    <w:rsid w:val="006F1F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1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1FA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1FA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F1F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1FA4"/>
    <w:rPr>
      <w:color w:val="5A5A5A" w:themeColor="text1" w:themeTint="A5"/>
      <w:spacing w:val="15"/>
    </w:rPr>
  </w:style>
  <w:style w:type="character" w:styleId="Strong">
    <w:name w:val="Strong"/>
    <w:basedOn w:val="DefaultParagraphFont"/>
    <w:uiPriority w:val="22"/>
    <w:qFormat/>
    <w:rsid w:val="006F1FA4"/>
    <w:rPr>
      <w:b/>
      <w:bCs/>
      <w:color w:val="auto"/>
    </w:rPr>
  </w:style>
  <w:style w:type="character" w:styleId="Emphasis">
    <w:name w:val="Emphasis"/>
    <w:basedOn w:val="DefaultParagraphFont"/>
    <w:uiPriority w:val="20"/>
    <w:qFormat/>
    <w:rsid w:val="006F1FA4"/>
    <w:rPr>
      <w:i/>
      <w:iCs/>
      <w:color w:val="auto"/>
    </w:rPr>
  </w:style>
  <w:style w:type="paragraph" w:styleId="NoSpacing">
    <w:name w:val="No Spacing"/>
    <w:link w:val="NoSpacingChar"/>
    <w:uiPriority w:val="1"/>
    <w:qFormat/>
    <w:rsid w:val="006F1FA4"/>
    <w:pPr>
      <w:spacing w:after="0" w:line="240" w:lineRule="auto"/>
    </w:pPr>
  </w:style>
  <w:style w:type="paragraph" w:styleId="Quote">
    <w:name w:val="Quote"/>
    <w:basedOn w:val="Normal"/>
    <w:next w:val="Normal"/>
    <w:link w:val="QuoteChar"/>
    <w:uiPriority w:val="29"/>
    <w:qFormat/>
    <w:rsid w:val="006F1F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1FA4"/>
    <w:rPr>
      <w:i/>
      <w:iCs/>
      <w:color w:val="404040" w:themeColor="text1" w:themeTint="BF"/>
    </w:rPr>
  </w:style>
  <w:style w:type="paragraph" w:styleId="IntenseQuote">
    <w:name w:val="Intense Quote"/>
    <w:basedOn w:val="Normal"/>
    <w:next w:val="Normal"/>
    <w:link w:val="IntenseQuoteChar"/>
    <w:uiPriority w:val="30"/>
    <w:qFormat/>
    <w:rsid w:val="006F1F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1FA4"/>
    <w:rPr>
      <w:i/>
      <w:iCs/>
      <w:color w:val="404040" w:themeColor="text1" w:themeTint="BF"/>
    </w:rPr>
  </w:style>
  <w:style w:type="character" w:styleId="SubtleEmphasis">
    <w:name w:val="Subtle Emphasis"/>
    <w:basedOn w:val="DefaultParagraphFont"/>
    <w:uiPriority w:val="19"/>
    <w:qFormat/>
    <w:rsid w:val="006F1FA4"/>
    <w:rPr>
      <w:i/>
      <w:iCs/>
      <w:color w:val="404040" w:themeColor="text1" w:themeTint="BF"/>
    </w:rPr>
  </w:style>
  <w:style w:type="character" w:styleId="IntenseEmphasis">
    <w:name w:val="Intense Emphasis"/>
    <w:basedOn w:val="DefaultParagraphFont"/>
    <w:uiPriority w:val="21"/>
    <w:qFormat/>
    <w:rsid w:val="006F1FA4"/>
    <w:rPr>
      <w:b/>
      <w:bCs/>
      <w:i/>
      <w:iCs/>
      <w:color w:val="auto"/>
    </w:rPr>
  </w:style>
  <w:style w:type="character" w:styleId="SubtleReference">
    <w:name w:val="Subtle Reference"/>
    <w:basedOn w:val="DefaultParagraphFont"/>
    <w:uiPriority w:val="31"/>
    <w:qFormat/>
    <w:rsid w:val="006F1FA4"/>
    <w:rPr>
      <w:smallCaps/>
      <w:color w:val="404040" w:themeColor="text1" w:themeTint="BF"/>
    </w:rPr>
  </w:style>
  <w:style w:type="character" w:styleId="IntenseReference">
    <w:name w:val="Intense Reference"/>
    <w:basedOn w:val="DefaultParagraphFont"/>
    <w:uiPriority w:val="32"/>
    <w:qFormat/>
    <w:rsid w:val="006F1FA4"/>
    <w:rPr>
      <w:b/>
      <w:bCs/>
      <w:smallCaps/>
      <w:color w:val="404040" w:themeColor="text1" w:themeTint="BF"/>
      <w:spacing w:val="5"/>
    </w:rPr>
  </w:style>
  <w:style w:type="character" w:styleId="BookTitle">
    <w:name w:val="Book Title"/>
    <w:basedOn w:val="DefaultParagraphFont"/>
    <w:uiPriority w:val="33"/>
    <w:qFormat/>
    <w:rsid w:val="006F1FA4"/>
    <w:rPr>
      <w:b/>
      <w:bCs/>
      <w:i/>
      <w:iCs/>
      <w:spacing w:val="5"/>
    </w:rPr>
  </w:style>
  <w:style w:type="paragraph" w:styleId="TOCHeading">
    <w:name w:val="TOC Heading"/>
    <w:basedOn w:val="Heading1"/>
    <w:next w:val="Normal"/>
    <w:uiPriority w:val="39"/>
    <w:unhideWhenUsed/>
    <w:qFormat/>
    <w:rsid w:val="006F1FA4"/>
    <w:pPr>
      <w:outlineLvl w:val="9"/>
    </w:pPr>
  </w:style>
  <w:style w:type="character" w:customStyle="1" w:styleId="NoSpacingChar">
    <w:name w:val="No Spacing Char"/>
    <w:basedOn w:val="DefaultParagraphFont"/>
    <w:link w:val="NoSpacing"/>
    <w:uiPriority w:val="1"/>
    <w:rsid w:val="0088732D"/>
  </w:style>
  <w:style w:type="paragraph" w:styleId="Header">
    <w:name w:val="header"/>
    <w:basedOn w:val="Normal"/>
    <w:link w:val="HeaderChar"/>
    <w:uiPriority w:val="99"/>
    <w:unhideWhenUsed/>
    <w:rsid w:val="0009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DA"/>
  </w:style>
  <w:style w:type="paragraph" w:styleId="Footer">
    <w:name w:val="footer"/>
    <w:basedOn w:val="Normal"/>
    <w:link w:val="FooterChar"/>
    <w:uiPriority w:val="99"/>
    <w:unhideWhenUsed/>
    <w:rsid w:val="0009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DA"/>
  </w:style>
  <w:style w:type="paragraph" w:styleId="TOC1">
    <w:name w:val="toc 1"/>
    <w:basedOn w:val="Normal"/>
    <w:next w:val="Normal"/>
    <w:autoRedefine/>
    <w:uiPriority w:val="39"/>
    <w:unhideWhenUsed/>
    <w:rsid w:val="00690555"/>
    <w:pPr>
      <w:spacing w:after="100"/>
    </w:pPr>
  </w:style>
  <w:style w:type="character" w:styleId="Hyperlink">
    <w:name w:val="Hyperlink"/>
    <w:basedOn w:val="DefaultParagraphFont"/>
    <w:uiPriority w:val="99"/>
    <w:unhideWhenUsed/>
    <w:rsid w:val="00690555"/>
    <w:rPr>
      <w:color w:val="0563C1" w:themeColor="hyperlink"/>
      <w:u w:val="single"/>
    </w:rPr>
  </w:style>
  <w:style w:type="paragraph" w:styleId="TOC2">
    <w:name w:val="toc 2"/>
    <w:basedOn w:val="Normal"/>
    <w:next w:val="Normal"/>
    <w:autoRedefine/>
    <w:uiPriority w:val="39"/>
    <w:unhideWhenUsed/>
    <w:rsid w:val="001204B8"/>
    <w:pPr>
      <w:spacing w:after="100"/>
      <w:ind w:left="220"/>
    </w:pPr>
  </w:style>
  <w:style w:type="character" w:styleId="UnresolvedMention">
    <w:name w:val="Unresolved Mention"/>
    <w:basedOn w:val="DefaultParagraphFont"/>
    <w:uiPriority w:val="99"/>
    <w:semiHidden/>
    <w:unhideWhenUsed/>
    <w:rsid w:val="00E50363"/>
    <w:rPr>
      <w:color w:val="605E5C"/>
      <w:shd w:val="clear" w:color="auto" w:fill="E1DFDD"/>
    </w:rPr>
  </w:style>
  <w:style w:type="paragraph" w:customStyle="1" w:styleId="Body">
    <w:name w:val="Body"/>
    <w:rsid w:val="006E0FCC"/>
    <w:pPr>
      <w:spacing w:line="256" w:lineRule="auto"/>
    </w:pPr>
    <w:rPr>
      <w:rFonts w:ascii="Calibri" w:eastAsia="Calibri" w:hAnsi="Calibri" w:cs="Calibri"/>
      <w:color w:val="000000"/>
      <w:u w:color="000000"/>
    </w:rPr>
  </w:style>
  <w:style w:type="paragraph" w:styleId="ListParagraph">
    <w:name w:val="List Paragraph"/>
    <w:basedOn w:val="Normal"/>
    <w:uiPriority w:val="34"/>
    <w:qFormat/>
    <w:rsid w:val="00F070B8"/>
    <w:pPr>
      <w:spacing w:after="0" w:line="240" w:lineRule="auto"/>
      <w:ind w:left="720"/>
      <w:contextualSpacing/>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15309">
      <w:bodyDiv w:val="1"/>
      <w:marLeft w:val="0"/>
      <w:marRight w:val="0"/>
      <w:marTop w:val="0"/>
      <w:marBottom w:val="0"/>
      <w:divBdr>
        <w:top w:val="none" w:sz="0" w:space="0" w:color="auto"/>
        <w:left w:val="none" w:sz="0" w:space="0" w:color="auto"/>
        <w:bottom w:val="none" w:sz="0" w:space="0" w:color="auto"/>
        <w:right w:val="none" w:sz="0" w:space="0" w:color="auto"/>
      </w:divBdr>
    </w:div>
    <w:div w:id="1861385857">
      <w:bodyDiv w:val="1"/>
      <w:marLeft w:val="0"/>
      <w:marRight w:val="0"/>
      <w:marTop w:val="0"/>
      <w:marBottom w:val="0"/>
      <w:divBdr>
        <w:top w:val="none" w:sz="0" w:space="0" w:color="auto"/>
        <w:left w:val="none" w:sz="0" w:space="0" w:color="auto"/>
        <w:bottom w:val="none" w:sz="0" w:space="0" w:color="auto"/>
        <w:right w:val="none" w:sz="0" w:space="0" w:color="auto"/>
      </w:divBdr>
    </w:div>
    <w:div w:id="1949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C10AE818E44C595C8DD6A6C67571C"/>
        <w:category>
          <w:name w:val="General"/>
          <w:gallery w:val="placeholder"/>
        </w:category>
        <w:types>
          <w:type w:val="bbPlcHdr"/>
        </w:types>
        <w:behaviors>
          <w:behavior w:val="content"/>
        </w:behaviors>
        <w:guid w:val="{3DD5773E-C477-43D2-A9E8-3BC6BD7D0606}"/>
      </w:docPartPr>
      <w:docPartBody>
        <w:p w:rsidR="00664BFB" w:rsidRDefault="00B4415D" w:rsidP="00B4415D">
          <w:pPr>
            <w:pStyle w:val="B24C10AE818E44C595C8DD6A6C67571C"/>
          </w:pPr>
          <w:r>
            <w:rPr>
              <w:color w:val="4472C4" w:themeColor="accent1"/>
            </w:rPr>
            <w:t>[Document title]</w:t>
          </w:r>
        </w:p>
      </w:docPartBody>
    </w:docPart>
    <w:docPart>
      <w:docPartPr>
        <w:name w:val="ED93244F0BD540E8BEC6AE654F1DACAD"/>
        <w:category>
          <w:name w:val="General"/>
          <w:gallery w:val="placeholder"/>
        </w:category>
        <w:types>
          <w:type w:val="bbPlcHdr"/>
        </w:types>
        <w:behaviors>
          <w:behavior w:val="content"/>
        </w:behaviors>
        <w:guid w:val="{4EF94082-227E-4630-979C-DB51BF893213}"/>
      </w:docPartPr>
      <w:docPartBody>
        <w:p w:rsidR="00664BFB" w:rsidRDefault="00B4415D" w:rsidP="00B4415D">
          <w:pPr>
            <w:pStyle w:val="ED93244F0BD540E8BEC6AE654F1DACA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5D"/>
    <w:rsid w:val="00664BFB"/>
    <w:rsid w:val="00B4415D"/>
    <w:rsid w:val="00E7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C10AE818E44C595C8DD6A6C67571C">
    <w:name w:val="B24C10AE818E44C595C8DD6A6C67571C"/>
    <w:rsid w:val="00B4415D"/>
  </w:style>
  <w:style w:type="paragraph" w:customStyle="1" w:styleId="ED93244F0BD540E8BEC6AE654F1DACAD">
    <w:name w:val="ED93244F0BD540E8BEC6AE654F1DACAD"/>
    <w:rsid w:val="00B44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io Ramos Monzalvo, a student at Syracuse University, provides indisputable evidence to the Applied Data Science Graduation Panel on his knowledge and experience in the subject. The student shows clear understanding of the Data Science Pipeline by portraying relevant projects while in enrolled in classes from the Fall of 2019 to the Spring of 2022.</Abstract>
  <CompanyAddress/>
  <CompanyPhone/>
  <CompanyFax/>
  <CompanyEmail>ramosem97@gmail.com – eramosmo@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0B05-7B6D-4357-9D7E-39FAAF6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8</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By Emilio Ramos Monzalvo</dc:subject>
  <dc:creator>Emilio Ramos Monzalvo</dc:creator>
  <cp:keywords/>
  <dc:description/>
  <cp:lastModifiedBy>Emilio Ramos</cp:lastModifiedBy>
  <cp:revision>521</cp:revision>
  <dcterms:created xsi:type="dcterms:W3CDTF">2022-01-17T20:06:00Z</dcterms:created>
  <dcterms:modified xsi:type="dcterms:W3CDTF">2022-02-07T01:10:00Z</dcterms:modified>
</cp:coreProperties>
</file>